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727615"/>
    <w:bookmarkEnd w:id="0"/>
    <w:p w14:paraId="30EAB39F" w14:textId="5C5A49D7" w:rsidR="0016107B" w:rsidRPr="0016107B" w:rsidRDefault="0016107B" w:rsidP="0016107B">
      <w:pPr>
        <w:spacing w:before="0"/>
        <w:jc w:val="center"/>
        <w:rPr>
          <w:rFonts w:ascii="Times New Roman" w:hAnsi="Times New Roman" w:cs="Times New Roman"/>
          <w:sz w:val="24"/>
          <w:szCs w:val="24"/>
        </w:rPr>
      </w:pPr>
      <w:r w:rsidRPr="0016107B">
        <w:rPr>
          <w:rFonts w:ascii="Arial" w:hAnsi="Arial" w:cs="Arial"/>
          <w:bdr w:val="none" w:sz="0" w:space="0" w:color="auto" w:frame="1"/>
        </w:rPr>
        <w:fldChar w:fldCharType="begin"/>
      </w:r>
      <w:r w:rsidRPr="0016107B">
        <w:rPr>
          <w:rFonts w:ascii="Arial" w:hAnsi="Arial" w:cs="Arial"/>
          <w:bdr w:val="none" w:sz="0" w:space="0" w:color="auto" w:frame="1"/>
        </w:rPr>
        <w:instrText xml:space="preserve"> INCLUDEPICTURE "https://lh4.googleusercontent.com/CbKSScPdQoWC-jqUPND2MYvl9qiX79sVFlgRAkfSyUvuI4YidQPrm7YiLqinLpzwKdDfzIvjFOpIHOt_PmWJTuU_3q20pbdj8MQa90wBYciWuLVggi1daRyw44X_qifMoqyJN4uX" \* MERGEFORMATINET </w:instrText>
      </w:r>
      <w:r w:rsidRPr="0016107B">
        <w:rPr>
          <w:rFonts w:ascii="Arial" w:hAnsi="Arial" w:cs="Arial"/>
          <w:bdr w:val="none" w:sz="0" w:space="0" w:color="auto" w:frame="1"/>
        </w:rPr>
        <w:fldChar w:fldCharType="separate"/>
      </w:r>
      <w:r w:rsidRPr="0016107B">
        <w:rPr>
          <w:rFonts w:ascii="Arial" w:hAnsi="Arial" w:cs="Arial"/>
          <w:noProof/>
          <w:bdr w:val="none" w:sz="0" w:space="0" w:color="auto" w:frame="1"/>
        </w:rPr>
        <w:drawing>
          <wp:inline distT="0" distB="0" distL="0" distR="0" wp14:anchorId="27B6F53C" wp14:editId="4F7BD2FE">
            <wp:extent cx="3673475" cy="3673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3673475"/>
                    </a:xfrm>
                    <a:prstGeom prst="rect">
                      <a:avLst/>
                    </a:prstGeom>
                    <a:noFill/>
                    <a:ln>
                      <a:noFill/>
                    </a:ln>
                  </pic:spPr>
                </pic:pic>
              </a:graphicData>
            </a:graphic>
          </wp:inline>
        </w:drawing>
      </w:r>
      <w:r w:rsidRPr="0016107B">
        <w:rPr>
          <w:rFonts w:ascii="Arial" w:hAnsi="Arial" w:cs="Arial"/>
          <w:bdr w:val="none" w:sz="0" w:space="0" w:color="auto" w:frame="1"/>
        </w:rPr>
        <w:fldChar w:fldCharType="end"/>
      </w:r>
    </w:p>
    <w:p w14:paraId="36F9B6C6" w14:textId="77777777" w:rsidR="0016107B" w:rsidRPr="0016107B" w:rsidRDefault="0016107B" w:rsidP="0016107B">
      <w:pPr>
        <w:spacing w:before="0"/>
        <w:jc w:val="left"/>
        <w:rPr>
          <w:rFonts w:ascii="Times New Roman" w:hAnsi="Times New Roman" w:cs="Times New Roman"/>
          <w:sz w:val="24"/>
          <w:szCs w:val="24"/>
        </w:rPr>
      </w:pPr>
    </w:p>
    <w:p w14:paraId="24E5A5DE" w14:textId="6D82F5C7" w:rsidR="0016107B" w:rsidRPr="0016107B" w:rsidRDefault="00A5220D" w:rsidP="0016107B">
      <w:pPr>
        <w:spacing w:before="0"/>
        <w:jc w:val="center"/>
        <w:rPr>
          <w:rFonts w:ascii="Times New Roman" w:hAnsi="Times New Roman" w:cs="Times New Roman"/>
          <w:sz w:val="24"/>
          <w:szCs w:val="24"/>
        </w:rPr>
      </w:pPr>
      <w:r>
        <w:rPr>
          <w:rFonts w:ascii="Arial" w:hAnsi="Arial" w:cs="Arial"/>
          <w:b/>
          <w:bCs/>
          <w:sz w:val="42"/>
          <w:szCs w:val="42"/>
        </w:rPr>
        <w:t>Reporte Final</w:t>
      </w:r>
    </w:p>
    <w:p w14:paraId="19190A9F" w14:textId="77777777" w:rsidR="0016107B" w:rsidRPr="0016107B" w:rsidRDefault="0016107B" w:rsidP="0016107B">
      <w:pPr>
        <w:spacing w:before="0"/>
        <w:jc w:val="left"/>
        <w:rPr>
          <w:rFonts w:ascii="Times New Roman" w:hAnsi="Times New Roman" w:cs="Times New Roman"/>
          <w:sz w:val="24"/>
          <w:szCs w:val="24"/>
        </w:rPr>
      </w:pPr>
    </w:p>
    <w:p w14:paraId="70B9287C" w14:textId="66C0E872" w:rsidR="0016107B" w:rsidRPr="0016107B" w:rsidRDefault="00A5220D" w:rsidP="0016107B">
      <w:pPr>
        <w:spacing w:before="0"/>
        <w:jc w:val="center"/>
        <w:rPr>
          <w:rFonts w:ascii="Times New Roman" w:hAnsi="Times New Roman" w:cs="Times New Roman"/>
          <w:sz w:val="24"/>
          <w:szCs w:val="24"/>
        </w:rPr>
      </w:pPr>
      <w:r>
        <w:rPr>
          <w:rFonts w:ascii="Arial" w:hAnsi="Arial" w:cs="Arial"/>
          <w:sz w:val="28"/>
          <w:szCs w:val="28"/>
        </w:rPr>
        <w:t>Calidad y Pruebas de Software</w:t>
      </w:r>
    </w:p>
    <w:p w14:paraId="0A531C21" w14:textId="1EF1C030" w:rsidR="0016107B" w:rsidRPr="0016107B" w:rsidRDefault="00A5220D" w:rsidP="0016107B">
      <w:pPr>
        <w:spacing w:before="0"/>
        <w:jc w:val="center"/>
        <w:rPr>
          <w:rFonts w:ascii="Times New Roman" w:hAnsi="Times New Roman" w:cs="Times New Roman"/>
          <w:sz w:val="24"/>
          <w:szCs w:val="24"/>
        </w:rPr>
      </w:pPr>
      <w:r>
        <w:rPr>
          <w:rFonts w:ascii="Arial" w:hAnsi="Arial" w:cs="Arial"/>
          <w:sz w:val="28"/>
          <w:szCs w:val="28"/>
        </w:rPr>
        <w:t>Profesora</w:t>
      </w:r>
      <w:r w:rsidR="0016107B" w:rsidRPr="0016107B">
        <w:rPr>
          <w:rFonts w:ascii="Arial" w:hAnsi="Arial" w:cs="Arial"/>
          <w:sz w:val="28"/>
          <w:szCs w:val="28"/>
        </w:rPr>
        <w:t xml:space="preserve"> </w:t>
      </w:r>
      <w:r>
        <w:rPr>
          <w:rFonts w:ascii="Arial" w:hAnsi="Arial" w:cs="Arial"/>
          <w:sz w:val="28"/>
          <w:szCs w:val="28"/>
        </w:rPr>
        <w:t>Adriana González Ugalde</w:t>
      </w:r>
    </w:p>
    <w:p w14:paraId="316AD3DD" w14:textId="3957C5B2" w:rsidR="0016107B" w:rsidRPr="0016107B" w:rsidRDefault="00A5220D" w:rsidP="0016107B">
      <w:pPr>
        <w:spacing w:before="0"/>
        <w:jc w:val="center"/>
        <w:rPr>
          <w:rFonts w:ascii="Times New Roman" w:hAnsi="Times New Roman" w:cs="Times New Roman"/>
          <w:sz w:val="24"/>
          <w:szCs w:val="24"/>
        </w:rPr>
      </w:pPr>
      <w:r>
        <w:rPr>
          <w:rFonts w:ascii="Arial" w:hAnsi="Arial" w:cs="Arial"/>
          <w:sz w:val="28"/>
          <w:szCs w:val="28"/>
        </w:rPr>
        <w:t>Mayo 2</w:t>
      </w:r>
      <w:r w:rsidR="00E55E63">
        <w:rPr>
          <w:rFonts w:ascii="Arial" w:hAnsi="Arial" w:cs="Arial"/>
          <w:sz w:val="28"/>
          <w:szCs w:val="28"/>
        </w:rPr>
        <w:t>0</w:t>
      </w:r>
      <w:r w:rsidR="0016107B" w:rsidRPr="0016107B">
        <w:rPr>
          <w:rFonts w:ascii="Arial" w:hAnsi="Arial" w:cs="Arial"/>
          <w:sz w:val="28"/>
          <w:szCs w:val="28"/>
        </w:rPr>
        <w:t>, 202</w:t>
      </w:r>
      <w:r>
        <w:rPr>
          <w:rFonts w:ascii="Arial" w:hAnsi="Arial" w:cs="Arial"/>
          <w:sz w:val="28"/>
          <w:szCs w:val="28"/>
        </w:rPr>
        <w:t>1</w:t>
      </w:r>
    </w:p>
    <w:p w14:paraId="62EE1ACF" w14:textId="38864BFE" w:rsidR="0016107B" w:rsidRDefault="0016107B" w:rsidP="00A5220D">
      <w:pPr>
        <w:spacing w:before="0" w:after="240"/>
        <w:jc w:val="left"/>
        <w:rPr>
          <w:rFonts w:ascii="Times New Roman" w:hAnsi="Times New Roman" w:cs="Times New Roman"/>
          <w:sz w:val="24"/>
          <w:szCs w:val="24"/>
        </w:rPr>
      </w:pPr>
    </w:p>
    <w:p w14:paraId="6F650EBD" w14:textId="12F35C34" w:rsidR="00A5220D" w:rsidRDefault="00A5220D" w:rsidP="00A5220D">
      <w:pPr>
        <w:spacing w:before="0" w:after="240"/>
        <w:jc w:val="left"/>
        <w:rPr>
          <w:rFonts w:ascii="Times New Roman" w:hAnsi="Times New Roman" w:cs="Times New Roman"/>
          <w:sz w:val="24"/>
          <w:szCs w:val="24"/>
        </w:rPr>
      </w:pPr>
    </w:p>
    <w:p w14:paraId="1D24EDF7" w14:textId="77777777" w:rsidR="00A5220D" w:rsidRPr="0016107B" w:rsidRDefault="00A5220D" w:rsidP="00A5220D">
      <w:pPr>
        <w:spacing w:before="0" w:after="240"/>
        <w:jc w:val="left"/>
        <w:rPr>
          <w:rFonts w:ascii="Times New Roman" w:hAnsi="Times New Roman" w:cs="Times New Roman"/>
          <w:sz w:val="24"/>
          <w:szCs w:val="24"/>
        </w:rPr>
      </w:pPr>
    </w:p>
    <w:p w14:paraId="63875169" w14:textId="77777777" w:rsidR="0016107B" w:rsidRPr="0016107B" w:rsidRDefault="0016107B" w:rsidP="0016107B">
      <w:pPr>
        <w:spacing w:before="0"/>
        <w:jc w:val="center"/>
        <w:rPr>
          <w:rFonts w:ascii="Times New Roman" w:hAnsi="Times New Roman" w:cs="Times New Roman"/>
          <w:sz w:val="24"/>
          <w:szCs w:val="24"/>
        </w:rPr>
      </w:pPr>
      <w:r w:rsidRPr="0016107B">
        <w:rPr>
          <w:rFonts w:ascii="Arial" w:hAnsi="Arial" w:cs="Arial"/>
          <w:sz w:val="28"/>
          <w:szCs w:val="28"/>
        </w:rPr>
        <w:t>Carlos Gerardo Herrera Cortina</w:t>
      </w:r>
      <w:r w:rsidRPr="0016107B">
        <w:rPr>
          <w:rFonts w:ascii="Arial" w:hAnsi="Arial" w:cs="Arial"/>
          <w:sz w:val="28"/>
          <w:szCs w:val="28"/>
        </w:rPr>
        <w:tab/>
        <w:t>A00821946</w:t>
      </w:r>
    </w:p>
    <w:p w14:paraId="31BDA12E" w14:textId="77777777" w:rsidR="0016107B" w:rsidRPr="0016107B" w:rsidRDefault="0016107B" w:rsidP="0016107B">
      <w:pPr>
        <w:spacing w:before="0" w:after="240"/>
        <w:jc w:val="left"/>
        <w:rPr>
          <w:rFonts w:ascii="Times New Roman" w:hAnsi="Times New Roman" w:cs="Times New Roman"/>
          <w:color w:val="auto"/>
          <w:sz w:val="24"/>
          <w:szCs w:val="24"/>
        </w:rPr>
      </w:pPr>
      <w:r w:rsidRPr="0016107B">
        <w:rPr>
          <w:rFonts w:ascii="Times New Roman" w:hAnsi="Times New Roman" w:cs="Times New Roman"/>
          <w:sz w:val="24"/>
          <w:szCs w:val="24"/>
        </w:rPr>
        <w:br/>
      </w:r>
    </w:p>
    <w:p w14:paraId="4F87D4EF" w14:textId="77777777" w:rsidR="0016107B" w:rsidRDefault="0016107B" w:rsidP="000E0C14">
      <w:pPr>
        <w:pStyle w:val="Ttulo"/>
      </w:pPr>
    </w:p>
    <w:p w14:paraId="1D447E63" w14:textId="77777777" w:rsidR="0016107B" w:rsidRDefault="0016107B" w:rsidP="000E0C14">
      <w:pPr>
        <w:pStyle w:val="Ttulo"/>
      </w:pPr>
    </w:p>
    <w:p w14:paraId="178C5BDF" w14:textId="77777777" w:rsidR="0016107B" w:rsidRDefault="0016107B" w:rsidP="000E0C14">
      <w:pPr>
        <w:pStyle w:val="Ttulo"/>
      </w:pPr>
    </w:p>
    <w:p w14:paraId="590F5408" w14:textId="77777777" w:rsidR="0016107B" w:rsidRDefault="0016107B" w:rsidP="000E0C14">
      <w:pPr>
        <w:pStyle w:val="Ttulo"/>
      </w:pPr>
    </w:p>
    <w:p w14:paraId="717FE561" w14:textId="77777777" w:rsidR="0016107B" w:rsidRDefault="0016107B" w:rsidP="000E0C14">
      <w:pPr>
        <w:pStyle w:val="Ttulo"/>
      </w:pPr>
    </w:p>
    <w:p w14:paraId="79DF69F2" w14:textId="2ABB5A60" w:rsidR="00654CC8" w:rsidRDefault="00654CC8" w:rsidP="008E57D3">
      <w:pPr>
        <w:pStyle w:val="Ttulo1"/>
      </w:pPr>
      <w:bookmarkStart w:id="1" w:name="_Toc71719360"/>
      <w:r>
        <w:lastRenderedPageBreak/>
        <w:t>Índice</w:t>
      </w:r>
    </w:p>
    <w:p w14:paraId="099700A6" w14:textId="7E043FEC" w:rsidR="00654CC8" w:rsidRPr="00654CC8" w:rsidRDefault="00654CC8" w:rsidP="00654CC8">
      <w:r>
        <w:t>Añadir al final</w:t>
      </w:r>
    </w:p>
    <w:p w14:paraId="3E188C8E" w14:textId="77777777" w:rsidR="00654CC8" w:rsidRDefault="00654CC8" w:rsidP="008E57D3">
      <w:pPr>
        <w:pStyle w:val="Ttulo1"/>
      </w:pPr>
      <w:bookmarkStart w:id="2" w:name="_Toc71719721"/>
    </w:p>
    <w:p w14:paraId="5D10A480" w14:textId="77777777" w:rsidR="00654CC8" w:rsidRDefault="00654CC8" w:rsidP="008E57D3">
      <w:pPr>
        <w:pStyle w:val="Ttulo1"/>
      </w:pPr>
    </w:p>
    <w:p w14:paraId="6F4AD92E" w14:textId="77777777" w:rsidR="00654CC8" w:rsidRDefault="00654CC8" w:rsidP="008E57D3">
      <w:pPr>
        <w:pStyle w:val="Ttulo1"/>
      </w:pPr>
    </w:p>
    <w:p w14:paraId="6C16678C" w14:textId="77777777" w:rsidR="00654CC8" w:rsidRDefault="00654CC8" w:rsidP="008E57D3">
      <w:pPr>
        <w:pStyle w:val="Ttulo1"/>
      </w:pPr>
    </w:p>
    <w:p w14:paraId="423CE648" w14:textId="77777777" w:rsidR="00654CC8" w:rsidRDefault="00654CC8" w:rsidP="008E57D3">
      <w:pPr>
        <w:pStyle w:val="Ttulo1"/>
      </w:pPr>
    </w:p>
    <w:p w14:paraId="05F5FCAF" w14:textId="77777777" w:rsidR="00654CC8" w:rsidRDefault="00654CC8" w:rsidP="008E57D3">
      <w:pPr>
        <w:pStyle w:val="Ttulo1"/>
      </w:pPr>
    </w:p>
    <w:p w14:paraId="0D339207" w14:textId="77777777" w:rsidR="00654CC8" w:rsidRDefault="00654CC8" w:rsidP="008E57D3">
      <w:pPr>
        <w:pStyle w:val="Ttulo1"/>
      </w:pPr>
    </w:p>
    <w:p w14:paraId="570D9C69" w14:textId="77777777" w:rsidR="00654CC8" w:rsidRDefault="00654CC8" w:rsidP="008E57D3">
      <w:pPr>
        <w:pStyle w:val="Ttulo1"/>
      </w:pPr>
    </w:p>
    <w:p w14:paraId="7EDB77B4" w14:textId="77777777" w:rsidR="00654CC8" w:rsidRDefault="00654CC8" w:rsidP="008E57D3">
      <w:pPr>
        <w:pStyle w:val="Ttulo1"/>
      </w:pPr>
    </w:p>
    <w:p w14:paraId="51999F3D" w14:textId="77777777" w:rsidR="00654CC8" w:rsidRDefault="00654CC8" w:rsidP="008E57D3">
      <w:pPr>
        <w:pStyle w:val="Ttulo1"/>
      </w:pPr>
    </w:p>
    <w:p w14:paraId="53C482E7" w14:textId="77777777" w:rsidR="00654CC8" w:rsidRDefault="00654CC8" w:rsidP="008E57D3">
      <w:pPr>
        <w:pStyle w:val="Ttulo1"/>
      </w:pPr>
    </w:p>
    <w:p w14:paraId="5F8F830D" w14:textId="77777777" w:rsidR="00654CC8" w:rsidRDefault="00654CC8" w:rsidP="008E57D3">
      <w:pPr>
        <w:pStyle w:val="Ttulo1"/>
      </w:pPr>
    </w:p>
    <w:p w14:paraId="5BCA6A7D" w14:textId="77777777" w:rsidR="00654CC8" w:rsidRDefault="00654CC8" w:rsidP="008E57D3">
      <w:pPr>
        <w:pStyle w:val="Ttulo1"/>
      </w:pPr>
    </w:p>
    <w:p w14:paraId="41777A69" w14:textId="77777777" w:rsidR="00654CC8" w:rsidRDefault="00654CC8" w:rsidP="008E57D3">
      <w:pPr>
        <w:pStyle w:val="Ttulo1"/>
      </w:pPr>
    </w:p>
    <w:p w14:paraId="51BF20CF" w14:textId="77777777" w:rsidR="00654CC8" w:rsidRDefault="00654CC8" w:rsidP="008E57D3">
      <w:pPr>
        <w:pStyle w:val="Ttulo1"/>
      </w:pPr>
    </w:p>
    <w:p w14:paraId="271EB06D" w14:textId="77777777" w:rsidR="00654CC8" w:rsidRDefault="00654CC8" w:rsidP="008E57D3">
      <w:pPr>
        <w:pStyle w:val="Ttulo1"/>
      </w:pPr>
    </w:p>
    <w:p w14:paraId="7760ECE0" w14:textId="77777777" w:rsidR="00654CC8" w:rsidRDefault="00654CC8" w:rsidP="008E57D3">
      <w:pPr>
        <w:pStyle w:val="Ttulo1"/>
      </w:pPr>
    </w:p>
    <w:p w14:paraId="4136C088" w14:textId="77777777" w:rsidR="00654CC8" w:rsidRDefault="00654CC8" w:rsidP="008E57D3">
      <w:pPr>
        <w:pStyle w:val="Ttulo1"/>
      </w:pPr>
    </w:p>
    <w:p w14:paraId="086A82EE" w14:textId="5C6C48EE" w:rsidR="00854E2B" w:rsidRPr="008A5C92" w:rsidRDefault="00654CC8" w:rsidP="008E57D3">
      <w:pPr>
        <w:pStyle w:val="Ttulo1"/>
      </w:pPr>
      <w:r w:rsidRPr="008A5C92">
        <w:lastRenderedPageBreak/>
        <w:t>Introducción</w:t>
      </w:r>
      <w:bookmarkEnd w:id="1"/>
      <w:bookmarkEnd w:id="2"/>
    </w:p>
    <w:p w14:paraId="62FFDCD1" w14:textId="1E7395B8" w:rsidR="001177D7" w:rsidRDefault="00654CC8" w:rsidP="00F10303">
      <w:r>
        <w:t>A lo largo del semestre, en el laboratorio correspondiente a esta materia hemos estado haciendo diferentes programas (específicamente 7) en los cuáles pudimos practicar la metodología PSP</w:t>
      </w:r>
      <w:r w:rsidR="00C469CB">
        <w:t xml:space="preserve"> (Personal Software Process)</w:t>
      </w:r>
      <w:r>
        <w:t xml:space="preserve">. </w:t>
      </w:r>
      <w:r w:rsidR="009A517A">
        <w:t>Para esto usamos la aplicación llamada “Process Dashboard”, con la cual registramos el tiempo que dedicamos a cada programa y cada fase, además de planificar y registrar defectos en el proceso</w:t>
      </w:r>
      <w:r w:rsidR="002D2E08">
        <w:t xml:space="preserve">. </w:t>
      </w:r>
      <w:r>
        <w:t xml:space="preserve">Con esto, ganamos habilidades </w:t>
      </w:r>
      <w:r w:rsidR="002D2E08">
        <w:t>como la de planificar un proyecto, registrar defectos dentro de un proceso, documentar de manera eficiente, entre otras</w:t>
      </w:r>
      <w:r>
        <w:t xml:space="preserve">. </w:t>
      </w:r>
    </w:p>
    <w:p w14:paraId="2D1E66C3" w14:textId="03E07221" w:rsidR="002D2E08" w:rsidRDefault="002D2E08" w:rsidP="00F10303">
      <w:r>
        <w:tab/>
        <w:t>En las siguientes páginas se mostrarán diferentes gráficas y tablas que mostrarán el desarrollo que se ha tenido de manera individual durante estos meses en el laboratorio. Adicionalmente se ofrecerá un análisis para cada estadística que se presente, brindando así un reporte íntegro y completo de lo que se ha hecho estos meses.</w:t>
      </w:r>
    </w:p>
    <w:p w14:paraId="0CC7337E" w14:textId="77777777" w:rsidR="000E0C14" w:rsidRDefault="000E0C14" w:rsidP="008E57D3">
      <w:pPr>
        <w:pStyle w:val="Ttulo1"/>
      </w:pPr>
      <w:bookmarkStart w:id="3" w:name="_Toc71719361"/>
      <w:bookmarkStart w:id="4" w:name="_Toc71719722"/>
      <w:r w:rsidRPr="008E57D3">
        <w:t>Análisis</w:t>
      </w:r>
      <w:r>
        <w:t xml:space="preserve"> de la Estimación de Tamaño</w:t>
      </w:r>
      <w:bookmarkEnd w:id="3"/>
      <w:bookmarkEnd w:id="4"/>
    </w:p>
    <w:p w14:paraId="6F28594B" w14:textId="59EC46DE" w:rsidR="00065DD9" w:rsidRDefault="00D2157A" w:rsidP="00065DD9">
      <w:pPr>
        <w:pStyle w:val="Ttulo2"/>
      </w:pPr>
      <w:bookmarkStart w:id="5" w:name="_Toc71719362"/>
      <w:bookmarkStart w:id="6" w:name="_Toc71719723"/>
      <w:r w:rsidRPr="00D2157A">
        <w:t>¿</w:t>
      </w:r>
      <w:r>
        <w:t xml:space="preserve">Cuál fue el </w:t>
      </w:r>
      <w:r w:rsidRPr="00D2157A">
        <w:t xml:space="preserve">tamaño </w:t>
      </w:r>
      <w:r>
        <w:t>(LDC</w:t>
      </w:r>
      <w:r w:rsidR="007B0903">
        <w:t xml:space="preserve"> AyM</w:t>
      </w:r>
      <w:r>
        <w:t xml:space="preserve">) de </w:t>
      </w:r>
      <w:r w:rsidRPr="00D2157A">
        <w:t xml:space="preserve">cada uno de tus programas? </w:t>
      </w:r>
      <w:r>
        <w:t>¿</w:t>
      </w:r>
      <w:r w:rsidR="00D21930">
        <w:t xml:space="preserve">Cuál fue </w:t>
      </w:r>
      <w:r w:rsidR="007A3DF3">
        <w:t>tu</w:t>
      </w:r>
      <w:r w:rsidR="00D21930">
        <w:t xml:space="preserve"> </w:t>
      </w:r>
      <w:r w:rsidR="008917F3">
        <w:t xml:space="preserve">promedio </w:t>
      </w:r>
      <w:r w:rsidR="00D21930">
        <w:t xml:space="preserve">de </w:t>
      </w:r>
      <w:r w:rsidR="008917F3">
        <w:t>LDC</w:t>
      </w:r>
      <w:r w:rsidR="00D21930">
        <w:t> </w:t>
      </w:r>
      <w:r w:rsidR="007B0903">
        <w:t xml:space="preserve">AyM </w:t>
      </w:r>
      <w:r w:rsidR="00D21930">
        <w:t xml:space="preserve">desarrolladas </w:t>
      </w:r>
      <w:r w:rsidR="00621B6D">
        <w:t>por programa</w:t>
      </w:r>
      <w:r w:rsidR="008917F3">
        <w:t>?</w:t>
      </w:r>
      <w:bookmarkEnd w:id="5"/>
      <w:bookmarkEnd w:id="6"/>
    </w:p>
    <w:tbl>
      <w:tblPr>
        <w:tblpPr w:leftFromText="141" w:rightFromText="141" w:vertAnchor="text" w:horzAnchor="margin" w:tblpXSpec="right" w:tblpY="1148"/>
        <w:tblW w:w="3243" w:type="dxa"/>
        <w:tblCellMar>
          <w:left w:w="70" w:type="dxa"/>
          <w:right w:w="70" w:type="dxa"/>
        </w:tblCellMar>
        <w:tblLook w:val="04A0" w:firstRow="1" w:lastRow="0" w:firstColumn="1" w:lastColumn="0" w:noHBand="0" w:noVBand="1"/>
      </w:tblPr>
      <w:tblGrid>
        <w:gridCol w:w="1559"/>
        <w:gridCol w:w="1684"/>
      </w:tblGrid>
      <w:tr w:rsidR="00B51E87" w:rsidRPr="00B51E87" w14:paraId="5DBC5134" w14:textId="77777777" w:rsidTr="00B51E87">
        <w:trPr>
          <w:trHeight w:val="3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5D92" w14:textId="77777777" w:rsidR="00B51E87" w:rsidRPr="00B51E87" w:rsidRDefault="00B51E87" w:rsidP="00B51E87">
            <w:pPr>
              <w:spacing w:before="0"/>
              <w:jc w:val="center"/>
              <w:rPr>
                <w:rFonts w:ascii="Times" w:hAnsi="Times" w:cs="Times New Roman"/>
                <w:b/>
                <w:bCs/>
                <w:sz w:val="24"/>
                <w:szCs w:val="24"/>
              </w:rPr>
            </w:pPr>
            <w:r w:rsidRPr="00B51E87">
              <w:rPr>
                <w:rFonts w:ascii="Times" w:hAnsi="Times" w:cs="Times New Roman"/>
                <w:b/>
                <w:bCs/>
                <w:sz w:val="24"/>
                <w:szCs w:val="24"/>
              </w:rPr>
              <w:t>Proyecto</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22EF9F3B" w14:textId="77777777" w:rsidR="00B51E87" w:rsidRPr="00B51E87" w:rsidRDefault="00B51E87" w:rsidP="00B51E87">
            <w:pPr>
              <w:spacing w:before="0"/>
              <w:jc w:val="center"/>
              <w:rPr>
                <w:rFonts w:ascii="Times" w:hAnsi="Times" w:cs="Times New Roman"/>
                <w:b/>
                <w:bCs/>
                <w:sz w:val="24"/>
                <w:szCs w:val="24"/>
              </w:rPr>
            </w:pPr>
            <w:r w:rsidRPr="00B51E87">
              <w:rPr>
                <w:rFonts w:ascii="Times" w:hAnsi="Times" w:cs="Times New Roman"/>
                <w:b/>
                <w:bCs/>
                <w:sz w:val="24"/>
                <w:szCs w:val="24"/>
              </w:rPr>
              <w:t>LOC A&amp;M</w:t>
            </w:r>
          </w:p>
        </w:tc>
      </w:tr>
      <w:tr w:rsidR="00B51E87" w:rsidRPr="00B51E87" w14:paraId="7BE19212"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C842FA1"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1</w:t>
            </w:r>
          </w:p>
        </w:tc>
        <w:tc>
          <w:tcPr>
            <w:tcW w:w="1684" w:type="dxa"/>
            <w:tcBorders>
              <w:top w:val="nil"/>
              <w:left w:val="nil"/>
              <w:bottom w:val="single" w:sz="4" w:space="0" w:color="auto"/>
              <w:right w:val="single" w:sz="4" w:space="0" w:color="auto"/>
            </w:tcBorders>
            <w:shd w:val="clear" w:color="auto" w:fill="auto"/>
            <w:noWrap/>
            <w:vAlign w:val="bottom"/>
            <w:hideMark/>
          </w:tcPr>
          <w:p w14:paraId="1623F102"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103</w:t>
            </w:r>
          </w:p>
        </w:tc>
      </w:tr>
      <w:tr w:rsidR="00B51E87" w:rsidRPr="00B51E87" w14:paraId="2024DAAB"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ADAD29"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2</w:t>
            </w:r>
          </w:p>
        </w:tc>
        <w:tc>
          <w:tcPr>
            <w:tcW w:w="1684" w:type="dxa"/>
            <w:tcBorders>
              <w:top w:val="nil"/>
              <w:left w:val="nil"/>
              <w:bottom w:val="single" w:sz="4" w:space="0" w:color="auto"/>
              <w:right w:val="single" w:sz="4" w:space="0" w:color="auto"/>
            </w:tcBorders>
            <w:shd w:val="clear" w:color="auto" w:fill="auto"/>
            <w:noWrap/>
            <w:vAlign w:val="bottom"/>
            <w:hideMark/>
          </w:tcPr>
          <w:p w14:paraId="7CD8B1AB"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308</w:t>
            </w:r>
          </w:p>
        </w:tc>
      </w:tr>
      <w:tr w:rsidR="00B51E87" w:rsidRPr="00B51E87" w14:paraId="770A8783"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0E59B2D"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3</w:t>
            </w:r>
          </w:p>
        </w:tc>
        <w:tc>
          <w:tcPr>
            <w:tcW w:w="1684" w:type="dxa"/>
            <w:tcBorders>
              <w:top w:val="nil"/>
              <w:left w:val="nil"/>
              <w:bottom w:val="single" w:sz="4" w:space="0" w:color="auto"/>
              <w:right w:val="single" w:sz="4" w:space="0" w:color="auto"/>
            </w:tcBorders>
            <w:shd w:val="clear" w:color="auto" w:fill="auto"/>
            <w:noWrap/>
            <w:vAlign w:val="bottom"/>
            <w:hideMark/>
          </w:tcPr>
          <w:p w14:paraId="437EEB02"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197</w:t>
            </w:r>
          </w:p>
        </w:tc>
      </w:tr>
      <w:tr w:rsidR="00B51E87" w:rsidRPr="00B51E87" w14:paraId="19FE44B5"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9FD99FC"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4</w:t>
            </w:r>
          </w:p>
        </w:tc>
        <w:tc>
          <w:tcPr>
            <w:tcW w:w="1684" w:type="dxa"/>
            <w:tcBorders>
              <w:top w:val="nil"/>
              <w:left w:val="nil"/>
              <w:bottom w:val="single" w:sz="4" w:space="0" w:color="auto"/>
              <w:right w:val="single" w:sz="4" w:space="0" w:color="auto"/>
            </w:tcBorders>
            <w:shd w:val="clear" w:color="auto" w:fill="auto"/>
            <w:noWrap/>
            <w:vAlign w:val="bottom"/>
            <w:hideMark/>
          </w:tcPr>
          <w:p w14:paraId="410939E1"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104</w:t>
            </w:r>
          </w:p>
        </w:tc>
      </w:tr>
      <w:tr w:rsidR="00B51E87" w:rsidRPr="00B51E87" w14:paraId="48D0676C"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A9E90AC"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5</w:t>
            </w:r>
          </w:p>
        </w:tc>
        <w:tc>
          <w:tcPr>
            <w:tcW w:w="1684" w:type="dxa"/>
            <w:tcBorders>
              <w:top w:val="nil"/>
              <w:left w:val="nil"/>
              <w:bottom w:val="single" w:sz="4" w:space="0" w:color="auto"/>
              <w:right w:val="single" w:sz="4" w:space="0" w:color="auto"/>
            </w:tcBorders>
            <w:shd w:val="clear" w:color="auto" w:fill="auto"/>
            <w:noWrap/>
            <w:vAlign w:val="bottom"/>
            <w:hideMark/>
          </w:tcPr>
          <w:p w14:paraId="4020E3D0"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56</w:t>
            </w:r>
          </w:p>
        </w:tc>
      </w:tr>
      <w:tr w:rsidR="00B51E87" w:rsidRPr="00B51E87" w14:paraId="64DD68E9"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1C714C"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6</w:t>
            </w:r>
          </w:p>
        </w:tc>
        <w:tc>
          <w:tcPr>
            <w:tcW w:w="1684" w:type="dxa"/>
            <w:tcBorders>
              <w:top w:val="nil"/>
              <w:left w:val="nil"/>
              <w:bottom w:val="single" w:sz="4" w:space="0" w:color="auto"/>
              <w:right w:val="single" w:sz="4" w:space="0" w:color="auto"/>
            </w:tcBorders>
            <w:shd w:val="clear" w:color="auto" w:fill="auto"/>
            <w:noWrap/>
            <w:vAlign w:val="bottom"/>
            <w:hideMark/>
          </w:tcPr>
          <w:p w14:paraId="2433735C"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58</w:t>
            </w:r>
          </w:p>
        </w:tc>
      </w:tr>
      <w:tr w:rsidR="00B51E87" w:rsidRPr="00B51E87" w14:paraId="47600342"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0EA058"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7</w:t>
            </w:r>
          </w:p>
        </w:tc>
        <w:tc>
          <w:tcPr>
            <w:tcW w:w="1684" w:type="dxa"/>
            <w:tcBorders>
              <w:top w:val="nil"/>
              <w:left w:val="nil"/>
              <w:bottom w:val="single" w:sz="4" w:space="0" w:color="auto"/>
              <w:right w:val="single" w:sz="4" w:space="0" w:color="auto"/>
            </w:tcBorders>
            <w:shd w:val="clear" w:color="auto" w:fill="auto"/>
            <w:noWrap/>
            <w:vAlign w:val="bottom"/>
            <w:hideMark/>
          </w:tcPr>
          <w:p w14:paraId="552A0072"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160</w:t>
            </w:r>
          </w:p>
        </w:tc>
      </w:tr>
      <w:tr w:rsidR="00B51E87" w:rsidRPr="00B51E87" w14:paraId="5D225602" w14:textId="77777777" w:rsidTr="00B51E87">
        <w:trPr>
          <w:trHeight w:val="320"/>
        </w:trPr>
        <w:tc>
          <w:tcPr>
            <w:tcW w:w="155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969DFC1"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MEDIO</w:t>
            </w:r>
          </w:p>
        </w:tc>
        <w:tc>
          <w:tcPr>
            <w:tcW w:w="1684" w:type="dxa"/>
            <w:tcBorders>
              <w:top w:val="nil"/>
              <w:left w:val="nil"/>
              <w:bottom w:val="single" w:sz="4" w:space="0" w:color="auto"/>
              <w:right w:val="single" w:sz="4" w:space="0" w:color="auto"/>
            </w:tcBorders>
            <w:shd w:val="clear" w:color="auto" w:fill="E7E6E6" w:themeFill="background2"/>
            <w:noWrap/>
            <w:vAlign w:val="bottom"/>
            <w:hideMark/>
          </w:tcPr>
          <w:p w14:paraId="7DB9D4B6" w14:textId="77777777" w:rsidR="00B51E87" w:rsidRPr="00B51E87" w:rsidRDefault="00B51E87" w:rsidP="00B51E87">
            <w:pPr>
              <w:spacing w:before="0"/>
              <w:jc w:val="right"/>
              <w:rPr>
                <w:rFonts w:ascii="Calibri" w:hAnsi="Calibri" w:cs="Times New Roman"/>
                <w:sz w:val="24"/>
                <w:szCs w:val="24"/>
              </w:rPr>
            </w:pPr>
            <w:r w:rsidRPr="00B51E87">
              <w:rPr>
                <w:rFonts w:ascii="Calibri" w:hAnsi="Calibri" w:cs="Times New Roman"/>
                <w:sz w:val="24"/>
                <w:szCs w:val="24"/>
              </w:rPr>
              <w:t>140.85714</w:t>
            </w:r>
          </w:p>
        </w:tc>
      </w:tr>
    </w:tbl>
    <w:p w14:paraId="1A68096D" w14:textId="4DA426BE" w:rsidR="00065DD9" w:rsidRDefault="00065DD9" w:rsidP="00065DD9">
      <w:r>
        <w:rPr>
          <w:noProof/>
        </w:rPr>
        <w:drawing>
          <wp:inline distT="0" distB="0" distL="0" distR="0" wp14:anchorId="6BC30215" wp14:editId="7EC6D80A">
            <wp:extent cx="4572000" cy="2743200"/>
            <wp:effectExtent l="0" t="0" r="12700" b="12700"/>
            <wp:docPr id="1" name="Gráfico 1">
              <a:extLst xmlns:a="http://schemas.openxmlformats.org/drawingml/2006/main">
                <a:ext uri="{FF2B5EF4-FFF2-40B4-BE49-F238E27FC236}">
                  <a16:creationId xmlns:a16="http://schemas.microsoft.com/office/drawing/2014/main" id="{739046AB-D3A8-E34B-88B2-9BB354333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F28CE" w14:textId="77777777" w:rsidR="00B51E87" w:rsidRDefault="00B51E87" w:rsidP="00065DD9"/>
    <w:p w14:paraId="0A8788AE" w14:textId="77777777" w:rsidR="00065DD9" w:rsidRPr="00065DD9" w:rsidRDefault="00065DD9" w:rsidP="00065DD9"/>
    <w:p w14:paraId="2B79BD74" w14:textId="77777777" w:rsidR="000E0C14" w:rsidRDefault="00D2157A" w:rsidP="00C529E3">
      <w:pPr>
        <w:pStyle w:val="Ttulo2"/>
      </w:pPr>
      <w:bookmarkStart w:id="7" w:name="_Toc71719363"/>
      <w:bookmarkStart w:id="8" w:name="_Toc71719724"/>
      <w:r>
        <w:t xml:space="preserve">¿Cuál fue el </w:t>
      </w:r>
      <w:r w:rsidR="008917F3" w:rsidRPr="008A5C92">
        <w:t>programa</w:t>
      </w:r>
      <w:r w:rsidR="008917F3">
        <w:t xml:space="preserve"> </w:t>
      </w:r>
      <w:r w:rsidR="007B0903">
        <w:t xml:space="preserve">con más LDC AyM </w:t>
      </w:r>
      <w:r>
        <w:t xml:space="preserve">y cuál el </w:t>
      </w:r>
      <w:r w:rsidR="007B0903">
        <w:t>que tuvo menos</w:t>
      </w:r>
      <w:r>
        <w:t>? ¿Por qué?</w:t>
      </w:r>
      <w:bookmarkEnd w:id="7"/>
      <w:bookmarkEnd w:id="8"/>
    </w:p>
    <w:p w14:paraId="7865D83D" w14:textId="77777777" w:rsidR="00D2157A" w:rsidRDefault="00D2157A" w:rsidP="0024181E">
      <w:pPr>
        <w:ind w:left="426"/>
      </w:pPr>
    </w:p>
    <w:p w14:paraId="1B65538A" w14:textId="3D2BA450" w:rsidR="008F4B21" w:rsidRDefault="008F4B21" w:rsidP="00065DD9">
      <w:pPr>
        <w:pStyle w:val="Ttulo2"/>
      </w:pPr>
      <w:bookmarkStart w:id="9" w:name="_Toc71719364"/>
      <w:bookmarkStart w:id="10" w:name="_Toc71719725"/>
      <w:r>
        <w:t xml:space="preserve">¿Cuál fue el </w:t>
      </w:r>
      <w:r w:rsidR="00444E73">
        <w:t xml:space="preserve">% de </w:t>
      </w:r>
      <w:r>
        <w:t xml:space="preserve">error </w:t>
      </w:r>
      <w:r w:rsidR="00444E73">
        <w:t xml:space="preserve">en la </w:t>
      </w:r>
      <w:r>
        <w:t>estimación de tamaño (real/plan-1) en tus programas 2 al 7?</w:t>
      </w:r>
      <w:r w:rsidR="00F92029">
        <w:br/>
      </w:r>
      <w:r w:rsidR="00486A3D">
        <w:t xml:space="preserve">En promedio, </w:t>
      </w:r>
      <w:r w:rsidR="00444E73">
        <w:t>¿C</w:t>
      </w:r>
      <w:r w:rsidR="00486A3D">
        <w:t>u</w:t>
      </w:r>
      <w:r w:rsidR="00444E73">
        <w:t>á</w:t>
      </w:r>
      <w:r w:rsidR="00486A3D">
        <w:t xml:space="preserve">l fue el </w:t>
      </w:r>
      <w:r w:rsidR="00444E73">
        <w:t xml:space="preserve">% de </w:t>
      </w:r>
      <w:r w:rsidR="00486A3D">
        <w:t xml:space="preserve">error </w:t>
      </w:r>
      <w:r w:rsidR="00444E73">
        <w:t>en la estimación de tamaño de estos 6 programas juntos?</w:t>
      </w:r>
      <w:bookmarkEnd w:id="9"/>
      <w:bookmarkEnd w:id="10"/>
    </w:p>
    <w:tbl>
      <w:tblPr>
        <w:tblpPr w:leftFromText="141" w:rightFromText="141" w:vertAnchor="text" w:horzAnchor="page" w:tblpX="7677" w:tblpY="474"/>
        <w:tblW w:w="3380" w:type="dxa"/>
        <w:tblCellMar>
          <w:left w:w="70" w:type="dxa"/>
          <w:right w:w="70" w:type="dxa"/>
        </w:tblCellMar>
        <w:tblLook w:val="04A0" w:firstRow="1" w:lastRow="0" w:firstColumn="1" w:lastColumn="0" w:noHBand="0" w:noVBand="1"/>
      </w:tblPr>
      <w:tblGrid>
        <w:gridCol w:w="2140"/>
        <w:gridCol w:w="1240"/>
      </w:tblGrid>
      <w:tr w:rsidR="00B51E87" w:rsidRPr="00B51E87" w14:paraId="4C7E86FD" w14:textId="77777777" w:rsidTr="00B51E87">
        <w:trPr>
          <w:trHeight w:val="32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13AE" w14:textId="77777777" w:rsidR="00B51E87" w:rsidRPr="00B51E87" w:rsidRDefault="00B51E87" w:rsidP="00B51E87">
            <w:pPr>
              <w:spacing w:before="0"/>
              <w:jc w:val="center"/>
              <w:rPr>
                <w:rFonts w:ascii="Times" w:hAnsi="Times" w:cs="Times New Roman"/>
                <w:b/>
                <w:bCs/>
                <w:sz w:val="24"/>
                <w:szCs w:val="24"/>
              </w:rPr>
            </w:pPr>
            <w:r w:rsidRPr="00B51E87">
              <w:rPr>
                <w:rFonts w:ascii="Times" w:hAnsi="Times" w:cs="Times New Roman"/>
                <w:b/>
                <w:bCs/>
                <w:sz w:val="24"/>
                <w:szCs w:val="24"/>
              </w:rPr>
              <w:t>Proyec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DE2AFCA" w14:textId="77777777" w:rsidR="00B51E87" w:rsidRPr="00B51E87" w:rsidRDefault="00B51E87" w:rsidP="00B51E87">
            <w:pPr>
              <w:spacing w:before="0"/>
              <w:jc w:val="center"/>
              <w:rPr>
                <w:rFonts w:ascii="Times" w:hAnsi="Times" w:cs="Times New Roman"/>
                <w:b/>
                <w:bCs/>
                <w:sz w:val="24"/>
                <w:szCs w:val="24"/>
              </w:rPr>
            </w:pPr>
            <w:r w:rsidRPr="00B51E87">
              <w:rPr>
                <w:rFonts w:ascii="Times" w:hAnsi="Times" w:cs="Times New Roman"/>
                <w:b/>
                <w:bCs/>
                <w:sz w:val="24"/>
                <w:szCs w:val="24"/>
              </w:rPr>
              <w:t>% Error</w:t>
            </w:r>
          </w:p>
        </w:tc>
      </w:tr>
      <w:tr w:rsidR="00B51E87" w:rsidRPr="00B51E87" w14:paraId="71DD79B7"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D0D7100"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2</w:t>
            </w:r>
          </w:p>
        </w:tc>
        <w:tc>
          <w:tcPr>
            <w:tcW w:w="1240" w:type="dxa"/>
            <w:tcBorders>
              <w:top w:val="nil"/>
              <w:left w:val="nil"/>
              <w:bottom w:val="single" w:sz="4" w:space="0" w:color="auto"/>
              <w:right w:val="single" w:sz="4" w:space="0" w:color="auto"/>
            </w:tcBorders>
            <w:shd w:val="clear" w:color="auto" w:fill="auto"/>
            <w:noWrap/>
            <w:vAlign w:val="bottom"/>
            <w:hideMark/>
          </w:tcPr>
          <w:p w14:paraId="77B4E5B6"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130%</w:t>
            </w:r>
          </w:p>
        </w:tc>
      </w:tr>
      <w:tr w:rsidR="00B51E87" w:rsidRPr="00B51E87" w14:paraId="1D21F074"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8935265"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3</w:t>
            </w:r>
          </w:p>
        </w:tc>
        <w:tc>
          <w:tcPr>
            <w:tcW w:w="1240" w:type="dxa"/>
            <w:tcBorders>
              <w:top w:val="nil"/>
              <w:left w:val="nil"/>
              <w:bottom w:val="single" w:sz="4" w:space="0" w:color="auto"/>
              <w:right w:val="single" w:sz="4" w:space="0" w:color="auto"/>
            </w:tcBorders>
            <w:shd w:val="clear" w:color="auto" w:fill="auto"/>
            <w:noWrap/>
            <w:vAlign w:val="bottom"/>
            <w:hideMark/>
          </w:tcPr>
          <w:p w14:paraId="26CCE2B5"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135%</w:t>
            </w:r>
          </w:p>
        </w:tc>
      </w:tr>
      <w:tr w:rsidR="00B51E87" w:rsidRPr="00B51E87" w14:paraId="429F6E79"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125C8C"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4</w:t>
            </w:r>
          </w:p>
        </w:tc>
        <w:tc>
          <w:tcPr>
            <w:tcW w:w="1240" w:type="dxa"/>
            <w:tcBorders>
              <w:top w:val="nil"/>
              <w:left w:val="nil"/>
              <w:bottom w:val="single" w:sz="4" w:space="0" w:color="auto"/>
              <w:right w:val="single" w:sz="4" w:space="0" w:color="auto"/>
            </w:tcBorders>
            <w:shd w:val="clear" w:color="auto" w:fill="auto"/>
            <w:noWrap/>
            <w:vAlign w:val="bottom"/>
            <w:hideMark/>
          </w:tcPr>
          <w:p w14:paraId="6D75287E"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10.90%</w:t>
            </w:r>
          </w:p>
        </w:tc>
      </w:tr>
      <w:tr w:rsidR="00B51E87" w:rsidRPr="00B51E87" w14:paraId="734CD3B0"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95DE5CE"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5</w:t>
            </w:r>
          </w:p>
        </w:tc>
        <w:tc>
          <w:tcPr>
            <w:tcW w:w="1240" w:type="dxa"/>
            <w:tcBorders>
              <w:top w:val="nil"/>
              <w:left w:val="nil"/>
              <w:bottom w:val="single" w:sz="4" w:space="0" w:color="auto"/>
              <w:right w:val="single" w:sz="4" w:space="0" w:color="auto"/>
            </w:tcBorders>
            <w:shd w:val="clear" w:color="auto" w:fill="auto"/>
            <w:noWrap/>
            <w:vAlign w:val="bottom"/>
            <w:hideMark/>
          </w:tcPr>
          <w:p w14:paraId="2246057A"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75%</w:t>
            </w:r>
          </w:p>
        </w:tc>
      </w:tr>
      <w:tr w:rsidR="00B51E87" w:rsidRPr="00B51E87" w14:paraId="22432DFC"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561F3E2"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6</w:t>
            </w:r>
          </w:p>
        </w:tc>
        <w:tc>
          <w:tcPr>
            <w:tcW w:w="1240" w:type="dxa"/>
            <w:tcBorders>
              <w:top w:val="nil"/>
              <w:left w:val="nil"/>
              <w:bottom w:val="single" w:sz="4" w:space="0" w:color="auto"/>
              <w:right w:val="single" w:sz="4" w:space="0" w:color="auto"/>
            </w:tcBorders>
            <w:shd w:val="clear" w:color="auto" w:fill="auto"/>
            <w:noWrap/>
            <w:vAlign w:val="bottom"/>
            <w:hideMark/>
          </w:tcPr>
          <w:p w14:paraId="79D60322"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33.40%</w:t>
            </w:r>
          </w:p>
        </w:tc>
      </w:tr>
      <w:tr w:rsidR="00B51E87" w:rsidRPr="00B51E87" w14:paraId="6FF858E5"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647CF21"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7</w:t>
            </w:r>
          </w:p>
        </w:tc>
        <w:tc>
          <w:tcPr>
            <w:tcW w:w="1240" w:type="dxa"/>
            <w:tcBorders>
              <w:top w:val="nil"/>
              <w:left w:val="nil"/>
              <w:bottom w:val="single" w:sz="4" w:space="0" w:color="auto"/>
              <w:right w:val="single" w:sz="4" w:space="0" w:color="auto"/>
            </w:tcBorders>
            <w:shd w:val="clear" w:color="auto" w:fill="auto"/>
            <w:noWrap/>
            <w:vAlign w:val="bottom"/>
            <w:hideMark/>
          </w:tcPr>
          <w:p w14:paraId="0BE1C968"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68.40%</w:t>
            </w:r>
          </w:p>
        </w:tc>
      </w:tr>
      <w:tr w:rsidR="00B51E87" w:rsidRPr="00B51E87" w14:paraId="6FE4CFAE" w14:textId="77777777" w:rsidTr="00B51E87">
        <w:trPr>
          <w:trHeight w:val="320"/>
        </w:trPr>
        <w:tc>
          <w:tcPr>
            <w:tcW w:w="2140" w:type="dxa"/>
            <w:tcBorders>
              <w:top w:val="nil"/>
              <w:left w:val="single" w:sz="4" w:space="0" w:color="auto"/>
              <w:bottom w:val="single" w:sz="4" w:space="0" w:color="auto"/>
              <w:right w:val="single" w:sz="4" w:space="0" w:color="auto"/>
            </w:tcBorders>
            <w:shd w:val="clear" w:color="000000" w:fill="E7E6E6"/>
            <w:noWrap/>
            <w:vAlign w:val="bottom"/>
            <w:hideMark/>
          </w:tcPr>
          <w:p w14:paraId="25773949"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MEDIO</w:t>
            </w:r>
          </w:p>
        </w:tc>
        <w:tc>
          <w:tcPr>
            <w:tcW w:w="1240" w:type="dxa"/>
            <w:tcBorders>
              <w:top w:val="nil"/>
              <w:left w:val="nil"/>
              <w:bottom w:val="single" w:sz="4" w:space="0" w:color="auto"/>
              <w:right w:val="single" w:sz="4" w:space="0" w:color="auto"/>
            </w:tcBorders>
            <w:shd w:val="clear" w:color="000000" w:fill="E7E6E6"/>
            <w:noWrap/>
            <w:vAlign w:val="bottom"/>
            <w:hideMark/>
          </w:tcPr>
          <w:p w14:paraId="69DD752B" w14:textId="77777777" w:rsidR="00B51E87" w:rsidRPr="00B51E87" w:rsidRDefault="00B51E87" w:rsidP="00B51E87">
            <w:pPr>
              <w:spacing w:before="0"/>
              <w:jc w:val="right"/>
              <w:rPr>
                <w:rFonts w:ascii="Calibri" w:hAnsi="Calibri" w:cs="Times New Roman"/>
                <w:sz w:val="24"/>
                <w:szCs w:val="24"/>
              </w:rPr>
            </w:pPr>
            <w:r w:rsidRPr="00B51E87">
              <w:rPr>
                <w:rFonts w:ascii="Calibri" w:hAnsi="Calibri" w:cs="Times New Roman"/>
                <w:sz w:val="24"/>
                <w:szCs w:val="24"/>
              </w:rPr>
              <w:t>64%</w:t>
            </w:r>
          </w:p>
        </w:tc>
      </w:tr>
    </w:tbl>
    <w:p w14:paraId="4E4B59F8" w14:textId="5E344541" w:rsidR="00065DD9" w:rsidRDefault="00065DD9" w:rsidP="00065DD9">
      <w:r>
        <w:rPr>
          <w:noProof/>
        </w:rPr>
        <w:drawing>
          <wp:inline distT="0" distB="0" distL="0" distR="0" wp14:anchorId="7AFE2875" wp14:editId="59DFEE53">
            <wp:extent cx="4121524" cy="1848971"/>
            <wp:effectExtent l="0" t="0" r="6350" b="18415"/>
            <wp:docPr id="4" name="Gráfico 4">
              <a:extLst xmlns:a="http://schemas.openxmlformats.org/drawingml/2006/main">
                <a:ext uri="{FF2B5EF4-FFF2-40B4-BE49-F238E27FC236}">
                  <a16:creationId xmlns:a16="http://schemas.microsoft.com/office/drawing/2014/main" id="{09224E6E-E9F8-6A4D-BD9B-A97E07A19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51B44B" w14:textId="77777777" w:rsidR="00B51E87" w:rsidRDefault="00B51E87" w:rsidP="00065DD9"/>
    <w:p w14:paraId="2D5C9DA7" w14:textId="77777777" w:rsidR="00065DD9" w:rsidRPr="00065DD9" w:rsidRDefault="00065DD9" w:rsidP="00065DD9"/>
    <w:p w14:paraId="19428A1C" w14:textId="03000926" w:rsidR="008F4B21" w:rsidRDefault="00EE0DDB" w:rsidP="00C529E3">
      <w:pPr>
        <w:pStyle w:val="Ttulo2"/>
      </w:pPr>
      <w:bookmarkStart w:id="11" w:name="_Toc71719365"/>
      <w:bookmarkStart w:id="12" w:name="_Toc71719726"/>
      <w:r>
        <w:t xml:space="preserve">¿Cuál fue el programa con mayor error de estimación </w:t>
      </w:r>
      <w:r w:rsidR="00F56379">
        <w:t xml:space="preserve">de tamaño </w:t>
      </w:r>
      <w:r>
        <w:t>y cuál el menor? ¿Por qué?</w:t>
      </w:r>
      <w:bookmarkEnd w:id="11"/>
      <w:bookmarkEnd w:id="12"/>
    </w:p>
    <w:p w14:paraId="7DF981E2" w14:textId="2E78040E" w:rsidR="007B2830" w:rsidRDefault="007B2830" w:rsidP="007B2830">
      <w:pPr>
        <w:pStyle w:val="Prrafodelista"/>
      </w:pPr>
    </w:p>
    <w:p w14:paraId="5FD1412B" w14:textId="77777777" w:rsidR="00EE0DDB" w:rsidRDefault="00B81A94" w:rsidP="00C529E3">
      <w:pPr>
        <w:pStyle w:val="Ttulo2"/>
      </w:pPr>
      <w:bookmarkStart w:id="13" w:name="_Toc71719366"/>
      <w:bookmarkStart w:id="14" w:name="_Toc71719727"/>
      <w:r>
        <w:t>En aquellos programas donde pud</w:t>
      </w:r>
      <w:r w:rsidR="00877F4A">
        <w:t>iste</w:t>
      </w:r>
      <w:r>
        <w:t xml:space="preserve"> utilizar el método </w:t>
      </w:r>
      <w:r w:rsidR="00877F4A">
        <w:t>PROBE “</w:t>
      </w:r>
      <w:r>
        <w:t>A</w:t>
      </w:r>
      <w:r w:rsidR="00877F4A">
        <w:t>”</w:t>
      </w:r>
      <w:r>
        <w:t xml:space="preserve"> o el </w:t>
      </w:r>
      <w:r w:rsidR="00877F4A">
        <w:t>“</w:t>
      </w:r>
      <w:r>
        <w:t>B</w:t>
      </w:r>
      <w:r w:rsidR="00877F4A">
        <w:t>”</w:t>
      </w:r>
      <w:r>
        <w:t>, ¿el tamaño real de LDC</w:t>
      </w:r>
      <w:r w:rsidR="00877F4A">
        <w:t> </w:t>
      </w:r>
      <w:r>
        <w:t>AyM estuvo dentro de</w:t>
      </w:r>
      <w:r w:rsidR="00877F4A">
        <w:t>l</w:t>
      </w:r>
      <w:r>
        <w:t xml:space="preserve"> intervalo de predicción estadístico</w:t>
      </w:r>
      <w:r w:rsidR="00877F4A" w:rsidRPr="00877F4A">
        <w:t xml:space="preserve"> </w:t>
      </w:r>
      <w:r w:rsidR="00877F4A">
        <w:t>del 70%</w:t>
      </w:r>
      <w:r>
        <w:t>? Si no estuvo, ¿Qué pasó?</w:t>
      </w:r>
      <w:bookmarkEnd w:id="13"/>
      <w:bookmarkEnd w:id="14"/>
    </w:p>
    <w:p w14:paraId="44865CF2" w14:textId="77777777" w:rsidR="007B2830" w:rsidRPr="007B2830" w:rsidRDefault="007B2830" w:rsidP="007B2830">
      <w:pPr>
        <w:pStyle w:val="Prrafodelista"/>
        <w:numPr>
          <w:ilvl w:val="0"/>
          <w:numId w:val="19"/>
        </w:numPr>
      </w:pPr>
      <w:r>
        <w:t>Programa 2</w:t>
      </w:r>
    </w:p>
    <w:p w14:paraId="71A88D46" w14:textId="77777777" w:rsidR="007B2830" w:rsidRDefault="007B2830" w:rsidP="007B2830">
      <w:pPr>
        <w:ind w:left="426" w:firstLine="282"/>
      </w:pPr>
      <w:r>
        <w:rPr>
          <w:noProof/>
        </w:rPr>
        <w:drawing>
          <wp:inline distT="0" distB="0" distL="0" distR="0" wp14:anchorId="652F2966" wp14:editId="5D541874">
            <wp:extent cx="6235210" cy="1032642"/>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t="32678" r="57787" b="56137"/>
                    <a:stretch/>
                  </pic:blipFill>
                  <pic:spPr bwMode="auto">
                    <a:xfrm>
                      <a:off x="0" y="0"/>
                      <a:ext cx="6351374" cy="1051880"/>
                    </a:xfrm>
                    <a:prstGeom prst="rect">
                      <a:avLst/>
                    </a:prstGeom>
                    <a:ln>
                      <a:noFill/>
                    </a:ln>
                    <a:extLst>
                      <a:ext uri="{53640926-AAD7-44D8-BBD7-CCE9431645EC}">
                        <a14:shadowObscured xmlns:a14="http://schemas.microsoft.com/office/drawing/2010/main"/>
                      </a:ext>
                    </a:extLst>
                  </pic:spPr>
                </pic:pic>
              </a:graphicData>
            </a:graphic>
          </wp:inline>
        </w:drawing>
      </w:r>
    </w:p>
    <w:p w14:paraId="6A40A82B" w14:textId="77777777" w:rsidR="007B2830" w:rsidRDefault="007B2830" w:rsidP="007B2830">
      <w:pPr>
        <w:pStyle w:val="Prrafodelista"/>
        <w:numPr>
          <w:ilvl w:val="0"/>
          <w:numId w:val="19"/>
        </w:numPr>
      </w:pPr>
      <w:r>
        <w:t>Programa 3</w:t>
      </w:r>
    </w:p>
    <w:p w14:paraId="4D806FA2" w14:textId="77777777" w:rsidR="007B2830" w:rsidRDefault="007B2830" w:rsidP="007B2830">
      <w:pPr>
        <w:pStyle w:val="Prrafodelista"/>
      </w:pPr>
      <w:r>
        <w:rPr>
          <w:noProof/>
        </w:rPr>
        <w:drawing>
          <wp:inline distT="0" distB="0" distL="0" distR="0" wp14:anchorId="7E3AF147" wp14:editId="36473A83">
            <wp:extent cx="6363558" cy="12375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a:extLst>
                        <a:ext uri="{28A0092B-C50C-407E-A947-70E740481C1C}">
                          <a14:useLocalDpi xmlns:a14="http://schemas.microsoft.com/office/drawing/2010/main" val="0"/>
                        </a:ext>
                      </a:extLst>
                    </a:blip>
                    <a:srcRect t="35397" r="58162" b="51585"/>
                    <a:stretch/>
                  </pic:blipFill>
                  <pic:spPr bwMode="auto">
                    <a:xfrm>
                      <a:off x="0" y="0"/>
                      <a:ext cx="6399286" cy="1244541"/>
                    </a:xfrm>
                    <a:prstGeom prst="rect">
                      <a:avLst/>
                    </a:prstGeom>
                    <a:ln>
                      <a:noFill/>
                    </a:ln>
                    <a:extLst>
                      <a:ext uri="{53640926-AAD7-44D8-BBD7-CCE9431645EC}">
                        <a14:shadowObscured xmlns:a14="http://schemas.microsoft.com/office/drawing/2010/main"/>
                      </a:ext>
                    </a:extLst>
                  </pic:spPr>
                </pic:pic>
              </a:graphicData>
            </a:graphic>
          </wp:inline>
        </w:drawing>
      </w:r>
    </w:p>
    <w:p w14:paraId="534776E9" w14:textId="77777777" w:rsidR="007B2830" w:rsidRDefault="007B2830" w:rsidP="007B2830">
      <w:pPr>
        <w:pStyle w:val="Prrafodelista"/>
        <w:numPr>
          <w:ilvl w:val="0"/>
          <w:numId w:val="19"/>
        </w:numPr>
      </w:pPr>
      <w:r>
        <w:t>Programa 4</w:t>
      </w:r>
    </w:p>
    <w:p w14:paraId="77A9B969" w14:textId="77777777" w:rsidR="007B2830" w:rsidRDefault="007B2830" w:rsidP="007B2830">
      <w:pPr>
        <w:pStyle w:val="Prrafodelista"/>
      </w:pPr>
      <w:r>
        <w:rPr>
          <w:noProof/>
        </w:rPr>
        <w:drawing>
          <wp:inline distT="0" distB="0" distL="0" distR="0" wp14:anchorId="659C8808" wp14:editId="411B8FF2">
            <wp:extent cx="6247087" cy="118241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t="37898" r="58277" b="49467"/>
                    <a:stretch/>
                  </pic:blipFill>
                  <pic:spPr bwMode="auto">
                    <a:xfrm>
                      <a:off x="0" y="0"/>
                      <a:ext cx="6345912" cy="1201118"/>
                    </a:xfrm>
                    <a:prstGeom prst="rect">
                      <a:avLst/>
                    </a:prstGeom>
                    <a:ln>
                      <a:noFill/>
                    </a:ln>
                    <a:extLst>
                      <a:ext uri="{53640926-AAD7-44D8-BBD7-CCE9431645EC}">
                        <a14:shadowObscured xmlns:a14="http://schemas.microsoft.com/office/drawing/2010/main"/>
                      </a:ext>
                    </a:extLst>
                  </pic:spPr>
                </pic:pic>
              </a:graphicData>
            </a:graphic>
          </wp:inline>
        </w:drawing>
      </w:r>
    </w:p>
    <w:p w14:paraId="453AD925" w14:textId="77777777" w:rsidR="007B2830" w:rsidRDefault="007B2830" w:rsidP="007B2830">
      <w:pPr>
        <w:pStyle w:val="Prrafodelista"/>
        <w:numPr>
          <w:ilvl w:val="0"/>
          <w:numId w:val="19"/>
        </w:numPr>
      </w:pPr>
      <w:r>
        <w:t>Programa 5</w:t>
      </w:r>
    </w:p>
    <w:p w14:paraId="7DA93EC6" w14:textId="77777777" w:rsidR="007B2830" w:rsidRDefault="007B2830" w:rsidP="007B2830">
      <w:pPr>
        <w:pStyle w:val="Prrafodelista"/>
      </w:pPr>
      <w:r w:rsidRPr="007B2830">
        <w:drawing>
          <wp:inline distT="0" distB="0" distL="0" distR="0" wp14:anchorId="596E061D" wp14:editId="6CED6026">
            <wp:extent cx="6183464" cy="1505607"/>
            <wp:effectExtent l="0" t="0" r="190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479" r="58149" b="43217"/>
                    <a:stretch/>
                  </pic:blipFill>
                  <pic:spPr bwMode="auto">
                    <a:xfrm>
                      <a:off x="0" y="0"/>
                      <a:ext cx="6255166" cy="1523066"/>
                    </a:xfrm>
                    <a:prstGeom prst="rect">
                      <a:avLst/>
                    </a:prstGeom>
                    <a:ln>
                      <a:noFill/>
                    </a:ln>
                    <a:extLst>
                      <a:ext uri="{53640926-AAD7-44D8-BBD7-CCE9431645EC}">
                        <a14:shadowObscured xmlns:a14="http://schemas.microsoft.com/office/drawing/2010/main"/>
                      </a:ext>
                    </a:extLst>
                  </pic:spPr>
                </pic:pic>
              </a:graphicData>
            </a:graphic>
          </wp:inline>
        </w:drawing>
      </w:r>
    </w:p>
    <w:p w14:paraId="60DA2611" w14:textId="77777777" w:rsidR="007B2830" w:rsidRDefault="007B2830" w:rsidP="007B2830">
      <w:pPr>
        <w:pStyle w:val="Prrafodelista"/>
        <w:numPr>
          <w:ilvl w:val="0"/>
          <w:numId w:val="19"/>
        </w:numPr>
      </w:pPr>
      <w:r>
        <w:t>Programa 6</w:t>
      </w:r>
    </w:p>
    <w:p w14:paraId="2BF348FF" w14:textId="77777777" w:rsidR="007B2830" w:rsidRDefault="007B2830" w:rsidP="007B2830">
      <w:pPr>
        <w:pStyle w:val="Prrafodelista"/>
      </w:pPr>
      <w:r>
        <w:rPr>
          <w:noProof/>
        </w:rPr>
        <w:drawing>
          <wp:inline distT="0" distB="0" distL="0" distR="0" wp14:anchorId="698E74EF" wp14:editId="1928DAA8">
            <wp:extent cx="6388231" cy="13085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5">
                      <a:extLst>
                        <a:ext uri="{28A0092B-C50C-407E-A947-70E740481C1C}">
                          <a14:useLocalDpi xmlns:a14="http://schemas.microsoft.com/office/drawing/2010/main" val="0"/>
                        </a:ext>
                      </a:extLst>
                    </a:blip>
                    <a:srcRect t="42345" r="57201" b="43628"/>
                    <a:stretch/>
                  </pic:blipFill>
                  <pic:spPr bwMode="auto">
                    <a:xfrm>
                      <a:off x="0" y="0"/>
                      <a:ext cx="6467296" cy="1324732"/>
                    </a:xfrm>
                    <a:prstGeom prst="rect">
                      <a:avLst/>
                    </a:prstGeom>
                    <a:ln>
                      <a:noFill/>
                    </a:ln>
                    <a:extLst>
                      <a:ext uri="{53640926-AAD7-44D8-BBD7-CCE9431645EC}">
                        <a14:shadowObscured xmlns:a14="http://schemas.microsoft.com/office/drawing/2010/main"/>
                      </a:ext>
                    </a:extLst>
                  </pic:spPr>
                </pic:pic>
              </a:graphicData>
            </a:graphic>
          </wp:inline>
        </w:drawing>
      </w:r>
    </w:p>
    <w:p w14:paraId="2F442AEA" w14:textId="77777777" w:rsidR="007B2830" w:rsidRDefault="007B2830" w:rsidP="007B2830">
      <w:pPr>
        <w:pStyle w:val="Prrafodelista"/>
        <w:numPr>
          <w:ilvl w:val="0"/>
          <w:numId w:val="19"/>
        </w:numPr>
      </w:pPr>
      <w:r>
        <w:t>Programa 7</w:t>
      </w:r>
    </w:p>
    <w:p w14:paraId="79BE0AB3" w14:textId="4D406BF2" w:rsidR="00B81A94" w:rsidRDefault="00B81A94" w:rsidP="00B81A94">
      <w:pPr>
        <w:ind w:left="426"/>
      </w:pPr>
    </w:p>
    <w:p w14:paraId="426ACD4C" w14:textId="3CB13C56" w:rsidR="007B2830" w:rsidRDefault="007B2830" w:rsidP="00B81A94">
      <w:pPr>
        <w:ind w:left="426"/>
      </w:pPr>
      <w:r>
        <w:rPr>
          <w:noProof/>
        </w:rPr>
        <w:drawing>
          <wp:inline distT="0" distB="0" distL="0" distR="0" wp14:anchorId="766480FC" wp14:editId="08B54A46">
            <wp:extent cx="5963771" cy="150732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Lst>
                    </a:blip>
                    <a:srcRect t="44014" r="58269" b="39111"/>
                    <a:stretch/>
                  </pic:blipFill>
                  <pic:spPr bwMode="auto">
                    <a:xfrm>
                      <a:off x="0" y="0"/>
                      <a:ext cx="6012301" cy="1519592"/>
                    </a:xfrm>
                    <a:prstGeom prst="rect">
                      <a:avLst/>
                    </a:prstGeom>
                    <a:ln>
                      <a:noFill/>
                    </a:ln>
                    <a:extLst>
                      <a:ext uri="{53640926-AAD7-44D8-BBD7-CCE9431645EC}">
                        <a14:shadowObscured xmlns:a14="http://schemas.microsoft.com/office/drawing/2010/main"/>
                      </a:ext>
                    </a:extLst>
                  </pic:spPr>
                </pic:pic>
              </a:graphicData>
            </a:graphic>
          </wp:inline>
        </w:drawing>
      </w:r>
    </w:p>
    <w:p w14:paraId="0AAD6D71" w14:textId="77777777" w:rsidR="00CC3918" w:rsidRDefault="00CC3918" w:rsidP="00C529E3">
      <w:pPr>
        <w:pStyle w:val="Ttulo2"/>
      </w:pPr>
      <w:bookmarkStart w:id="15" w:name="_Toc71719367"/>
      <w:bookmarkStart w:id="16" w:name="_Toc71719728"/>
      <w:r>
        <w:t>Basado en los datos históricos que has analizado sobre el error de estimación del tamaño, ¿Qué meta realista (alcanzable) te puedes poner para mejorar?</w:t>
      </w:r>
      <w:bookmarkEnd w:id="15"/>
      <w:bookmarkEnd w:id="16"/>
    </w:p>
    <w:p w14:paraId="3A4C37A2" w14:textId="77777777" w:rsidR="00771A1C" w:rsidRDefault="00771A1C" w:rsidP="00771A1C">
      <w:pPr>
        <w:ind w:left="426"/>
      </w:pPr>
    </w:p>
    <w:p w14:paraId="18FF0271" w14:textId="77777777" w:rsidR="00771A1C" w:rsidRDefault="00771A1C" w:rsidP="00C529E3">
      <w:pPr>
        <w:pStyle w:val="Ttulo2"/>
      </w:pPr>
      <w:bookmarkStart w:id="17" w:name="_Toc71719368"/>
      <w:bookmarkStart w:id="18" w:name="_Toc71719729"/>
      <w:r>
        <w:t xml:space="preserve">¿Qué cambios </w:t>
      </w:r>
      <w:r w:rsidR="00234A44">
        <w:t>vas</w:t>
      </w:r>
      <w:r>
        <w:t xml:space="preserve"> a hacerle a </w:t>
      </w:r>
      <w:r w:rsidR="00234A44">
        <w:t>tu</w:t>
      </w:r>
      <w:r>
        <w:t xml:space="preserve"> proceso personal para alcanzar esta meta?</w:t>
      </w:r>
      <w:bookmarkEnd w:id="17"/>
      <w:bookmarkEnd w:id="18"/>
    </w:p>
    <w:p w14:paraId="0A0D728F" w14:textId="77777777" w:rsidR="001177D7" w:rsidRPr="001177D7" w:rsidRDefault="001177D7" w:rsidP="001177D7">
      <w:pPr>
        <w:ind w:left="426"/>
      </w:pPr>
    </w:p>
    <w:p w14:paraId="40F092B1" w14:textId="77777777" w:rsidR="001177D7" w:rsidRDefault="001177D7" w:rsidP="008E57D3">
      <w:pPr>
        <w:pStyle w:val="Ttulo1"/>
      </w:pPr>
      <w:bookmarkStart w:id="19" w:name="_Toc71719369"/>
      <w:bookmarkStart w:id="20" w:name="_Toc71719730"/>
      <w:r>
        <w:t>Análisis de la Estimación de Tiempo</w:t>
      </w:r>
      <w:bookmarkEnd w:id="19"/>
      <w:bookmarkEnd w:id="20"/>
    </w:p>
    <w:p w14:paraId="683879B9" w14:textId="04FD0E70" w:rsidR="001177D7" w:rsidRDefault="001177D7" w:rsidP="00C529E3">
      <w:pPr>
        <w:pStyle w:val="Ttulo2"/>
        <w:numPr>
          <w:ilvl w:val="0"/>
          <w:numId w:val="17"/>
        </w:numPr>
        <w:ind w:left="426" w:hanging="284"/>
      </w:pPr>
      <w:bookmarkStart w:id="21" w:name="_Toc71719370"/>
      <w:bookmarkStart w:id="22" w:name="_Toc71719731"/>
      <w:r w:rsidRPr="00D2157A">
        <w:t>¿</w:t>
      </w:r>
      <w:r>
        <w:t xml:space="preserve">Cuál fue el </w:t>
      </w:r>
      <w:r w:rsidR="00F90FC8">
        <w:t xml:space="preserve">tiempo en horas dedicado a </w:t>
      </w:r>
      <w:r w:rsidRPr="00D2157A">
        <w:t xml:space="preserve">cada uno de tus programas? </w:t>
      </w:r>
      <w:r>
        <w:t>¿</w:t>
      </w:r>
      <w:r w:rsidR="00D21930">
        <w:t xml:space="preserve">Cuál fue </w:t>
      </w:r>
      <w:r w:rsidR="007A3DF3">
        <w:t>tu</w:t>
      </w:r>
      <w:r w:rsidR="00D21930">
        <w:t xml:space="preserve"> </w:t>
      </w:r>
      <w:r>
        <w:t xml:space="preserve">promedio </w:t>
      </w:r>
      <w:r w:rsidR="00D21930">
        <w:t xml:space="preserve">de </w:t>
      </w:r>
      <w:r w:rsidR="00F90FC8">
        <w:t>horas dedica</w:t>
      </w:r>
      <w:r w:rsidR="00D21930">
        <w:t>das</w:t>
      </w:r>
      <w:r w:rsidR="007A3DF3">
        <w:t xml:space="preserve"> por programa</w:t>
      </w:r>
      <w:r>
        <w:t>?</w:t>
      </w:r>
      <w:bookmarkEnd w:id="21"/>
      <w:bookmarkEnd w:id="22"/>
    </w:p>
    <w:tbl>
      <w:tblPr>
        <w:tblpPr w:leftFromText="141" w:rightFromText="141" w:vertAnchor="text" w:horzAnchor="margin" w:tblpXSpec="right" w:tblpY="1061"/>
        <w:tblW w:w="3380" w:type="dxa"/>
        <w:tblCellMar>
          <w:left w:w="70" w:type="dxa"/>
          <w:right w:w="70" w:type="dxa"/>
        </w:tblCellMar>
        <w:tblLook w:val="04A0" w:firstRow="1" w:lastRow="0" w:firstColumn="1" w:lastColumn="0" w:noHBand="0" w:noVBand="1"/>
      </w:tblPr>
      <w:tblGrid>
        <w:gridCol w:w="2140"/>
        <w:gridCol w:w="1240"/>
      </w:tblGrid>
      <w:tr w:rsidR="00B51E87" w:rsidRPr="00B51E87" w14:paraId="20530892" w14:textId="77777777" w:rsidTr="00B51E87">
        <w:trPr>
          <w:trHeight w:val="32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08F7" w14:textId="77777777" w:rsidR="00B51E87" w:rsidRPr="00B51E87" w:rsidRDefault="00B51E87" w:rsidP="00B51E87">
            <w:pPr>
              <w:spacing w:before="0"/>
              <w:jc w:val="center"/>
              <w:rPr>
                <w:rFonts w:ascii="Times" w:hAnsi="Times" w:cs="Times New Roman"/>
                <w:b/>
                <w:bCs/>
                <w:sz w:val="24"/>
                <w:szCs w:val="24"/>
              </w:rPr>
            </w:pPr>
            <w:r w:rsidRPr="00B51E87">
              <w:rPr>
                <w:rFonts w:ascii="Times" w:hAnsi="Times" w:cs="Times New Roman"/>
                <w:b/>
                <w:bCs/>
                <w:sz w:val="24"/>
                <w:szCs w:val="24"/>
              </w:rPr>
              <w:t>Proyec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C76B036" w14:textId="77777777" w:rsidR="00B51E87" w:rsidRPr="00B51E87" w:rsidRDefault="00B51E87" w:rsidP="00B51E87">
            <w:pPr>
              <w:spacing w:before="0"/>
              <w:jc w:val="center"/>
              <w:rPr>
                <w:rFonts w:ascii="Times" w:hAnsi="Times" w:cs="Times New Roman"/>
                <w:b/>
                <w:bCs/>
                <w:sz w:val="24"/>
                <w:szCs w:val="24"/>
              </w:rPr>
            </w:pPr>
            <w:r w:rsidRPr="00B51E87">
              <w:rPr>
                <w:rFonts w:ascii="Times" w:hAnsi="Times" w:cs="Times New Roman"/>
                <w:b/>
                <w:bCs/>
                <w:sz w:val="24"/>
                <w:szCs w:val="24"/>
              </w:rPr>
              <w:t>Horas</w:t>
            </w:r>
          </w:p>
        </w:tc>
      </w:tr>
      <w:tr w:rsidR="00B51E87" w:rsidRPr="00B51E87" w14:paraId="2F3FFE9F"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C7C93BE"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1</w:t>
            </w:r>
          </w:p>
        </w:tc>
        <w:tc>
          <w:tcPr>
            <w:tcW w:w="1240" w:type="dxa"/>
            <w:tcBorders>
              <w:top w:val="nil"/>
              <w:left w:val="nil"/>
              <w:bottom w:val="single" w:sz="4" w:space="0" w:color="auto"/>
              <w:right w:val="single" w:sz="4" w:space="0" w:color="auto"/>
            </w:tcBorders>
            <w:shd w:val="clear" w:color="auto" w:fill="auto"/>
            <w:noWrap/>
            <w:vAlign w:val="bottom"/>
            <w:hideMark/>
          </w:tcPr>
          <w:p w14:paraId="423CBD89"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2.88</w:t>
            </w:r>
          </w:p>
        </w:tc>
      </w:tr>
      <w:tr w:rsidR="00B51E87" w:rsidRPr="00B51E87" w14:paraId="49993034"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517E909"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2</w:t>
            </w:r>
          </w:p>
        </w:tc>
        <w:tc>
          <w:tcPr>
            <w:tcW w:w="1240" w:type="dxa"/>
            <w:tcBorders>
              <w:top w:val="nil"/>
              <w:left w:val="nil"/>
              <w:bottom w:val="single" w:sz="4" w:space="0" w:color="auto"/>
              <w:right w:val="single" w:sz="4" w:space="0" w:color="auto"/>
            </w:tcBorders>
            <w:shd w:val="clear" w:color="auto" w:fill="auto"/>
            <w:noWrap/>
            <w:vAlign w:val="bottom"/>
            <w:hideMark/>
          </w:tcPr>
          <w:p w14:paraId="4153DEDA"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7.13</w:t>
            </w:r>
          </w:p>
        </w:tc>
      </w:tr>
      <w:tr w:rsidR="00B51E87" w:rsidRPr="00B51E87" w14:paraId="37C6B8C5"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4DB2105"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3</w:t>
            </w:r>
          </w:p>
        </w:tc>
        <w:tc>
          <w:tcPr>
            <w:tcW w:w="1240" w:type="dxa"/>
            <w:tcBorders>
              <w:top w:val="nil"/>
              <w:left w:val="nil"/>
              <w:bottom w:val="single" w:sz="4" w:space="0" w:color="auto"/>
              <w:right w:val="single" w:sz="4" w:space="0" w:color="auto"/>
            </w:tcBorders>
            <w:shd w:val="clear" w:color="auto" w:fill="auto"/>
            <w:noWrap/>
            <w:vAlign w:val="bottom"/>
            <w:hideMark/>
          </w:tcPr>
          <w:p w14:paraId="358E8666"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5.38</w:t>
            </w:r>
          </w:p>
        </w:tc>
      </w:tr>
      <w:tr w:rsidR="00B51E87" w:rsidRPr="00B51E87" w14:paraId="030456C9"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DAB1C81"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4</w:t>
            </w:r>
          </w:p>
        </w:tc>
        <w:tc>
          <w:tcPr>
            <w:tcW w:w="1240" w:type="dxa"/>
            <w:tcBorders>
              <w:top w:val="nil"/>
              <w:left w:val="nil"/>
              <w:bottom w:val="single" w:sz="4" w:space="0" w:color="auto"/>
              <w:right w:val="single" w:sz="4" w:space="0" w:color="auto"/>
            </w:tcBorders>
            <w:shd w:val="clear" w:color="auto" w:fill="auto"/>
            <w:noWrap/>
            <w:vAlign w:val="bottom"/>
            <w:hideMark/>
          </w:tcPr>
          <w:p w14:paraId="087170E3"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4.17</w:t>
            </w:r>
          </w:p>
        </w:tc>
      </w:tr>
      <w:tr w:rsidR="00B51E87" w:rsidRPr="00B51E87" w14:paraId="5AD6E3E0"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88217D6"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5</w:t>
            </w:r>
          </w:p>
        </w:tc>
        <w:tc>
          <w:tcPr>
            <w:tcW w:w="1240" w:type="dxa"/>
            <w:tcBorders>
              <w:top w:val="nil"/>
              <w:left w:val="nil"/>
              <w:bottom w:val="single" w:sz="4" w:space="0" w:color="auto"/>
              <w:right w:val="single" w:sz="4" w:space="0" w:color="auto"/>
            </w:tcBorders>
            <w:shd w:val="clear" w:color="auto" w:fill="auto"/>
            <w:noWrap/>
            <w:vAlign w:val="bottom"/>
            <w:hideMark/>
          </w:tcPr>
          <w:p w14:paraId="11D95D24"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2.42</w:t>
            </w:r>
          </w:p>
        </w:tc>
      </w:tr>
      <w:tr w:rsidR="00B51E87" w:rsidRPr="00B51E87" w14:paraId="72DE49A8"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0F0F241"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6</w:t>
            </w:r>
          </w:p>
        </w:tc>
        <w:tc>
          <w:tcPr>
            <w:tcW w:w="1240" w:type="dxa"/>
            <w:tcBorders>
              <w:top w:val="nil"/>
              <w:left w:val="nil"/>
              <w:bottom w:val="single" w:sz="4" w:space="0" w:color="auto"/>
              <w:right w:val="single" w:sz="4" w:space="0" w:color="auto"/>
            </w:tcBorders>
            <w:shd w:val="clear" w:color="auto" w:fill="auto"/>
            <w:noWrap/>
            <w:vAlign w:val="bottom"/>
            <w:hideMark/>
          </w:tcPr>
          <w:p w14:paraId="368A4DFA"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3.23</w:t>
            </w:r>
          </w:p>
        </w:tc>
      </w:tr>
      <w:tr w:rsidR="00B51E87" w:rsidRPr="00B51E87" w14:paraId="4873DD0B" w14:textId="77777777" w:rsidTr="00B51E87">
        <w:trPr>
          <w:trHeight w:val="3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4BCB588"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7</w:t>
            </w:r>
          </w:p>
        </w:tc>
        <w:tc>
          <w:tcPr>
            <w:tcW w:w="1240" w:type="dxa"/>
            <w:tcBorders>
              <w:top w:val="nil"/>
              <w:left w:val="nil"/>
              <w:bottom w:val="single" w:sz="4" w:space="0" w:color="auto"/>
              <w:right w:val="single" w:sz="4" w:space="0" w:color="auto"/>
            </w:tcBorders>
            <w:shd w:val="clear" w:color="auto" w:fill="auto"/>
            <w:noWrap/>
            <w:vAlign w:val="bottom"/>
            <w:hideMark/>
          </w:tcPr>
          <w:p w14:paraId="668CF3DA"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3.08</w:t>
            </w:r>
          </w:p>
        </w:tc>
      </w:tr>
      <w:tr w:rsidR="00B51E87" w:rsidRPr="00B51E87" w14:paraId="3BED5DCE" w14:textId="77777777" w:rsidTr="00B51E87">
        <w:trPr>
          <w:trHeight w:val="320"/>
        </w:trPr>
        <w:tc>
          <w:tcPr>
            <w:tcW w:w="2140" w:type="dxa"/>
            <w:tcBorders>
              <w:top w:val="nil"/>
              <w:left w:val="single" w:sz="4" w:space="0" w:color="auto"/>
              <w:bottom w:val="single" w:sz="4" w:space="0" w:color="auto"/>
              <w:right w:val="single" w:sz="4" w:space="0" w:color="auto"/>
            </w:tcBorders>
            <w:shd w:val="clear" w:color="000000" w:fill="E7E6E6"/>
            <w:noWrap/>
            <w:vAlign w:val="bottom"/>
            <w:hideMark/>
          </w:tcPr>
          <w:p w14:paraId="1FF3C996"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MEDIO</w:t>
            </w:r>
          </w:p>
        </w:tc>
        <w:tc>
          <w:tcPr>
            <w:tcW w:w="1240" w:type="dxa"/>
            <w:tcBorders>
              <w:top w:val="nil"/>
              <w:left w:val="nil"/>
              <w:bottom w:val="single" w:sz="4" w:space="0" w:color="auto"/>
              <w:right w:val="single" w:sz="4" w:space="0" w:color="auto"/>
            </w:tcBorders>
            <w:shd w:val="clear" w:color="000000" w:fill="E7E6E6"/>
            <w:noWrap/>
            <w:vAlign w:val="bottom"/>
            <w:hideMark/>
          </w:tcPr>
          <w:p w14:paraId="66894A1E" w14:textId="77777777" w:rsidR="00B51E87" w:rsidRPr="00B51E87" w:rsidRDefault="00B51E87" w:rsidP="00B51E87">
            <w:pPr>
              <w:spacing w:before="0"/>
              <w:jc w:val="right"/>
              <w:rPr>
                <w:rFonts w:ascii="Calibri" w:hAnsi="Calibri" w:cs="Times New Roman"/>
                <w:sz w:val="24"/>
                <w:szCs w:val="24"/>
              </w:rPr>
            </w:pPr>
            <w:r w:rsidRPr="00B51E87">
              <w:rPr>
                <w:rFonts w:ascii="Calibri" w:hAnsi="Calibri" w:cs="Times New Roman"/>
                <w:sz w:val="24"/>
                <w:szCs w:val="24"/>
              </w:rPr>
              <w:t>4.0414286</w:t>
            </w:r>
          </w:p>
        </w:tc>
      </w:tr>
    </w:tbl>
    <w:p w14:paraId="4FAE48D4" w14:textId="77777777" w:rsidR="00EE4349" w:rsidRPr="00EE4349" w:rsidRDefault="00EE4349" w:rsidP="00EE4349">
      <w:r>
        <w:rPr>
          <w:noProof/>
        </w:rPr>
        <w:drawing>
          <wp:inline distT="0" distB="0" distL="0" distR="0" wp14:anchorId="0B2CFEB6" wp14:editId="1E205815">
            <wp:extent cx="4572000" cy="2743200"/>
            <wp:effectExtent l="0" t="0" r="12700" b="12700"/>
            <wp:docPr id="12" name="Gráfico 12">
              <a:extLst xmlns:a="http://schemas.openxmlformats.org/drawingml/2006/main">
                <a:ext uri="{FF2B5EF4-FFF2-40B4-BE49-F238E27FC236}">
                  <a16:creationId xmlns:a16="http://schemas.microsoft.com/office/drawing/2014/main" id="{8D3231CC-CD68-1B41-B500-396C34457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1F7F21" w14:textId="310609AF" w:rsidR="00EE4349" w:rsidRPr="00EE4349" w:rsidRDefault="00EE4349" w:rsidP="00EE4349"/>
    <w:p w14:paraId="59A29DD9" w14:textId="77777777" w:rsidR="001177D7" w:rsidRPr="008917F3" w:rsidRDefault="001177D7" w:rsidP="001177D7">
      <w:pPr>
        <w:ind w:left="426"/>
      </w:pPr>
    </w:p>
    <w:p w14:paraId="4E8E8066" w14:textId="77777777" w:rsidR="001177D7" w:rsidRDefault="001177D7" w:rsidP="00C529E3">
      <w:pPr>
        <w:pStyle w:val="Ttulo2"/>
      </w:pPr>
      <w:bookmarkStart w:id="23" w:name="_Toc71719371"/>
      <w:bookmarkStart w:id="24" w:name="_Toc71719732"/>
      <w:r>
        <w:t xml:space="preserve">¿Cuál fue el programa </w:t>
      </w:r>
      <w:r w:rsidR="00F90FC8">
        <w:t xml:space="preserve">al que le dedicaste más tiempo </w:t>
      </w:r>
      <w:r>
        <w:t xml:space="preserve">y </w:t>
      </w:r>
      <w:r w:rsidR="00F90FC8">
        <w:t xml:space="preserve">a </w:t>
      </w:r>
      <w:r>
        <w:t>cuál menos? ¿Por qué?</w:t>
      </w:r>
      <w:bookmarkEnd w:id="23"/>
      <w:bookmarkEnd w:id="24"/>
    </w:p>
    <w:p w14:paraId="4BE0987A" w14:textId="77777777" w:rsidR="001177D7" w:rsidRDefault="001177D7" w:rsidP="001177D7">
      <w:pPr>
        <w:ind w:left="426"/>
      </w:pPr>
    </w:p>
    <w:p w14:paraId="02466ED8" w14:textId="77777777" w:rsidR="001177D7" w:rsidRDefault="001177D7" w:rsidP="00C529E3">
      <w:pPr>
        <w:pStyle w:val="Ttulo2"/>
      </w:pPr>
      <w:bookmarkStart w:id="25" w:name="_Toc71719372"/>
      <w:bookmarkStart w:id="26" w:name="_Toc71719733"/>
      <w:r>
        <w:t xml:space="preserve">¿Cuál fue el % de error en la estimación de </w:t>
      </w:r>
      <w:r w:rsidR="00F90FC8">
        <w:t>tiempo</w:t>
      </w:r>
      <w:r>
        <w:t xml:space="preserve"> (real/plan-1) en tus programas </w:t>
      </w:r>
      <w:r w:rsidR="00F90FC8">
        <w:t>1</w:t>
      </w:r>
      <w:r>
        <w:t xml:space="preserve"> al 7?</w:t>
      </w:r>
      <w:r w:rsidR="00F92029">
        <w:br/>
      </w:r>
      <w:r>
        <w:t xml:space="preserve">En promedio, ¿Cuál fue el % de error en la estimación de </w:t>
      </w:r>
      <w:r w:rsidR="00F90FC8">
        <w:t xml:space="preserve">tiempo </w:t>
      </w:r>
      <w:r>
        <w:t xml:space="preserve">de estos </w:t>
      </w:r>
      <w:r w:rsidR="00F90FC8">
        <w:t>7</w:t>
      </w:r>
      <w:r>
        <w:t xml:space="preserve"> programas juntos?</w:t>
      </w:r>
      <w:bookmarkEnd w:id="25"/>
      <w:bookmarkEnd w:id="26"/>
    </w:p>
    <w:tbl>
      <w:tblPr>
        <w:tblpPr w:leftFromText="141" w:rightFromText="141" w:vertAnchor="text" w:horzAnchor="margin" w:tblpXSpec="right" w:tblpY="1140"/>
        <w:tblW w:w="2676" w:type="dxa"/>
        <w:tblCellMar>
          <w:left w:w="70" w:type="dxa"/>
          <w:right w:w="70" w:type="dxa"/>
        </w:tblCellMar>
        <w:tblLook w:val="04A0" w:firstRow="1" w:lastRow="0" w:firstColumn="1" w:lastColumn="0" w:noHBand="0" w:noVBand="1"/>
      </w:tblPr>
      <w:tblGrid>
        <w:gridCol w:w="1436"/>
        <w:gridCol w:w="1240"/>
      </w:tblGrid>
      <w:tr w:rsidR="00B51E87" w:rsidRPr="00B51E87" w14:paraId="594C996F" w14:textId="77777777" w:rsidTr="00B51E87">
        <w:trPr>
          <w:trHeight w:val="32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16B6"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lastRenderedPageBreak/>
              <w:t>Proyec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F3B1976"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 Error</w:t>
            </w:r>
          </w:p>
        </w:tc>
      </w:tr>
      <w:tr w:rsidR="00B51E87" w:rsidRPr="00B51E87" w14:paraId="2C12DC94"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AA721CC"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1</w:t>
            </w:r>
          </w:p>
        </w:tc>
        <w:tc>
          <w:tcPr>
            <w:tcW w:w="1240" w:type="dxa"/>
            <w:tcBorders>
              <w:top w:val="nil"/>
              <w:left w:val="nil"/>
              <w:bottom w:val="single" w:sz="4" w:space="0" w:color="auto"/>
              <w:right w:val="single" w:sz="4" w:space="0" w:color="auto"/>
            </w:tcBorders>
            <w:shd w:val="clear" w:color="auto" w:fill="auto"/>
            <w:noWrap/>
            <w:vAlign w:val="bottom"/>
            <w:hideMark/>
          </w:tcPr>
          <w:p w14:paraId="28C86D39"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3.89%</w:t>
            </w:r>
          </w:p>
        </w:tc>
      </w:tr>
      <w:tr w:rsidR="00B51E87" w:rsidRPr="00B51E87" w14:paraId="67DBB61D"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AA4EE6F"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2</w:t>
            </w:r>
          </w:p>
        </w:tc>
        <w:tc>
          <w:tcPr>
            <w:tcW w:w="1240" w:type="dxa"/>
            <w:tcBorders>
              <w:top w:val="nil"/>
              <w:left w:val="nil"/>
              <w:bottom w:val="single" w:sz="4" w:space="0" w:color="auto"/>
              <w:right w:val="single" w:sz="4" w:space="0" w:color="auto"/>
            </w:tcBorders>
            <w:shd w:val="clear" w:color="auto" w:fill="auto"/>
            <w:noWrap/>
            <w:vAlign w:val="bottom"/>
            <w:hideMark/>
          </w:tcPr>
          <w:p w14:paraId="545BFBE7"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58.50%</w:t>
            </w:r>
          </w:p>
        </w:tc>
      </w:tr>
      <w:tr w:rsidR="00B51E87" w:rsidRPr="00B51E87" w14:paraId="25C1471C"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2E677A2"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3</w:t>
            </w:r>
          </w:p>
        </w:tc>
        <w:tc>
          <w:tcPr>
            <w:tcW w:w="1240" w:type="dxa"/>
            <w:tcBorders>
              <w:top w:val="nil"/>
              <w:left w:val="nil"/>
              <w:bottom w:val="single" w:sz="4" w:space="0" w:color="auto"/>
              <w:right w:val="single" w:sz="4" w:space="0" w:color="auto"/>
            </w:tcBorders>
            <w:shd w:val="clear" w:color="auto" w:fill="auto"/>
            <w:noWrap/>
            <w:vAlign w:val="bottom"/>
            <w:hideMark/>
          </w:tcPr>
          <w:p w14:paraId="0E8880C9"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98.60%</w:t>
            </w:r>
          </w:p>
        </w:tc>
      </w:tr>
      <w:tr w:rsidR="00B51E87" w:rsidRPr="00B51E87" w14:paraId="18C47144"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2D1B778"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4</w:t>
            </w:r>
          </w:p>
        </w:tc>
        <w:tc>
          <w:tcPr>
            <w:tcW w:w="1240" w:type="dxa"/>
            <w:tcBorders>
              <w:top w:val="nil"/>
              <w:left w:val="nil"/>
              <w:bottom w:val="single" w:sz="4" w:space="0" w:color="auto"/>
              <w:right w:val="single" w:sz="4" w:space="0" w:color="auto"/>
            </w:tcBorders>
            <w:shd w:val="clear" w:color="auto" w:fill="auto"/>
            <w:noWrap/>
            <w:vAlign w:val="bottom"/>
            <w:hideMark/>
          </w:tcPr>
          <w:p w14:paraId="42783635"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46.20%</w:t>
            </w:r>
          </w:p>
        </w:tc>
      </w:tr>
      <w:tr w:rsidR="00B51E87" w:rsidRPr="00B51E87" w14:paraId="28D52B9B"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339F84C"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5</w:t>
            </w:r>
          </w:p>
        </w:tc>
        <w:tc>
          <w:tcPr>
            <w:tcW w:w="1240" w:type="dxa"/>
            <w:tcBorders>
              <w:top w:val="nil"/>
              <w:left w:val="nil"/>
              <w:bottom w:val="single" w:sz="4" w:space="0" w:color="auto"/>
              <w:right w:val="single" w:sz="4" w:space="0" w:color="auto"/>
            </w:tcBorders>
            <w:shd w:val="clear" w:color="auto" w:fill="auto"/>
            <w:noWrap/>
            <w:vAlign w:val="bottom"/>
            <w:hideMark/>
          </w:tcPr>
          <w:p w14:paraId="21F75719"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12.40%</w:t>
            </w:r>
          </w:p>
        </w:tc>
      </w:tr>
      <w:tr w:rsidR="00B51E87" w:rsidRPr="00B51E87" w14:paraId="2054D8B4"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4F6A4C4"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6</w:t>
            </w:r>
          </w:p>
        </w:tc>
        <w:tc>
          <w:tcPr>
            <w:tcW w:w="1240" w:type="dxa"/>
            <w:tcBorders>
              <w:top w:val="nil"/>
              <w:left w:val="nil"/>
              <w:bottom w:val="single" w:sz="4" w:space="0" w:color="auto"/>
              <w:right w:val="single" w:sz="4" w:space="0" w:color="auto"/>
            </w:tcBorders>
            <w:shd w:val="clear" w:color="auto" w:fill="auto"/>
            <w:noWrap/>
            <w:vAlign w:val="bottom"/>
            <w:hideMark/>
          </w:tcPr>
          <w:p w14:paraId="551BA34E"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9.27%</w:t>
            </w:r>
          </w:p>
        </w:tc>
      </w:tr>
      <w:tr w:rsidR="00B51E87" w:rsidRPr="00B51E87" w14:paraId="0E71893A" w14:textId="77777777" w:rsidTr="00B51E87">
        <w:trPr>
          <w:trHeight w:val="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20A4469"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grama 7</w:t>
            </w:r>
          </w:p>
        </w:tc>
        <w:tc>
          <w:tcPr>
            <w:tcW w:w="1240" w:type="dxa"/>
            <w:tcBorders>
              <w:top w:val="nil"/>
              <w:left w:val="nil"/>
              <w:bottom w:val="single" w:sz="4" w:space="0" w:color="auto"/>
              <w:right w:val="single" w:sz="4" w:space="0" w:color="auto"/>
            </w:tcBorders>
            <w:shd w:val="clear" w:color="auto" w:fill="auto"/>
            <w:noWrap/>
            <w:vAlign w:val="bottom"/>
            <w:hideMark/>
          </w:tcPr>
          <w:p w14:paraId="0EEF53E1" w14:textId="77777777" w:rsidR="00B51E87" w:rsidRPr="00B51E87" w:rsidRDefault="00B51E87" w:rsidP="00B51E87">
            <w:pPr>
              <w:spacing w:before="0"/>
              <w:jc w:val="right"/>
              <w:rPr>
                <w:rFonts w:ascii="Times" w:hAnsi="Times" w:cs="Times New Roman"/>
                <w:sz w:val="24"/>
                <w:szCs w:val="24"/>
              </w:rPr>
            </w:pPr>
            <w:r w:rsidRPr="00B51E87">
              <w:rPr>
                <w:rFonts w:ascii="Times" w:hAnsi="Times" w:cs="Times New Roman"/>
                <w:sz w:val="24"/>
                <w:szCs w:val="24"/>
              </w:rPr>
              <w:t>-6.69%</w:t>
            </w:r>
          </w:p>
        </w:tc>
      </w:tr>
      <w:tr w:rsidR="00B51E87" w:rsidRPr="00B51E87" w14:paraId="642F7657" w14:textId="77777777" w:rsidTr="00B51E87">
        <w:trPr>
          <w:trHeight w:val="320"/>
        </w:trPr>
        <w:tc>
          <w:tcPr>
            <w:tcW w:w="1436" w:type="dxa"/>
            <w:tcBorders>
              <w:top w:val="nil"/>
              <w:left w:val="single" w:sz="4" w:space="0" w:color="auto"/>
              <w:bottom w:val="single" w:sz="4" w:space="0" w:color="auto"/>
              <w:right w:val="single" w:sz="4" w:space="0" w:color="auto"/>
            </w:tcBorders>
            <w:shd w:val="clear" w:color="000000" w:fill="E7E6E6"/>
            <w:noWrap/>
            <w:vAlign w:val="bottom"/>
            <w:hideMark/>
          </w:tcPr>
          <w:p w14:paraId="34AA292C" w14:textId="77777777" w:rsidR="00B51E87" w:rsidRPr="00B51E87" w:rsidRDefault="00B51E87" w:rsidP="00B51E87">
            <w:pPr>
              <w:spacing w:before="0"/>
              <w:jc w:val="left"/>
              <w:rPr>
                <w:rFonts w:ascii="Times" w:hAnsi="Times" w:cs="Times New Roman"/>
                <w:sz w:val="24"/>
                <w:szCs w:val="24"/>
              </w:rPr>
            </w:pPr>
            <w:r w:rsidRPr="00B51E87">
              <w:rPr>
                <w:rFonts w:ascii="Times" w:hAnsi="Times" w:cs="Times New Roman"/>
                <w:sz w:val="24"/>
                <w:szCs w:val="24"/>
              </w:rPr>
              <w:t>PROMEDIO</w:t>
            </w:r>
          </w:p>
        </w:tc>
        <w:tc>
          <w:tcPr>
            <w:tcW w:w="1240" w:type="dxa"/>
            <w:tcBorders>
              <w:top w:val="nil"/>
              <w:left w:val="nil"/>
              <w:bottom w:val="single" w:sz="4" w:space="0" w:color="auto"/>
              <w:right w:val="single" w:sz="4" w:space="0" w:color="auto"/>
            </w:tcBorders>
            <w:shd w:val="clear" w:color="000000" w:fill="E7E6E6"/>
            <w:noWrap/>
            <w:vAlign w:val="bottom"/>
            <w:hideMark/>
          </w:tcPr>
          <w:p w14:paraId="7EFA522D" w14:textId="77777777" w:rsidR="00B51E87" w:rsidRPr="00B51E87" w:rsidRDefault="00B51E87" w:rsidP="00B51E87">
            <w:pPr>
              <w:spacing w:before="0"/>
              <w:jc w:val="right"/>
              <w:rPr>
                <w:rFonts w:ascii="Calibri" w:hAnsi="Calibri" w:cs="Times New Roman"/>
                <w:sz w:val="24"/>
                <w:szCs w:val="24"/>
              </w:rPr>
            </w:pPr>
            <w:r w:rsidRPr="00B51E87">
              <w:rPr>
                <w:rFonts w:ascii="Calibri" w:hAnsi="Calibri" w:cs="Times New Roman"/>
                <w:sz w:val="24"/>
                <w:szCs w:val="24"/>
              </w:rPr>
              <w:t>30.63%</w:t>
            </w:r>
          </w:p>
        </w:tc>
      </w:tr>
    </w:tbl>
    <w:p w14:paraId="24498248" w14:textId="77777777" w:rsidR="00EE4349" w:rsidRDefault="00EE4349" w:rsidP="001177D7">
      <w:pPr>
        <w:ind w:left="426"/>
      </w:pPr>
      <w:r>
        <w:rPr>
          <w:noProof/>
        </w:rPr>
        <w:drawing>
          <wp:inline distT="0" distB="0" distL="0" distR="0" wp14:anchorId="0E2D4614" wp14:editId="2D5AFB6F">
            <wp:extent cx="4572000" cy="2743200"/>
            <wp:effectExtent l="0" t="0" r="12700" b="12700"/>
            <wp:docPr id="13" name="Gráfico 13">
              <a:extLst xmlns:a="http://schemas.openxmlformats.org/drawingml/2006/main">
                <a:ext uri="{FF2B5EF4-FFF2-40B4-BE49-F238E27FC236}">
                  <a16:creationId xmlns:a16="http://schemas.microsoft.com/office/drawing/2014/main" id="{21B4FDCB-220E-AC4E-B882-1B7B7DC31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1704DF" w14:textId="781DA4D5" w:rsidR="001177D7" w:rsidRDefault="001177D7" w:rsidP="001177D7">
      <w:pPr>
        <w:ind w:left="426"/>
      </w:pPr>
    </w:p>
    <w:p w14:paraId="0522C5E5" w14:textId="77777777" w:rsidR="001177D7" w:rsidRDefault="001177D7" w:rsidP="00C529E3">
      <w:pPr>
        <w:pStyle w:val="Ttulo2"/>
      </w:pPr>
      <w:bookmarkStart w:id="27" w:name="_Toc71719373"/>
      <w:bookmarkStart w:id="28" w:name="_Toc71719734"/>
      <w:r>
        <w:t xml:space="preserve">¿Cuál fue el programa con mayor error de estimación de </w:t>
      </w:r>
      <w:r w:rsidR="00F90FC8">
        <w:t>tiempo</w:t>
      </w:r>
      <w:r>
        <w:t xml:space="preserve"> y cuál el menor? ¿Por qué?</w:t>
      </w:r>
      <w:bookmarkEnd w:id="27"/>
      <w:bookmarkEnd w:id="28"/>
    </w:p>
    <w:p w14:paraId="220E955F" w14:textId="77777777" w:rsidR="001177D7" w:rsidRDefault="001177D7" w:rsidP="001177D7">
      <w:pPr>
        <w:ind w:left="426"/>
      </w:pPr>
    </w:p>
    <w:p w14:paraId="24851350" w14:textId="77777777" w:rsidR="001177D7" w:rsidRDefault="001177D7" w:rsidP="00C529E3">
      <w:pPr>
        <w:pStyle w:val="Ttulo2"/>
      </w:pPr>
      <w:bookmarkStart w:id="29" w:name="_Toc71719374"/>
      <w:bookmarkStart w:id="30" w:name="_Toc71719735"/>
      <w:r>
        <w:t>En aquellos programas donde pudiste utilizar el método PROBE “A” o el “B”, ¿</w:t>
      </w:r>
      <w:r w:rsidR="00D3488F">
        <w:t>E</w:t>
      </w:r>
      <w:r>
        <w:t xml:space="preserve">l </w:t>
      </w:r>
      <w:r w:rsidR="00863CF2">
        <w:t>tiempo</w:t>
      </w:r>
      <w:r>
        <w:t xml:space="preserve"> real estuvo dentro del intervalo de predicción estadístico</w:t>
      </w:r>
      <w:r w:rsidRPr="00877F4A">
        <w:t xml:space="preserve"> </w:t>
      </w:r>
      <w:r>
        <w:t>del 70%? Si no estuvo, ¿Qué pasó?</w:t>
      </w:r>
      <w:bookmarkEnd w:id="29"/>
      <w:bookmarkEnd w:id="30"/>
    </w:p>
    <w:p w14:paraId="52C774CC" w14:textId="77777777" w:rsidR="00EE4349" w:rsidRPr="007B2830" w:rsidRDefault="00EE4349" w:rsidP="00EE4349">
      <w:pPr>
        <w:pStyle w:val="Prrafodelista"/>
        <w:numPr>
          <w:ilvl w:val="0"/>
          <w:numId w:val="19"/>
        </w:numPr>
      </w:pPr>
      <w:r>
        <w:t>Programa 2</w:t>
      </w:r>
    </w:p>
    <w:p w14:paraId="48D88AEE" w14:textId="253968CB" w:rsidR="00EE4349" w:rsidRDefault="00EE4349" w:rsidP="00EE4349">
      <w:pPr>
        <w:ind w:left="426" w:firstLine="282"/>
      </w:pPr>
      <w:r w:rsidRPr="00EE4349">
        <w:drawing>
          <wp:inline distT="0" distB="0" distL="0" distR="0" wp14:anchorId="2675F1F0" wp14:editId="41AA5810">
            <wp:extent cx="5498391" cy="1008529"/>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301" cy="1025020"/>
                    </a:xfrm>
                    <a:prstGeom prst="rect">
                      <a:avLst/>
                    </a:prstGeom>
                  </pic:spPr>
                </pic:pic>
              </a:graphicData>
            </a:graphic>
          </wp:inline>
        </w:drawing>
      </w:r>
    </w:p>
    <w:p w14:paraId="3656979D" w14:textId="77777777" w:rsidR="00EE4349" w:rsidRDefault="00EE4349" w:rsidP="00EE4349">
      <w:pPr>
        <w:pStyle w:val="Prrafodelista"/>
        <w:numPr>
          <w:ilvl w:val="0"/>
          <w:numId w:val="19"/>
        </w:numPr>
      </w:pPr>
      <w:r>
        <w:t>Programa 3</w:t>
      </w:r>
    </w:p>
    <w:p w14:paraId="330342FE" w14:textId="4EA3965A" w:rsidR="00EE4349" w:rsidRDefault="00EE4349" w:rsidP="00EE4349">
      <w:pPr>
        <w:pStyle w:val="Prrafodelista"/>
      </w:pPr>
      <w:r>
        <w:rPr>
          <w:noProof/>
        </w:rPr>
        <w:drawing>
          <wp:inline distT="0" distB="0" distL="0" distR="0" wp14:anchorId="74CBCF36" wp14:editId="6E4FCEB6">
            <wp:extent cx="5582683" cy="11833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2" cstate="print">
                      <a:extLst>
                        <a:ext uri="{28A0092B-C50C-407E-A947-70E740481C1C}">
                          <a14:useLocalDpi xmlns:a14="http://schemas.microsoft.com/office/drawing/2010/main" val="0"/>
                        </a:ext>
                      </a:extLst>
                    </a:blip>
                    <a:srcRect t="47270" r="55593" b="37669"/>
                    <a:stretch/>
                  </pic:blipFill>
                  <pic:spPr bwMode="auto">
                    <a:xfrm>
                      <a:off x="0" y="0"/>
                      <a:ext cx="5659643" cy="1199654"/>
                    </a:xfrm>
                    <a:prstGeom prst="rect">
                      <a:avLst/>
                    </a:prstGeom>
                    <a:ln>
                      <a:noFill/>
                    </a:ln>
                    <a:extLst>
                      <a:ext uri="{53640926-AAD7-44D8-BBD7-CCE9431645EC}">
                        <a14:shadowObscured xmlns:a14="http://schemas.microsoft.com/office/drawing/2010/main"/>
                      </a:ext>
                    </a:extLst>
                  </pic:spPr>
                </pic:pic>
              </a:graphicData>
            </a:graphic>
          </wp:inline>
        </w:drawing>
      </w:r>
    </w:p>
    <w:p w14:paraId="1F2DE5C3" w14:textId="77777777" w:rsidR="00EE4349" w:rsidRDefault="00EE4349" w:rsidP="00EE4349">
      <w:pPr>
        <w:pStyle w:val="Prrafodelista"/>
        <w:numPr>
          <w:ilvl w:val="0"/>
          <w:numId w:val="19"/>
        </w:numPr>
      </w:pPr>
      <w:r>
        <w:t>Programa 4</w:t>
      </w:r>
    </w:p>
    <w:p w14:paraId="3ED43B5D" w14:textId="294B30AA" w:rsidR="00EE4349" w:rsidRDefault="00EE4349" w:rsidP="00EE4349">
      <w:pPr>
        <w:pStyle w:val="Prrafodelista"/>
      </w:pPr>
      <w:r>
        <w:rPr>
          <w:noProof/>
        </w:rPr>
        <w:drawing>
          <wp:inline distT="0" distB="0" distL="0" distR="0" wp14:anchorId="4496A9E5" wp14:editId="0B058E2F">
            <wp:extent cx="5693555" cy="112955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3" cstate="print">
                      <a:extLst>
                        <a:ext uri="{28A0092B-C50C-407E-A947-70E740481C1C}">
                          <a14:useLocalDpi xmlns:a14="http://schemas.microsoft.com/office/drawing/2010/main" val="0"/>
                        </a:ext>
                      </a:extLst>
                    </a:blip>
                    <a:srcRect l="-1" t="50096" r="55927" b="35915"/>
                    <a:stretch/>
                  </pic:blipFill>
                  <pic:spPr bwMode="auto">
                    <a:xfrm>
                      <a:off x="0" y="0"/>
                      <a:ext cx="5766899" cy="1144104"/>
                    </a:xfrm>
                    <a:prstGeom prst="rect">
                      <a:avLst/>
                    </a:prstGeom>
                    <a:ln>
                      <a:noFill/>
                    </a:ln>
                    <a:extLst>
                      <a:ext uri="{53640926-AAD7-44D8-BBD7-CCE9431645EC}">
                        <a14:shadowObscured xmlns:a14="http://schemas.microsoft.com/office/drawing/2010/main"/>
                      </a:ext>
                    </a:extLst>
                  </pic:spPr>
                </pic:pic>
              </a:graphicData>
            </a:graphic>
          </wp:inline>
        </w:drawing>
      </w:r>
    </w:p>
    <w:p w14:paraId="6EF62A3C" w14:textId="77777777" w:rsidR="00EE4349" w:rsidRDefault="00EE4349" w:rsidP="00EE4349">
      <w:pPr>
        <w:pStyle w:val="Prrafodelista"/>
        <w:numPr>
          <w:ilvl w:val="0"/>
          <w:numId w:val="19"/>
        </w:numPr>
      </w:pPr>
      <w:r>
        <w:t>Programa 5</w:t>
      </w:r>
    </w:p>
    <w:p w14:paraId="74BF3CA0" w14:textId="2D0E6FD9" w:rsidR="00EE4349" w:rsidRDefault="00EE4349" w:rsidP="00EE4349">
      <w:pPr>
        <w:pStyle w:val="Prrafodelista"/>
      </w:pPr>
      <w:r>
        <w:rPr>
          <w:noProof/>
        </w:rPr>
        <w:lastRenderedPageBreak/>
        <w:drawing>
          <wp:inline distT="0" distB="0" distL="0" distR="0" wp14:anchorId="1DE5B50C" wp14:editId="46483529">
            <wp:extent cx="5685939" cy="1647265"/>
            <wp:effectExtent l="0" t="0" r="381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0" cstate="print">
                      <a:extLst>
                        <a:ext uri="{28A0092B-C50C-407E-A947-70E740481C1C}">
                          <a14:useLocalDpi xmlns:a14="http://schemas.microsoft.com/office/drawing/2010/main" val="0"/>
                        </a:ext>
                      </a:extLst>
                    </a:blip>
                    <a:srcRect t="56206" r="55278" b="23065"/>
                    <a:stretch/>
                  </pic:blipFill>
                  <pic:spPr bwMode="auto">
                    <a:xfrm>
                      <a:off x="0" y="0"/>
                      <a:ext cx="5731552" cy="1660480"/>
                    </a:xfrm>
                    <a:prstGeom prst="rect">
                      <a:avLst/>
                    </a:prstGeom>
                    <a:ln>
                      <a:noFill/>
                    </a:ln>
                    <a:extLst>
                      <a:ext uri="{53640926-AAD7-44D8-BBD7-CCE9431645EC}">
                        <a14:shadowObscured xmlns:a14="http://schemas.microsoft.com/office/drawing/2010/main"/>
                      </a:ext>
                    </a:extLst>
                  </pic:spPr>
                </pic:pic>
              </a:graphicData>
            </a:graphic>
          </wp:inline>
        </w:drawing>
      </w:r>
    </w:p>
    <w:p w14:paraId="6785B7A4" w14:textId="77777777" w:rsidR="00EE4349" w:rsidRDefault="00EE4349" w:rsidP="00EE4349">
      <w:pPr>
        <w:pStyle w:val="Prrafodelista"/>
        <w:numPr>
          <w:ilvl w:val="0"/>
          <w:numId w:val="19"/>
        </w:numPr>
      </w:pPr>
      <w:r>
        <w:t>Programa 6</w:t>
      </w:r>
    </w:p>
    <w:p w14:paraId="0FE2EF9D" w14:textId="4A5F6EF0" w:rsidR="00EE4349" w:rsidRDefault="00EE4349" w:rsidP="00EE4349">
      <w:pPr>
        <w:pStyle w:val="Prrafodelista"/>
      </w:pPr>
      <w:r>
        <w:rPr>
          <w:noProof/>
        </w:rPr>
        <w:drawing>
          <wp:inline distT="0" distB="0" distL="0" distR="0" wp14:anchorId="4A2FB74B" wp14:editId="4B86C1F0">
            <wp:extent cx="5700056" cy="1411942"/>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5" cstate="print">
                      <a:extLst>
                        <a:ext uri="{28A0092B-C50C-407E-A947-70E740481C1C}">
                          <a14:useLocalDpi xmlns:a14="http://schemas.microsoft.com/office/drawing/2010/main" val="0"/>
                        </a:ext>
                      </a:extLst>
                    </a:blip>
                    <a:srcRect t="56582" r="52593" b="24630"/>
                    <a:stretch/>
                  </pic:blipFill>
                  <pic:spPr bwMode="auto">
                    <a:xfrm>
                      <a:off x="0" y="0"/>
                      <a:ext cx="5772142" cy="1429798"/>
                    </a:xfrm>
                    <a:prstGeom prst="rect">
                      <a:avLst/>
                    </a:prstGeom>
                    <a:ln>
                      <a:noFill/>
                    </a:ln>
                    <a:extLst>
                      <a:ext uri="{53640926-AAD7-44D8-BBD7-CCE9431645EC}">
                        <a14:shadowObscured xmlns:a14="http://schemas.microsoft.com/office/drawing/2010/main"/>
                      </a:ext>
                    </a:extLst>
                  </pic:spPr>
                </pic:pic>
              </a:graphicData>
            </a:graphic>
          </wp:inline>
        </w:drawing>
      </w:r>
    </w:p>
    <w:p w14:paraId="100F1622" w14:textId="77777777" w:rsidR="00EE4349" w:rsidRDefault="00EE4349" w:rsidP="00EE4349">
      <w:pPr>
        <w:pStyle w:val="Prrafodelista"/>
        <w:numPr>
          <w:ilvl w:val="0"/>
          <w:numId w:val="19"/>
        </w:numPr>
      </w:pPr>
      <w:r>
        <w:t>Programa 7</w:t>
      </w:r>
    </w:p>
    <w:p w14:paraId="2DD0BD64" w14:textId="02767B97" w:rsidR="00EE4349" w:rsidRDefault="00EE4349" w:rsidP="00EE4349">
      <w:pPr>
        <w:ind w:left="426"/>
      </w:pPr>
      <w:r>
        <w:rPr>
          <w:noProof/>
        </w:rPr>
        <w:drawing>
          <wp:inline distT="0" distB="0" distL="0" distR="0" wp14:anchorId="1670079B" wp14:editId="12C566D3">
            <wp:extent cx="5910986" cy="15662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6" cstate="print">
                      <a:extLst>
                        <a:ext uri="{28A0092B-C50C-407E-A947-70E740481C1C}">
                          <a14:useLocalDpi xmlns:a14="http://schemas.microsoft.com/office/drawing/2010/main" val="0"/>
                        </a:ext>
                      </a:extLst>
                    </a:blip>
                    <a:srcRect l="-2" t="60843" r="55332" b="20220"/>
                    <a:stretch/>
                  </pic:blipFill>
                  <pic:spPr bwMode="auto">
                    <a:xfrm>
                      <a:off x="0" y="0"/>
                      <a:ext cx="5996243" cy="1588875"/>
                    </a:xfrm>
                    <a:prstGeom prst="rect">
                      <a:avLst/>
                    </a:prstGeom>
                    <a:ln>
                      <a:noFill/>
                    </a:ln>
                    <a:extLst>
                      <a:ext uri="{53640926-AAD7-44D8-BBD7-CCE9431645EC}">
                        <a14:shadowObscured xmlns:a14="http://schemas.microsoft.com/office/drawing/2010/main"/>
                      </a:ext>
                    </a:extLst>
                  </pic:spPr>
                </pic:pic>
              </a:graphicData>
            </a:graphic>
          </wp:inline>
        </w:drawing>
      </w:r>
    </w:p>
    <w:p w14:paraId="3BFE7128" w14:textId="0E3F924E" w:rsidR="00EE4349" w:rsidRDefault="00EE4349" w:rsidP="00EE4349">
      <w:pPr>
        <w:ind w:left="426"/>
      </w:pPr>
    </w:p>
    <w:p w14:paraId="2042A793" w14:textId="77777777" w:rsidR="001177D7" w:rsidRDefault="001177D7" w:rsidP="001177D7">
      <w:pPr>
        <w:ind w:left="426"/>
      </w:pPr>
    </w:p>
    <w:p w14:paraId="38237F21" w14:textId="77777777" w:rsidR="00D21930" w:rsidRDefault="00D21930" w:rsidP="00C529E3">
      <w:pPr>
        <w:pStyle w:val="Ttulo2"/>
      </w:pPr>
      <w:bookmarkStart w:id="31" w:name="_Toc71719375"/>
      <w:bookmarkStart w:id="32" w:name="_Toc71719736"/>
      <w:r w:rsidRPr="00D2157A">
        <w:t>¿</w:t>
      </w:r>
      <w:r>
        <w:t xml:space="preserve">Cuál fue la productividad de </w:t>
      </w:r>
      <w:r w:rsidRPr="00D2157A">
        <w:t xml:space="preserve">cada uno de tus programas? </w:t>
      </w:r>
      <w:r>
        <w:t>¿Cuál fue tu productividad promedio?</w:t>
      </w:r>
      <w:bookmarkEnd w:id="31"/>
      <w:bookmarkEnd w:id="32"/>
    </w:p>
    <w:tbl>
      <w:tblPr>
        <w:tblpPr w:leftFromText="141" w:rightFromText="141" w:vertAnchor="text" w:horzAnchor="margin" w:tblpXSpec="right" w:tblpY="203"/>
        <w:tblW w:w="4220" w:type="dxa"/>
        <w:tblCellMar>
          <w:left w:w="70" w:type="dxa"/>
          <w:right w:w="70" w:type="dxa"/>
        </w:tblCellMar>
        <w:tblLook w:val="04A0" w:firstRow="1" w:lastRow="0" w:firstColumn="1" w:lastColumn="0" w:noHBand="0" w:noVBand="1"/>
      </w:tblPr>
      <w:tblGrid>
        <w:gridCol w:w="1460"/>
        <w:gridCol w:w="2760"/>
      </w:tblGrid>
      <w:tr w:rsidR="00D67B5F" w:rsidRPr="00BE4EC8" w14:paraId="2CD60BD1" w14:textId="77777777" w:rsidTr="00D67B5F">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22D2" w14:textId="77777777" w:rsidR="00D67B5F" w:rsidRPr="00BE4EC8" w:rsidRDefault="00D67B5F" w:rsidP="00D67B5F">
            <w:pPr>
              <w:spacing w:before="0"/>
              <w:jc w:val="center"/>
              <w:rPr>
                <w:rFonts w:ascii="Times" w:hAnsi="Times" w:cs="Times New Roman"/>
                <w:b/>
                <w:bCs/>
                <w:sz w:val="24"/>
                <w:szCs w:val="24"/>
              </w:rPr>
            </w:pPr>
            <w:r w:rsidRPr="00BE4EC8">
              <w:rPr>
                <w:rFonts w:ascii="Times" w:hAnsi="Times" w:cs="Times New Roman"/>
                <w:b/>
                <w:bCs/>
                <w:sz w:val="24"/>
                <w:szCs w:val="24"/>
              </w:rPr>
              <w:t>Proyecto</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47CA516" w14:textId="77777777" w:rsidR="00D67B5F" w:rsidRPr="00BE4EC8" w:rsidRDefault="00D67B5F" w:rsidP="00D67B5F">
            <w:pPr>
              <w:spacing w:before="0"/>
              <w:jc w:val="center"/>
              <w:rPr>
                <w:rFonts w:ascii="Times" w:hAnsi="Times" w:cs="Times New Roman"/>
                <w:b/>
                <w:bCs/>
                <w:sz w:val="24"/>
                <w:szCs w:val="24"/>
              </w:rPr>
            </w:pPr>
            <w:r w:rsidRPr="00BE4EC8">
              <w:rPr>
                <w:rFonts w:ascii="Times" w:hAnsi="Times" w:cs="Times New Roman"/>
                <w:b/>
                <w:bCs/>
                <w:sz w:val="24"/>
                <w:szCs w:val="24"/>
              </w:rPr>
              <w:t>Productividad(LOC/Hr)</w:t>
            </w:r>
          </w:p>
        </w:tc>
      </w:tr>
      <w:tr w:rsidR="00D67B5F" w:rsidRPr="00BE4EC8" w14:paraId="60EF07F4"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902E10" w14:textId="77777777" w:rsidR="00D67B5F" w:rsidRPr="00BE4EC8" w:rsidRDefault="00D67B5F" w:rsidP="00D67B5F">
            <w:pPr>
              <w:spacing w:before="0"/>
              <w:jc w:val="left"/>
              <w:rPr>
                <w:rFonts w:ascii="Times" w:hAnsi="Times" w:cs="Times New Roman"/>
                <w:sz w:val="24"/>
                <w:szCs w:val="24"/>
              </w:rPr>
            </w:pPr>
            <w:r w:rsidRPr="00BE4EC8">
              <w:rPr>
                <w:rFonts w:ascii="Times" w:hAnsi="Times" w:cs="Times New Roman"/>
                <w:sz w:val="24"/>
                <w:szCs w:val="24"/>
              </w:rPr>
              <w:t>Programa 1</w:t>
            </w:r>
          </w:p>
        </w:tc>
        <w:tc>
          <w:tcPr>
            <w:tcW w:w="2760" w:type="dxa"/>
            <w:tcBorders>
              <w:top w:val="nil"/>
              <w:left w:val="nil"/>
              <w:bottom w:val="single" w:sz="4" w:space="0" w:color="auto"/>
              <w:right w:val="single" w:sz="4" w:space="0" w:color="auto"/>
            </w:tcBorders>
            <w:shd w:val="clear" w:color="auto" w:fill="auto"/>
            <w:noWrap/>
            <w:vAlign w:val="bottom"/>
            <w:hideMark/>
          </w:tcPr>
          <w:p w14:paraId="7843ED2E" w14:textId="77777777" w:rsidR="00D67B5F" w:rsidRPr="00BE4EC8" w:rsidRDefault="00D67B5F" w:rsidP="00D67B5F">
            <w:pPr>
              <w:spacing w:before="0"/>
              <w:jc w:val="right"/>
              <w:rPr>
                <w:rFonts w:ascii="Times" w:hAnsi="Times" w:cs="Times New Roman"/>
                <w:sz w:val="24"/>
                <w:szCs w:val="24"/>
              </w:rPr>
            </w:pPr>
            <w:r w:rsidRPr="00BE4EC8">
              <w:rPr>
                <w:rFonts w:ascii="Times" w:hAnsi="Times" w:cs="Times New Roman"/>
                <w:sz w:val="24"/>
                <w:szCs w:val="24"/>
              </w:rPr>
              <w:t>35.7</w:t>
            </w:r>
          </w:p>
        </w:tc>
      </w:tr>
      <w:tr w:rsidR="00D67B5F" w:rsidRPr="00BE4EC8" w14:paraId="594D663B"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10FA6D" w14:textId="77777777" w:rsidR="00D67B5F" w:rsidRPr="00BE4EC8" w:rsidRDefault="00D67B5F" w:rsidP="00D67B5F">
            <w:pPr>
              <w:spacing w:before="0"/>
              <w:jc w:val="left"/>
              <w:rPr>
                <w:rFonts w:ascii="Times" w:hAnsi="Times" w:cs="Times New Roman"/>
                <w:sz w:val="24"/>
                <w:szCs w:val="24"/>
              </w:rPr>
            </w:pPr>
            <w:r w:rsidRPr="00BE4EC8">
              <w:rPr>
                <w:rFonts w:ascii="Times" w:hAnsi="Times" w:cs="Times New Roman"/>
                <w:sz w:val="24"/>
                <w:szCs w:val="24"/>
              </w:rPr>
              <w:t>Programa 2</w:t>
            </w:r>
          </w:p>
        </w:tc>
        <w:tc>
          <w:tcPr>
            <w:tcW w:w="2760" w:type="dxa"/>
            <w:tcBorders>
              <w:top w:val="nil"/>
              <w:left w:val="nil"/>
              <w:bottom w:val="single" w:sz="4" w:space="0" w:color="auto"/>
              <w:right w:val="single" w:sz="4" w:space="0" w:color="auto"/>
            </w:tcBorders>
            <w:shd w:val="clear" w:color="auto" w:fill="auto"/>
            <w:noWrap/>
            <w:vAlign w:val="bottom"/>
            <w:hideMark/>
          </w:tcPr>
          <w:p w14:paraId="1F63F8D2" w14:textId="77777777" w:rsidR="00D67B5F" w:rsidRPr="00BE4EC8" w:rsidRDefault="00D67B5F" w:rsidP="00D67B5F">
            <w:pPr>
              <w:spacing w:before="0"/>
              <w:jc w:val="right"/>
              <w:rPr>
                <w:rFonts w:ascii="Times" w:hAnsi="Times" w:cs="Times New Roman"/>
                <w:sz w:val="24"/>
                <w:szCs w:val="24"/>
              </w:rPr>
            </w:pPr>
            <w:r w:rsidRPr="00BE4EC8">
              <w:rPr>
                <w:rFonts w:ascii="Times" w:hAnsi="Times" w:cs="Times New Roman"/>
                <w:sz w:val="24"/>
                <w:szCs w:val="24"/>
              </w:rPr>
              <w:t>43.2</w:t>
            </w:r>
          </w:p>
        </w:tc>
      </w:tr>
      <w:tr w:rsidR="00D67B5F" w:rsidRPr="00BE4EC8" w14:paraId="694CCBB3"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57CC64" w14:textId="77777777" w:rsidR="00D67B5F" w:rsidRPr="00BE4EC8" w:rsidRDefault="00D67B5F" w:rsidP="00D67B5F">
            <w:pPr>
              <w:spacing w:before="0"/>
              <w:jc w:val="left"/>
              <w:rPr>
                <w:rFonts w:ascii="Times" w:hAnsi="Times" w:cs="Times New Roman"/>
                <w:sz w:val="24"/>
                <w:szCs w:val="24"/>
              </w:rPr>
            </w:pPr>
            <w:r w:rsidRPr="00BE4EC8">
              <w:rPr>
                <w:rFonts w:ascii="Times" w:hAnsi="Times" w:cs="Times New Roman"/>
                <w:sz w:val="24"/>
                <w:szCs w:val="24"/>
              </w:rPr>
              <w:t>Programa 3</w:t>
            </w:r>
          </w:p>
        </w:tc>
        <w:tc>
          <w:tcPr>
            <w:tcW w:w="2760" w:type="dxa"/>
            <w:tcBorders>
              <w:top w:val="nil"/>
              <w:left w:val="nil"/>
              <w:bottom w:val="single" w:sz="4" w:space="0" w:color="auto"/>
              <w:right w:val="single" w:sz="4" w:space="0" w:color="auto"/>
            </w:tcBorders>
            <w:shd w:val="clear" w:color="auto" w:fill="auto"/>
            <w:noWrap/>
            <w:vAlign w:val="bottom"/>
            <w:hideMark/>
          </w:tcPr>
          <w:p w14:paraId="0848BB79" w14:textId="77777777" w:rsidR="00D67B5F" w:rsidRPr="00BE4EC8" w:rsidRDefault="00D67B5F" w:rsidP="00D67B5F">
            <w:pPr>
              <w:spacing w:before="0"/>
              <w:jc w:val="right"/>
              <w:rPr>
                <w:rFonts w:ascii="Times" w:hAnsi="Times" w:cs="Times New Roman"/>
                <w:sz w:val="24"/>
                <w:szCs w:val="24"/>
              </w:rPr>
            </w:pPr>
            <w:r w:rsidRPr="00BE4EC8">
              <w:rPr>
                <w:rFonts w:ascii="Times" w:hAnsi="Times" w:cs="Times New Roman"/>
                <w:sz w:val="24"/>
                <w:szCs w:val="24"/>
              </w:rPr>
              <w:t>36.6</w:t>
            </w:r>
          </w:p>
        </w:tc>
      </w:tr>
      <w:tr w:rsidR="00D67B5F" w:rsidRPr="00BE4EC8" w14:paraId="398B2D70"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22F7B74" w14:textId="77777777" w:rsidR="00D67B5F" w:rsidRPr="00BE4EC8" w:rsidRDefault="00D67B5F" w:rsidP="00D67B5F">
            <w:pPr>
              <w:spacing w:before="0"/>
              <w:jc w:val="left"/>
              <w:rPr>
                <w:rFonts w:ascii="Times" w:hAnsi="Times" w:cs="Times New Roman"/>
                <w:sz w:val="24"/>
                <w:szCs w:val="24"/>
              </w:rPr>
            </w:pPr>
            <w:r w:rsidRPr="00BE4EC8">
              <w:rPr>
                <w:rFonts w:ascii="Times" w:hAnsi="Times" w:cs="Times New Roman"/>
                <w:sz w:val="24"/>
                <w:szCs w:val="24"/>
              </w:rPr>
              <w:t>Programa 4</w:t>
            </w:r>
          </w:p>
        </w:tc>
        <w:tc>
          <w:tcPr>
            <w:tcW w:w="2760" w:type="dxa"/>
            <w:tcBorders>
              <w:top w:val="nil"/>
              <w:left w:val="nil"/>
              <w:bottom w:val="single" w:sz="4" w:space="0" w:color="auto"/>
              <w:right w:val="single" w:sz="4" w:space="0" w:color="auto"/>
            </w:tcBorders>
            <w:shd w:val="clear" w:color="auto" w:fill="auto"/>
            <w:noWrap/>
            <w:vAlign w:val="bottom"/>
            <w:hideMark/>
          </w:tcPr>
          <w:p w14:paraId="329FDA6C" w14:textId="77777777" w:rsidR="00D67B5F" w:rsidRPr="00BE4EC8" w:rsidRDefault="00D67B5F" w:rsidP="00D67B5F">
            <w:pPr>
              <w:spacing w:before="0"/>
              <w:jc w:val="right"/>
              <w:rPr>
                <w:rFonts w:ascii="Times" w:hAnsi="Times" w:cs="Times New Roman"/>
                <w:sz w:val="24"/>
                <w:szCs w:val="24"/>
              </w:rPr>
            </w:pPr>
            <w:r w:rsidRPr="00BE4EC8">
              <w:rPr>
                <w:rFonts w:ascii="Times" w:hAnsi="Times" w:cs="Times New Roman"/>
                <w:sz w:val="24"/>
                <w:szCs w:val="24"/>
              </w:rPr>
              <w:t>25</w:t>
            </w:r>
          </w:p>
        </w:tc>
      </w:tr>
      <w:tr w:rsidR="00D67B5F" w:rsidRPr="00BE4EC8" w14:paraId="78743611"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B5AF11D" w14:textId="77777777" w:rsidR="00D67B5F" w:rsidRPr="00BE4EC8" w:rsidRDefault="00D67B5F" w:rsidP="00D67B5F">
            <w:pPr>
              <w:spacing w:before="0"/>
              <w:jc w:val="left"/>
              <w:rPr>
                <w:rFonts w:ascii="Times" w:hAnsi="Times" w:cs="Times New Roman"/>
                <w:sz w:val="24"/>
                <w:szCs w:val="24"/>
              </w:rPr>
            </w:pPr>
            <w:r w:rsidRPr="00BE4EC8">
              <w:rPr>
                <w:rFonts w:ascii="Times" w:hAnsi="Times" w:cs="Times New Roman"/>
                <w:sz w:val="24"/>
                <w:szCs w:val="24"/>
              </w:rPr>
              <w:t>Programa 5</w:t>
            </w:r>
          </w:p>
        </w:tc>
        <w:tc>
          <w:tcPr>
            <w:tcW w:w="2760" w:type="dxa"/>
            <w:tcBorders>
              <w:top w:val="nil"/>
              <w:left w:val="nil"/>
              <w:bottom w:val="single" w:sz="4" w:space="0" w:color="auto"/>
              <w:right w:val="single" w:sz="4" w:space="0" w:color="auto"/>
            </w:tcBorders>
            <w:shd w:val="clear" w:color="auto" w:fill="auto"/>
            <w:noWrap/>
            <w:vAlign w:val="bottom"/>
            <w:hideMark/>
          </w:tcPr>
          <w:p w14:paraId="5AE0ADB1" w14:textId="77777777" w:rsidR="00D67B5F" w:rsidRPr="00BE4EC8" w:rsidRDefault="00D67B5F" w:rsidP="00D67B5F">
            <w:pPr>
              <w:spacing w:before="0"/>
              <w:jc w:val="right"/>
              <w:rPr>
                <w:rFonts w:ascii="Times" w:hAnsi="Times" w:cs="Times New Roman"/>
                <w:sz w:val="24"/>
                <w:szCs w:val="24"/>
              </w:rPr>
            </w:pPr>
            <w:r w:rsidRPr="00BE4EC8">
              <w:rPr>
                <w:rFonts w:ascii="Times" w:hAnsi="Times" w:cs="Times New Roman"/>
                <w:sz w:val="24"/>
                <w:szCs w:val="24"/>
              </w:rPr>
              <w:t>23.2</w:t>
            </w:r>
          </w:p>
        </w:tc>
      </w:tr>
      <w:tr w:rsidR="00D67B5F" w:rsidRPr="00BE4EC8" w14:paraId="3E8C80DC"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4B110E" w14:textId="77777777" w:rsidR="00D67B5F" w:rsidRPr="00BE4EC8" w:rsidRDefault="00D67B5F" w:rsidP="00D67B5F">
            <w:pPr>
              <w:spacing w:before="0"/>
              <w:jc w:val="left"/>
              <w:rPr>
                <w:rFonts w:ascii="Times" w:hAnsi="Times" w:cs="Times New Roman"/>
                <w:sz w:val="24"/>
                <w:szCs w:val="24"/>
              </w:rPr>
            </w:pPr>
            <w:r w:rsidRPr="00BE4EC8">
              <w:rPr>
                <w:rFonts w:ascii="Times" w:hAnsi="Times" w:cs="Times New Roman"/>
                <w:sz w:val="24"/>
                <w:szCs w:val="24"/>
              </w:rPr>
              <w:t>Programa 6</w:t>
            </w:r>
          </w:p>
        </w:tc>
        <w:tc>
          <w:tcPr>
            <w:tcW w:w="2760" w:type="dxa"/>
            <w:tcBorders>
              <w:top w:val="nil"/>
              <w:left w:val="nil"/>
              <w:bottom w:val="single" w:sz="4" w:space="0" w:color="auto"/>
              <w:right w:val="single" w:sz="4" w:space="0" w:color="auto"/>
            </w:tcBorders>
            <w:shd w:val="clear" w:color="auto" w:fill="auto"/>
            <w:noWrap/>
            <w:vAlign w:val="bottom"/>
            <w:hideMark/>
          </w:tcPr>
          <w:p w14:paraId="63DA08B2" w14:textId="77777777" w:rsidR="00D67B5F" w:rsidRPr="00BE4EC8" w:rsidRDefault="00D67B5F" w:rsidP="00D67B5F">
            <w:pPr>
              <w:spacing w:before="0"/>
              <w:jc w:val="right"/>
              <w:rPr>
                <w:rFonts w:ascii="Times" w:hAnsi="Times" w:cs="Times New Roman"/>
                <w:sz w:val="24"/>
                <w:szCs w:val="24"/>
              </w:rPr>
            </w:pPr>
            <w:r w:rsidRPr="00BE4EC8">
              <w:rPr>
                <w:rFonts w:ascii="Times" w:hAnsi="Times" w:cs="Times New Roman"/>
                <w:sz w:val="24"/>
                <w:szCs w:val="24"/>
              </w:rPr>
              <w:t>17.9</w:t>
            </w:r>
          </w:p>
        </w:tc>
      </w:tr>
      <w:tr w:rsidR="00D67B5F" w:rsidRPr="00BE4EC8" w14:paraId="0D9BEDCD" w14:textId="77777777" w:rsidTr="00D67B5F">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385CDA" w14:textId="77777777" w:rsidR="00D67B5F" w:rsidRPr="00BE4EC8" w:rsidRDefault="00D67B5F" w:rsidP="00D67B5F">
            <w:pPr>
              <w:spacing w:before="0"/>
              <w:jc w:val="left"/>
              <w:rPr>
                <w:rFonts w:ascii="Times" w:hAnsi="Times" w:cs="Times New Roman"/>
                <w:sz w:val="24"/>
                <w:szCs w:val="24"/>
              </w:rPr>
            </w:pPr>
            <w:r w:rsidRPr="00BE4EC8">
              <w:rPr>
                <w:rFonts w:ascii="Times" w:hAnsi="Times" w:cs="Times New Roman"/>
                <w:sz w:val="24"/>
                <w:szCs w:val="24"/>
              </w:rPr>
              <w:t>Programa 7</w:t>
            </w:r>
          </w:p>
        </w:tc>
        <w:tc>
          <w:tcPr>
            <w:tcW w:w="2760" w:type="dxa"/>
            <w:tcBorders>
              <w:top w:val="nil"/>
              <w:left w:val="nil"/>
              <w:bottom w:val="single" w:sz="4" w:space="0" w:color="auto"/>
              <w:right w:val="single" w:sz="4" w:space="0" w:color="auto"/>
            </w:tcBorders>
            <w:shd w:val="clear" w:color="auto" w:fill="auto"/>
            <w:noWrap/>
            <w:vAlign w:val="bottom"/>
            <w:hideMark/>
          </w:tcPr>
          <w:p w14:paraId="204EE460" w14:textId="77777777" w:rsidR="00D67B5F" w:rsidRPr="00BE4EC8" w:rsidRDefault="00D67B5F" w:rsidP="00D67B5F">
            <w:pPr>
              <w:spacing w:before="0"/>
              <w:jc w:val="right"/>
              <w:rPr>
                <w:rFonts w:ascii="Times" w:hAnsi="Times" w:cs="Times New Roman"/>
                <w:sz w:val="24"/>
                <w:szCs w:val="24"/>
              </w:rPr>
            </w:pPr>
            <w:r w:rsidRPr="00BE4EC8">
              <w:rPr>
                <w:rFonts w:ascii="Times" w:hAnsi="Times" w:cs="Times New Roman"/>
                <w:sz w:val="24"/>
                <w:szCs w:val="24"/>
              </w:rPr>
              <w:t>51.9</w:t>
            </w:r>
          </w:p>
        </w:tc>
      </w:tr>
      <w:tr w:rsidR="00D67B5F" w:rsidRPr="00BE4EC8" w14:paraId="613388AF" w14:textId="77777777" w:rsidTr="00D67B5F">
        <w:trPr>
          <w:trHeight w:val="320"/>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31FE8A6B" w14:textId="77777777" w:rsidR="00D67B5F" w:rsidRPr="00BE4EC8" w:rsidRDefault="00D67B5F" w:rsidP="00D67B5F">
            <w:pPr>
              <w:spacing w:before="0"/>
              <w:jc w:val="left"/>
              <w:rPr>
                <w:rFonts w:ascii="Times" w:hAnsi="Times" w:cs="Times New Roman"/>
                <w:sz w:val="24"/>
                <w:szCs w:val="24"/>
              </w:rPr>
            </w:pPr>
            <w:r w:rsidRPr="00BE4EC8">
              <w:rPr>
                <w:rFonts w:ascii="Times" w:hAnsi="Times" w:cs="Times New Roman"/>
                <w:sz w:val="24"/>
                <w:szCs w:val="24"/>
              </w:rPr>
              <w:t>PROMEDIO</w:t>
            </w:r>
          </w:p>
        </w:tc>
        <w:tc>
          <w:tcPr>
            <w:tcW w:w="2760" w:type="dxa"/>
            <w:tcBorders>
              <w:top w:val="nil"/>
              <w:left w:val="nil"/>
              <w:bottom w:val="single" w:sz="4" w:space="0" w:color="auto"/>
              <w:right w:val="single" w:sz="4" w:space="0" w:color="auto"/>
            </w:tcBorders>
            <w:shd w:val="clear" w:color="000000" w:fill="E7E6E6"/>
            <w:noWrap/>
            <w:vAlign w:val="bottom"/>
            <w:hideMark/>
          </w:tcPr>
          <w:p w14:paraId="0D110683" w14:textId="77777777" w:rsidR="00D67B5F" w:rsidRPr="00BE4EC8" w:rsidRDefault="00D67B5F" w:rsidP="00D67B5F">
            <w:pPr>
              <w:spacing w:before="0"/>
              <w:jc w:val="right"/>
              <w:rPr>
                <w:rFonts w:ascii="Calibri" w:hAnsi="Calibri" w:cs="Times New Roman"/>
                <w:sz w:val="24"/>
                <w:szCs w:val="24"/>
              </w:rPr>
            </w:pPr>
            <w:r w:rsidRPr="00BE4EC8">
              <w:rPr>
                <w:rFonts w:ascii="Calibri" w:hAnsi="Calibri" w:cs="Times New Roman"/>
                <w:sz w:val="24"/>
                <w:szCs w:val="24"/>
              </w:rPr>
              <w:t>33.35714286</w:t>
            </w:r>
          </w:p>
        </w:tc>
      </w:tr>
    </w:tbl>
    <w:p w14:paraId="0DCFAA3F" w14:textId="77777777" w:rsidR="00BE4EC8" w:rsidRDefault="00BE4EC8" w:rsidP="00D21930">
      <w:pPr>
        <w:ind w:left="426"/>
      </w:pPr>
      <w:r>
        <w:rPr>
          <w:noProof/>
        </w:rPr>
        <w:drawing>
          <wp:inline distT="0" distB="0" distL="0" distR="0" wp14:anchorId="66597144" wp14:editId="0B001B34">
            <wp:extent cx="3738282" cy="2124636"/>
            <wp:effectExtent l="0" t="0" r="8255" b="9525"/>
            <wp:docPr id="26" name="Gráfico 26">
              <a:extLst xmlns:a="http://schemas.openxmlformats.org/drawingml/2006/main">
                <a:ext uri="{FF2B5EF4-FFF2-40B4-BE49-F238E27FC236}">
                  <a16:creationId xmlns:a16="http://schemas.microsoft.com/office/drawing/2014/main" id="{42D4531B-B64B-0B47-BF58-61FDFD52B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D0EED4" w14:textId="53C6D469" w:rsidR="00D21930" w:rsidRDefault="00D21930" w:rsidP="00D21930">
      <w:pPr>
        <w:ind w:left="426"/>
      </w:pPr>
    </w:p>
    <w:p w14:paraId="1E670CB1" w14:textId="77777777" w:rsidR="00FB6303" w:rsidRDefault="00FB6303" w:rsidP="00C529E3">
      <w:pPr>
        <w:pStyle w:val="Ttulo2"/>
      </w:pPr>
      <w:bookmarkStart w:id="33" w:name="_Toc71719376"/>
      <w:bookmarkStart w:id="34" w:name="_Toc71719737"/>
      <w:r>
        <w:t>¿Cuál es la tendencia de tu productividad? ¿Va a la baja</w:t>
      </w:r>
      <w:r w:rsidR="00780A30">
        <w:t>,</w:t>
      </w:r>
      <w:r>
        <w:t xml:space="preserve"> o </w:t>
      </w:r>
      <w:r w:rsidR="00780A30">
        <w:t>al alta</w:t>
      </w:r>
      <w:r>
        <w:t>? ¿Es inestable? ¿Qué puedes hacer para mejorarla?</w:t>
      </w:r>
      <w:bookmarkEnd w:id="33"/>
      <w:bookmarkEnd w:id="34"/>
    </w:p>
    <w:p w14:paraId="725E9553" w14:textId="77777777" w:rsidR="00FB6303" w:rsidRDefault="00FB6303" w:rsidP="00FB6303">
      <w:pPr>
        <w:ind w:left="426"/>
      </w:pPr>
    </w:p>
    <w:p w14:paraId="319385BE" w14:textId="166C9849" w:rsidR="00F02090" w:rsidRDefault="00F02090" w:rsidP="00C529E3">
      <w:pPr>
        <w:pStyle w:val="Ttulo2"/>
      </w:pPr>
      <w:bookmarkStart w:id="35" w:name="_Toc71719377"/>
      <w:bookmarkStart w:id="36" w:name="_Toc71719738"/>
      <w:r>
        <w:lastRenderedPageBreak/>
        <w:t>¿Qué tanto fueron afectados los errores de estimación de tiempo por tus errores de estimación del tamaño?</w:t>
      </w:r>
      <w:bookmarkEnd w:id="35"/>
      <w:bookmarkEnd w:id="36"/>
    </w:p>
    <w:p w14:paraId="43F14558" w14:textId="39DF6563" w:rsidR="00715643" w:rsidRDefault="00715643" w:rsidP="00715643">
      <w:pPr>
        <w:jc w:val="center"/>
      </w:pPr>
      <w:r>
        <w:rPr>
          <w:noProof/>
        </w:rPr>
        <w:drawing>
          <wp:inline distT="0" distB="0" distL="0" distR="0" wp14:anchorId="75630217" wp14:editId="7254163A">
            <wp:extent cx="4575695" cy="2703176"/>
            <wp:effectExtent l="0" t="0" r="9525" b="15240"/>
            <wp:docPr id="27" name="Gráfico 27">
              <a:extLst xmlns:a="http://schemas.openxmlformats.org/drawingml/2006/main">
                <a:ext uri="{FF2B5EF4-FFF2-40B4-BE49-F238E27FC236}">
                  <a16:creationId xmlns:a16="http://schemas.microsoft.com/office/drawing/2014/main" id="{251E104E-DD3C-714E-8133-74EF05224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415304" w14:textId="77777777" w:rsidR="00715643" w:rsidRPr="00715643" w:rsidRDefault="00715643" w:rsidP="00715643">
      <w:pPr>
        <w:jc w:val="center"/>
      </w:pPr>
    </w:p>
    <w:tbl>
      <w:tblPr>
        <w:tblW w:w="6180" w:type="dxa"/>
        <w:jc w:val="center"/>
        <w:tblCellMar>
          <w:left w:w="70" w:type="dxa"/>
          <w:right w:w="70" w:type="dxa"/>
        </w:tblCellMar>
        <w:tblLook w:val="04A0" w:firstRow="1" w:lastRow="0" w:firstColumn="1" w:lastColumn="0" w:noHBand="0" w:noVBand="1"/>
      </w:tblPr>
      <w:tblGrid>
        <w:gridCol w:w="1460"/>
        <w:gridCol w:w="2760"/>
        <w:gridCol w:w="1960"/>
      </w:tblGrid>
      <w:tr w:rsidR="00715643" w:rsidRPr="00715643" w14:paraId="439FFC05" w14:textId="77777777" w:rsidTr="00715643">
        <w:trPr>
          <w:trHeight w:val="32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E09F4" w14:textId="77777777" w:rsidR="00715643" w:rsidRPr="00715643" w:rsidRDefault="00715643" w:rsidP="00715643">
            <w:pPr>
              <w:spacing w:before="0"/>
              <w:jc w:val="center"/>
              <w:rPr>
                <w:rFonts w:ascii="Times" w:hAnsi="Times" w:cs="Times New Roman"/>
                <w:b/>
                <w:bCs/>
                <w:sz w:val="24"/>
                <w:szCs w:val="24"/>
              </w:rPr>
            </w:pPr>
            <w:r w:rsidRPr="00715643">
              <w:rPr>
                <w:rFonts w:ascii="Times" w:hAnsi="Times" w:cs="Times New Roman"/>
                <w:b/>
                <w:bCs/>
                <w:sz w:val="24"/>
                <w:szCs w:val="24"/>
              </w:rPr>
              <w:t>Proyecto</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1D085F8" w14:textId="77777777" w:rsidR="00715643" w:rsidRPr="00715643" w:rsidRDefault="00715643" w:rsidP="00715643">
            <w:pPr>
              <w:spacing w:before="0"/>
              <w:jc w:val="center"/>
              <w:rPr>
                <w:rFonts w:ascii="Times" w:hAnsi="Times" w:cs="Times New Roman"/>
                <w:b/>
                <w:bCs/>
                <w:sz w:val="24"/>
                <w:szCs w:val="24"/>
              </w:rPr>
            </w:pPr>
            <w:r w:rsidRPr="00715643">
              <w:rPr>
                <w:rFonts w:ascii="Times" w:hAnsi="Times" w:cs="Times New Roman"/>
                <w:b/>
                <w:bCs/>
                <w:sz w:val="24"/>
                <w:szCs w:val="24"/>
              </w:rPr>
              <w:t>% Error tamañ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7B05B00" w14:textId="77777777" w:rsidR="00715643" w:rsidRPr="00715643" w:rsidRDefault="00715643" w:rsidP="00715643">
            <w:pPr>
              <w:spacing w:before="0"/>
              <w:jc w:val="center"/>
              <w:rPr>
                <w:rFonts w:ascii="Times" w:hAnsi="Times" w:cs="Times New Roman"/>
                <w:b/>
                <w:bCs/>
                <w:sz w:val="24"/>
                <w:szCs w:val="24"/>
              </w:rPr>
            </w:pPr>
            <w:r w:rsidRPr="00715643">
              <w:rPr>
                <w:rFonts w:ascii="Times" w:hAnsi="Times" w:cs="Times New Roman"/>
                <w:b/>
                <w:bCs/>
                <w:sz w:val="24"/>
                <w:szCs w:val="24"/>
              </w:rPr>
              <w:t>% Error tiempo</w:t>
            </w:r>
          </w:p>
        </w:tc>
      </w:tr>
      <w:tr w:rsidR="00715643" w:rsidRPr="00715643" w14:paraId="7F1955A1"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9430BE" w14:textId="77777777" w:rsidR="00715643" w:rsidRPr="00715643" w:rsidRDefault="00715643" w:rsidP="00715643">
            <w:pPr>
              <w:spacing w:before="0"/>
              <w:jc w:val="left"/>
              <w:rPr>
                <w:rFonts w:ascii="Calibri" w:hAnsi="Calibri" w:cs="Times New Roman"/>
                <w:sz w:val="24"/>
                <w:szCs w:val="24"/>
              </w:rPr>
            </w:pPr>
            <w:r w:rsidRPr="00715643">
              <w:rPr>
                <w:rFonts w:ascii="Calibri" w:hAnsi="Calibri" w:cs="Times New Roman"/>
                <w:sz w:val="24"/>
                <w:szCs w:val="24"/>
              </w:rPr>
              <w:t>Programa 1</w:t>
            </w:r>
          </w:p>
        </w:tc>
        <w:tc>
          <w:tcPr>
            <w:tcW w:w="2760" w:type="dxa"/>
            <w:tcBorders>
              <w:top w:val="nil"/>
              <w:left w:val="nil"/>
              <w:bottom w:val="single" w:sz="4" w:space="0" w:color="auto"/>
              <w:right w:val="single" w:sz="4" w:space="0" w:color="auto"/>
            </w:tcBorders>
            <w:shd w:val="clear" w:color="auto" w:fill="auto"/>
            <w:noWrap/>
            <w:vAlign w:val="bottom"/>
            <w:hideMark/>
          </w:tcPr>
          <w:p w14:paraId="2F1EDC90" w14:textId="77777777" w:rsidR="00715643" w:rsidRPr="00715643" w:rsidRDefault="00715643" w:rsidP="00715643">
            <w:pPr>
              <w:spacing w:before="0"/>
              <w:jc w:val="right"/>
              <w:rPr>
                <w:rFonts w:ascii="Calibri" w:hAnsi="Calibri" w:cs="Times New Roman"/>
                <w:sz w:val="24"/>
                <w:szCs w:val="24"/>
              </w:rPr>
            </w:pPr>
            <w:r w:rsidRPr="00715643">
              <w:rPr>
                <w:rFonts w:ascii="Calibri" w:hAnsi="Calibri" w:cs="Times New Roman"/>
                <w:sz w:val="24"/>
                <w:szCs w:val="24"/>
              </w:rPr>
              <w:t>0%</w:t>
            </w:r>
          </w:p>
        </w:tc>
        <w:tc>
          <w:tcPr>
            <w:tcW w:w="1960" w:type="dxa"/>
            <w:tcBorders>
              <w:top w:val="nil"/>
              <w:left w:val="nil"/>
              <w:bottom w:val="single" w:sz="4" w:space="0" w:color="auto"/>
              <w:right w:val="single" w:sz="4" w:space="0" w:color="auto"/>
            </w:tcBorders>
            <w:shd w:val="clear" w:color="auto" w:fill="auto"/>
            <w:noWrap/>
            <w:vAlign w:val="bottom"/>
            <w:hideMark/>
          </w:tcPr>
          <w:p w14:paraId="4E005DBF"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3.89%</w:t>
            </w:r>
          </w:p>
        </w:tc>
      </w:tr>
      <w:tr w:rsidR="00715643" w:rsidRPr="00715643" w14:paraId="04D90484"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F6FB40" w14:textId="77777777" w:rsidR="00715643" w:rsidRPr="00715643" w:rsidRDefault="00715643" w:rsidP="00715643">
            <w:pPr>
              <w:spacing w:before="0"/>
              <w:jc w:val="left"/>
              <w:rPr>
                <w:rFonts w:ascii="Times" w:hAnsi="Times" w:cs="Times New Roman"/>
                <w:sz w:val="24"/>
                <w:szCs w:val="24"/>
              </w:rPr>
            </w:pPr>
            <w:r w:rsidRPr="00715643">
              <w:rPr>
                <w:rFonts w:ascii="Times" w:hAnsi="Times" w:cs="Times New Roman"/>
                <w:sz w:val="24"/>
                <w:szCs w:val="24"/>
              </w:rPr>
              <w:t>Programa 2</w:t>
            </w:r>
          </w:p>
        </w:tc>
        <w:tc>
          <w:tcPr>
            <w:tcW w:w="2760" w:type="dxa"/>
            <w:tcBorders>
              <w:top w:val="nil"/>
              <w:left w:val="nil"/>
              <w:bottom w:val="single" w:sz="4" w:space="0" w:color="auto"/>
              <w:right w:val="single" w:sz="4" w:space="0" w:color="auto"/>
            </w:tcBorders>
            <w:shd w:val="clear" w:color="auto" w:fill="auto"/>
            <w:noWrap/>
            <w:vAlign w:val="bottom"/>
            <w:hideMark/>
          </w:tcPr>
          <w:p w14:paraId="6311802B"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130%</w:t>
            </w:r>
          </w:p>
        </w:tc>
        <w:tc>
          <w:tcPr>
            <w:tcW w:w="1960" w:type="dxa"/>
            <w:tcBorders>
              <w:top w:val="nil"/>
              <w:left w:val="nil"/>
              <w:bottom w:val="single" w:sz="4" w:space="0" w:color="auto"/>
              <w:right w:val="single" w:sz="4" w:space="0" w:color="auto"/>
            </w:tcBorders>
            <w:shd w:val="clear" w:color="auto" w:fill="auto"/>
            <w:noWrap/>
            <w:vAlign w:val="bottom"/>
            <w:hideMark/>
          </w:tcPr>
          <w:p w14:paraId="316EDB1F"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58.50%</w:t>
            </w:r>
          </w:p>
        </w:tc>
      </w:tr>
      <w:tr w:rsidR="00715643" w:rsidRPr="00715643" w14:paraId="5A0998B1"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48EDDAD" w14:textId="77777777" w:rsidR="00715643" w:rsidRPr="00715643" w:rsidRDefault="00715643" w:rsidP="00715643">
            <w:pPr>
              <w:spacing w:before="0"/>
              <w:jc w:val="left"/>
              <w:rPr>
                <w:rFonts w:ascii="Times" w:hAnsi="Times" w:cs="Times New Roman"/>
                <w:sz w:val="24"/>
                <w:szCs w:val="24"/>
              </w:rPr>
            </w:pPr>
            <w:r w:rsidRPr="00715643">
              <w:rPr>
                <w:rFonts w:ascii="Times" w:hAnsi="Times" w:cs="Times New Roman"/>
                <w:sz w:val="24"/>
                <w:szCs w:val="24"/>
              </w:rPr>
              <w:t>Programa 3</w:t>
            </w:r>
          </w:p>
        </w:tc>
        <w:tc>
          <w:tcPr>
            <w:tcW w:w="2760" w:type="dxa"/>
            <w:tcBorders>
              <w:top w:val="nil"/>
              <w:left w:val="nil"/>
              <w:bottom w:val="single" w:sz="4" w:space="0" w:color="auto"/>
              <w:right w:val="single" w:sz="4" w:space="0" w:color="auto"/>
            </w:tcBorders>
            <w:shd w:val="clear" w:color="auto" w:fill="auto"/>
            <w:noWrap/>
            <w:vAlign w:val="bottom"/>
            <w:hideMark/>
          </w:tcPr>
          <w:p w14:paraId="47DADF48"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135%</w:t>
            </w:r>
          </w:p>
        </w:tc>
        <w:tc>
          <w:tcPr>
            <w:tcW w:w="1960" w:type="dxa"/>
            <w:tcBorders>
              <w:top w:val="nil"/>
              <w:left w:val="nil"/>
              <w:bottom w:val="single" w:sz="4" w:space="0" w:color="auto"/>
              <w:right w:val="single" w:sz="4" w:space="0" w:color="auto"/>
            </w:tcBorders>
            <w:shd w:val="clear" w:color="auto" w:fill="auto"/>
            <w:noWrap/>
            <w:vAlign w:val="bottom"/>
            <w:hideMark/>
          </w:tcPr>
          <w:p w14:paraId="32B4B828"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98.60%</w:t>
            </w:r>
          </w:p>
        </w:tc>
      </w:tr>
      <w:tr w:rsidR="00715643" w:rsidRPr="00715643" w14:paraId="7D09ACA7"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33A70D" w14:textId="77777777" w:rsidR="00715643" w:rsidRPr="00715643" w:rsidRDefault="00715643" w:rsidP="00715643">
            <w:pPr>
              <w:spacing w:before="0"/>
              <w:jc w:val="left"/>
              <w:rPr>
                <w:rFonts w:ascii="Times" w:hAnsi="Times" w:cs="Times New Roman"/>
                <w:sz w:val="24"/>
                <w:szCs w:val="24"/>
              </w:rPr>
            </w:pPr>
            <w:r w:rsidRPr="00715643">
              <w:rPr>
                <w:rFonts w:ascii="Times" w:hAnsi="Times" w:cs="Times New Roman"/>
                <w:sz w:val="24"/>
                <w:szCs w:val="24"/>
              </w:rPr>
              <w:t>Programa 4</w:t>
            </w:r>
          </w:p>
        </w:tc>
        <w:tc>
          <w:tcPr>
            <w:tcW w:w="2760" w:type="dxa"/>
            <w:tcBorders>
              <w:top w:val="nil"/>
              <w:left w:val="nil"/>
              <w:bottom w:val="single" w:sz="4" w:space="0" w:color="auto"/>
              <w:right w:val="single" w:sz="4" w:space="0" w:color="auto"/>
            </w:tcBorders>
            <w:shd w:val="clear" w:color="auto" w:fill="auto"/>
            <w:noWrap/>
            <w:vAlign w:val="bottom"/>
            <w:hideMark/>
          </w:tcPr>
          <w:p w14:paraId="019C7505"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10.90%</w:t>
            </w:r>
          </w:p>
        </w:tc>
        <w:tc>
          <w:tcPr>
            <w:tcW w:w="1960" w:type="dxa"/>
            <w:tcBorders>
              <w:top w:val="nil"/>
              <w:left w:val="nil"/>
              <w:bottom w:val="single" w:sz="4" w:space="0" w:color="auto"/>
              <w:right w:val="single" w:sz="4" w:space="0" w:color="auto"/>
            </w:tcBorders>
            <w:shd w:val="clear" w:color="auto" w:fill="auto"/>
            <w:noWrap/>
            <w:vAlign w:val="bottom"/>
            <w:hideMark/>
          </w:tcPr>
          <w:p w14:paraId="6A41E561"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46.20%</w:t>
            </w:r>
          </w:p>
        </w:tc>
      </w:tr>
      <w:tr w:rsidR="00715643" w:rsidRPr="00715643" w14:paraId="613368D7"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3175FB" w14:textId="77777777" w:rsidR="00715643" w:rsidRPr="00715643" w:rsidRDefault="00715643" w:rsidP="00715643">
            <w:pPr>
              <w:spacing w:before="0"/>
              <w:jc w:val="left"/>
              <w:rPr>
                <w:rFonts w:ascii="Times" w:hAnsi="Times" w:cs="Times New Roman"/>
                <w:sz w:val="24"/>
                <w:szCs w:val="24"/>
              </w:rPr>
            </w:pPr>
            <w:r w:rsidRPr="00715643">
              <w:rPr>
                <w:rFonts w:ascii="Times" w:hAnsi="Times" w:cs="Times New Roman"/>
                <w:sz w:val="24"/>
                <w:szCs w:val="24"/>
              </w:rPr>
              <w:t>Programa 5</w:t>
            </w:r>
          </w:p>
        </w:tc>
        <w:tc>
          <w:tcPr>
            <w:tcW w:w="2760" w:type="dxa"/>
            <w:tcBorders>
              <w:top w:val="nil"/>
              <w:left w:val="nil"/>
              <w:bottom w:val="single" w:sz="4" w:space="0" w:color="auto"/>
              <w:right w:val="single" w:sz="4" w:space="0" w:color="auto"/>
            </w:tcBorders>
            <w:shd w:val="clear" w:color="auto" w:fill="auto"/>
            <w:noWrap/>
            <w:vAlign w:val="bottom"/>
            <w:hideMark/>
          </w:tcPr>
          <w:p w14:paraId="3F880D01"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75%</w:t>
            </w:r>
          </w:p>
        </w:tc>
        <w:tc>
          <w:tcPr>
            <w:tcW w:w="1960" w:type="dxa"/>
            <w:tcBorders>
              <w:top w:val="nil"/>
              <w:left w:val="nil"/>
              <w:bottom w:val="single" w:sz="4" w:space="0" w:color="auto"/>
              <w:right w:val="single" w:sz="4" w:space="0" w:color="auto"/>
            </w:tcBorders>
            <w:shd w:val="clear" w:color="auto" w:fill="auto"/>
            <w:noWrap/>
            <w:vAlign w:val="bottom"/>
            <w:hideMark/>
          </w:tcPr>
          <w:p w14:paraId="6167ABB7"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12.40%</w:t>
            </w:r>
          </w:p>
        </w:tc>
      </w:tr>
      <w:tr w:rsidR="00715643" w:rsidRPr="00715643" w14:paraId="63D58EFC"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49E663" w14:textId="77777777" w:rsidR="00715643" w:rsidRPr="00715643" w:rsidRDefault="00715643" w:rsidP="00715643">
            <w:pPr>
              <w:spacing w:before="0"/>
              <w:jc w:val="left"/>
              <w:rPr>
                <w:rFonts w:ascii="Times" w:hAnsi="Times" w:cs="Times New Roman"/>
                <w:sz w:val="24"/>
                <w:szCs w:val="24"/>
              </w:rPr>
            </w:pPr>
            <w:r w:rsidRPr="00715643">
              <w:rPr>
                <w:rFonts w:ascii="Times" w:hAnsi="Times" w:cs="Times New Roman"/>
                <w:sz w:val="24"/>
                <w:szCs w:val="24"/>
              </w:rPr>
              <w:t>Programa 6</w:t>
            </w:r>
          </w:p>
        </w:tc>
        <w:tc>
          <w:tcPr>
            <w:tcW w:w="2760" w:type="dxa"/>
            <w:tcBorders>
              <w:top w:val="nil"/>
              <w:left w:val="nil"/>
              <w:bottom w:val="single" w:sz="4" w:space="0" w:color="auto"/>
              <w:right w:val="single" w:sz="4" w:space="0" w:color="auto"/>
            </w:tcBorders>
            <w:shd w:val="clear" w:color="auto" w:fill="auto"/>
            <w:noWrap/>
            <w:vAlign w:val="bottom"/>
            <w:hideMark/>
          </w:tcPr>
          <w:p w14:paraId="0A18151F"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33.40%</w:t>
            </w:r>
          </w:p>
        </w:tc>
        <w:tc>
          <w:tcPr>
            <w:tcW w:w="1960" w:type="dxa"/>
            <w:tcBorders>
              <w:top w:val="nil"/>
              <w:left w:val="nil"/>
              <w:bottom w:val="single" w:sz="4" w:space="0" w:color="auto"/>
              <w:right w:val="single" w:sz="4" w:space="0" w:color="auto"/>
            </w:tcBorders>
            <w:shd w:val="clear" w:color="auto" w:fill="auto"/>
            <w:noWrap/>
            <w:vAlign w:val="bottom"/>
            <w:hideMark/>
          </w:tcPr>
          <w:p w14:paraId="58EEFFBB"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9.27%</w:t>
            </w:r>
          </w:p>
        </w:tc>
      </w:tr>
      <w:tr w:rsidR="00715643" w:rsidRPr="00715643" w14:paraId="0D6ADD7F" w14:textId="77777777" w:rsidTr="00715643">
        <w:trPr>
          <w:trHeight w:val="32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DB4286" w14:textId="77777777" w:rsidR="00715643" w:rsidRPr="00715643" w:rsidRDefault="00715643" w:rsidP="00715643">
            <w:pPr>
              <w:spacing w:before="0"/>
              <w:jc w:val="left"/>
              <w:rPr>
                <w:rFonts w:ascii="Times" w:hAnsi="Times" w:cs="Times New Roman"/>
                <w:sz w:val="24"/>
                <w:szCs w:val="24"/>
              </w:rPr>
            </w:pPr>
            <w:r w:rsidRPr="00715643">
              <w:rPr>
                <w:rFonts w:ascii="Times" w:hAnsi="Times" w:cs="Times New Roman"/>
                <w:sz w:val="24"/>
                <w:szCs w:val="24"/>
              </w:rPr>
              <w:t>Programa 7</w:t>
            </w:r>
          </w:p>
        </w:tc>
        <w:tc>
          <w:tcPr>
            <w:tcW w:w="2760" w:type="dxa"/>
            <w:tcBorders>
              <w:top w:val="nil"/>
              <w:left w:val="nil"/>
              <w:bottom w:val="single" w:sz="4" w:space="0" w:color="auto"/>
              <w:right w:val="single" w:sz="4" w:space="0" w:color="auto"/>
            </w:tcBorders>
            <w:shd w:val="clear" w:color="auto" w:fill="auto"/>
            <w:noWrap/>
            <w:vAlign w:val="bottom"/>
            <w:hideMark/>
          </w:tcPr>
          <w:p w14:paraId="0093D484"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68.40%</w:t>
            </w:r>
          </w:p>
        </w:tc>
        <w:tc>
          <w:tcPr>
            <w:tcW w:w="1960" w:type="dxa"/>
            <w:tcBorders>
              <w:top w:val="nil"/>
              <w:left w:val="nil"/>
              <w:bottom w:val="single" w:sz="4" w:space="0" w:color="auto"/>
              <w:right w:val="single" w:sz="4" w:space="0" w:color="auto"/>
            </w:tcBorders>
            <w:shd w:val="clear" w:color="auto" w:fill="auto"/>
            <w:noWrap/>
            <w:vAlign w:val="bottom"/>
            <w:hideMark/>
          </w:tcPr>
          <w:p w14:paraId="424C8A85" w14:textId="77777777" w:rsidR="00715643" w:rsidRPr="00715643" w:rsidRDefault="00715643" w:rsidP="00715643">
            <w:pPr>
              <w:spacing w:before="0"/>
              <w:jc w:val="right"/>
              <w:rPr>
                <w:rFonts w:ascii="Times" w:hAnsi="Times" w:cs="Times New Roman"/>
                <w:sz w:val="24"/>
                <w:szCs w:val="24"/>
              </w:rPr>
            </w:pPr>
            <w:r w:rsidRPr="00715643">
              <w:rPr>
                <w:rFonts w:ascii="Times" w:hAnsi="Times" w:cs="Times New Roman"/>
                <w:sz w:val="24"/>
                <w:szCs w:val="24"/>
              </w:rPr>
              <w:t>-6.69%</w:t>
            </w:r>
          </w:p>
        </w:tc>
      </w:tr>
    </w:tbl>
    <w:p w14:paraId="78847052" w14:textId="33C9132C" w:rsidR="00715643" w:rsidRPr="00715643" w:rsidRDefault="00715643" w:rsidP="00715643"/>
    <w:p w14:paraId="037E95C8" w14:textId="77777777" w:rsidR="00F02090" w:rsidRPr="00F02090" w:rsidRDefault="00F02090" w:rsidP="00F02090">
      <w:pPr>
        <w:ind w:left="426"/>
      </w:pPr>
    </w:p>
    <w:p w14:paraId="2A44BF46" w14:textId="77777777" w:rsidR="001177D7" w:rsidRDefault="001177D7" w:rsidP="00C529E3">
      <w:pPr>
        <w:pStyle w:val="Ttulo2"/>
      </w:pPr>
      <w:bookmarkStart w:id="37" w:name="_Toc71719378"/>
      <w:bookmarkStart w:id="38" w:name="_Toc71719739"/>
      <w:r>
        <w:t xml:space="preserve">Basado en los datos históricos que has analizado sobre el error de estimación del </w:t>
      </w:r>
      <w:r w:rsidR="00AB4014">
        <w:t>tiempo</w:t>
      </w:r>
      <w:r>
        <w:t>, ¿Qué meta realista (alcanzable) te puedes poner para mejorar?</w:t>
      </w:r>
      <w:bookmarkEnd w:id="37"/>
      <w:bookmarkEnd w:id="38"/>
    </w:p>
    <w:p w14:paraId="2A6A9AF3" w14:textId="77777777" w:rsidR="001177D7" w:rsidRDefault="001177D7" w:rsidP="001177D7">
      <w:pPr>
        <w:ind w:left="426"/>
      </w:pPr>
    </w:p>
    <w:p w14:paraId="56C730CC" w14:textId="77777777" w:rsidR="001177D7" w:rsidRDefault="001177D7" w:rsidP="008E57D3">
      <w:pPr>
        <w:pStyle w:val="Ttulo2"/>
        <w:ind w:left="567" w:hanging="425"/>
      </w:pPr>
      <w:bookmarkStart w:id="39" w:name="_Toc71719379"/>
      <w:bookmarkStart w:id="40" w:name="_Toc71719740"/>
      <w:r>
        <w:t xml:space="preserve">¿Qué cambios </w:t>
      </w:r>
      <w:r w:rsidR="00234A44">
        <w:t>vas</w:t>
      </w:r>
      <w:r>
        <w:t xml:space="preserve"> a hacerle a </w:t>
      </w:r>
      <w:r w:rsidR="00234A44">
        <w:t>tu</w:t>
      </w:r>
      <w:r>
        <w:t xml:space="preserve"> proceso personal para alcanzar esta meta?</w:t>
      </w:r>
      <w:bookmarkEnd w:id="39"/>
      <w:bookmarkEnd w:id="40"/>
    </w:p>
    <w:p w14:paraId="32A7D7C1" w14:textId="77777777" w:rsidR="001177D7" w:rsidRPr="001177D7" w:rsidRDefault="001177D7" w:rsidP="00344BBC">
      <w:pPr>
        <w:ind w:left="567"/>
      </w:pPr>
    </w:p>
    <w:p w14:paraId="6C0CD230" w14:textId="77777777" w:rsidR="001E726D" w:rsidRDefault="001E726D" w:rsidP="008E57D3">
      <w:pPr>
        <w:pStyle w:val="Ttulo1"/>
      </w:pPr>
      <w:bookmarkStart w:id="41" w:name="_Toc71719380"/>
      <w:bookmarkStart w:id="42" w:name="_Toc71719741"/>
      <w:r>
        <w:t xml:space="preserve">Análisis </w:t>
      </w:r>
      <w:r w:rsidR="001A3938">
        <w:t xml:space="preserve">de </w:t>
      </w:r>
      <w:r w:rsidR="00AB4014">
        <w:t>la Calidad (</w:t>
      </w:r>
      <w:r>
        <w:t>Defectos</w:t>
      </w:r>
      <w:r w:rsidR="00067883">
        <w:t>)</w:t>
      </w:r>
      <w:bookmarkEnd w:id="41"/>
      <w:bookmarkEnd w:id="42"/>
    </w:p>
    <w:p w14:paraId="42E87BCA" w14:textId="77777777" w:rsidR="001E726D" w:rsidRDefault="001E726D" w:rsidP="00C529E3">
      <w:pPr>
        <w:pStyle w:val="Ttulo2"/>
        <w:numPr>
          <w:ilvl w:val="0"/>
          <w:numId w:val="18"/>
        </w:numPr>
        <w:ind w:left="426" w:hanging="284"/>
      </w:pPr>
      <w:bookmarkStart w:id="43" w:name="_Toc71719381"/>
      <w:bookmarkStart w:id="44" w:name="_Toc71719742"/>
      <w:r w:rsidRPr="00D2157A">
        <w:t>¿</w:t>
      </w:r>
      <w:r w:rsidR="001628A3">
        <w:t xml:space="preserve">Qué tipo de defecto es </w:t>
      </w:r>
      <w:r w:rsidR="000C1FC6">
        <w:t>a</w:t>
      </w:r>
      <w:r w:rsidR="001628A3">
        <w:t>l que más tiempo le dedicaste en la fase de compilación</w:t>
      </w:r>
      <w:r>
        <w:t>?</w:t>
      </w:r>
      <w:r w:rsidR="001628A3">
        <w:t xml:space="preserve"> ¿Y en la fase de pruebas?</w:t>
      </w:r>
      <w:bookmarkEnd w:id="43"/>
      <w:bookmarkEnd w:id="44"/>
    </w:p>
    <w:p w14:paraId="6BE1D410" w14:textId="77777777" w:rsidR="001E726D" w:rsidRDefault="001E726D" w:rsidP="00344BBC">
      <w:pPr>
        <w:ind w:left="425"/>
      </w:pPr>
    </w:p>
    <w:p w14:paraId="5191684A" w14:textId="77777777" w:rsidR="001628A3" w:rsidRDefault="00BA1C41" w:rsidP="00C529E3">
      <w:pPr>
        <w:pStyle w:val="Ttulo2"/>
      </w:pPr>
      <w:bookmarkStart w:id="45" w:name="_Toc71719382"/>
      <w:bookmarkStart w:id="46" w:name="_Toc71719743"/>
      <w:r>
        <w:t>¿Qué tipo de defecto es el que más inyect</w:t>
      </w:r>
      <w:r w:rsidR="009F5D5B">
        <w:t>aste</w:t>
      </w:r>
      <w:r>
        <w:t xml:space="preserve"> en la fase de Diseño? ¿Y en la fase de Codificación?</w:t>
      </w:r>
      <w:bookmarkEnd w:id="45"/>
      <w:bookmarkEnd w:id="46"/>
    </w:p>
    <w:p w14:paraId="525AD019" w14:textId="77777777" w:rsidR="00BA1C41" w:rsidRDefault="00BA1C41" w:rsidP="00344BBC">
      <w:pPr>
        <w:ind w:left="425"/>
      </w:pPr>
    </w:p>
    <w:p w14:paraId="00EE3A89" w14:textId="77777777" w:rsidR="0065475E" w:rsidRDefault="0065475E" w:rsidP="00C529E3">
      <w:pPr>
        <w:pStyle w:val="Ttulo2"/>
      </w:pPr>
      <w:bookmarkStart w:id="47" w:name="_Toc71719383"/>
      <w:bookmarkStart w:id="48" w:name="_Toc71719744"/>
      <w:r>
        <w:lastRenderedPageBreak/>
        <w:t>¿Cuál es el promedio de horas por defecto dedicadas a</w:t>
      </w:r>
      <w:r w:rsidR="00623AFF">
        <w:t>l</w:t>
      </w:r>
      <w:r>
        <w:t xml:space="preserve"> remover defectos en las fases de Revisión del Diseño, Revisión del Código, Compilación y Pruebas?</w:t>
      </w:r>
      <w:bookmarkEnd w:id="47"/>
      <w:bookmarkEnd w:id="48"/>
    </w:p>
    <w:p w14:paraId="4E483904" w14:textId="77777777" w:rsidR="0065475E" w:rsidRDefault="0065475E" w:rsidP="00344BBC">
      <w:pPr>
        <w:ind w:left="425"/>
      </w:pPr>
    </w:p>
    <w:p w14:paraId="43C01E7A" w14:textId="77777777" w:rsidR="00575E5A" w:rsidRDefault="00575E5A" w:rsidP="00C529E3">
      <w:pPr>
        <w:pStyle w:val="Ttulo2"/>
      </w:pPr>
      <w:bookmarkStart w:id="49" w:name="_Toc71719384"/>
      <w:bookmarkStart w:id="50" w:name="_Toc71719745"/>
      <w:r>
        <w:t>¿</w:t>
      </w:r>
      <w:r w:rsidRPr="00575E5A">
        <w:t>Cuál</w:t>
      </w:r>
      <w:r>
        <w:t xml:space="preserve"> es la tendencia</w:t>
      </w:r>
      <w:r w:rsidR="00C03295">
        <w:t xml:space="preserve"> en los 7 programas</w:t>
      </w:r>
      <w:r>
        <w:t xml:space="preserve"> del total de defectos inyectados por KLDC?</w:t>
      </w:r>
      <w:bookmarkEnd w:id="49"/>
      <w:bookmarkEnd w:id="50"/>
    </w:p>
    <w:p w14:paraId="3C5E1353" w14:textId="77777777" w:rsidR="00575E5A" w:rsidRDefault="00575E5A" w:rsidP="00344BBC">
      <w:pPr>
        <w:ind w:left="425"/>
      </w:pPr>
    </w:p>
    <w:p w14:paraId="00182B4D" w14:textId="77777777" w:rsidR="00BA1C41" w:rsidRDefault="0015797C" w:rsidP="00C529E3">
      <w:pPr>
        <w:pStyle w:val="Ttulo2"/>
      </w:pPr>
      <w:bookmarkStart w:id="51" w:name="_Toc71719385"/>
      <w:bookmarkStart w:id="52" w:name="_Toc71719746"/>
      <w:r>
        <w:t>¿Cuál es la tendencia</w:t>
      </w:r>
      <w:r w:rsidR="00C03295">
        <w:t xml:space="preserve"> en los 7 programas</w:t>
      </w:r>
      <w:r>
        <w:t xml:space="preserve"> de los defectos removidos por KLDC en las fases de Revisión del Diseño, Revisión del Código, Compilación y Pruebas?</w:t>
      </w:r>
      <w:bookmarkEnd w:id="51"/>
      <w:bookmarkEnd w:id="52"/>
    </w:p>
    <w:p w14:paraId="3A41DBC6" w14:textId="77777777" w:rsidR="0015797C" w:rsidRDefault="0015797C" w:rsidP="00344BBC">
      <w:pPr>
        <w:ind w:left="425"/>
      </w:pPr>
    </w:p>
    <w:p w14:paraId="0B991A9E" w14:textId="77777777" w:rsidR="0015797C" w:rsidRDefault="00C03295" w:rsidP="00C529E3">
      <w:pPr>
        <w:pStyle w:val="Ttulo2"/>
      </w:pPr>
      <w:bookmarkStart w:id="53" w:name="_Toc71719386"/>
      <w:bookmarkStart w:id="54" w:name="_Toc71719747"/>
      <w:r>
        <w:t>¿Cómo se comparan las tasas de remoción de defectos (defectos removidos por hora) en las fases de Revisión del Diseño, Revisión del Código, Compilación y Pruebas</w:t>
      </w:r>
      <w:r w:rsidR="00103A38">
        <w:t xml:space="preserve"> en los 7 programas</w:t>
      </w:r>
      <w:r>
        <w:t>?</w:t>
      </w:r>
      <w:bookmarkEnd w:id="53"/>
      <w:bookmarkEnd w:id="54"/>
    </w:p>
    <w:p w14:paraId="0B9EDECB" w14:textId="77777777" w:rsidR="00C03295" w:rsidRDefault="00C03295" w:rsidP="00344BBC">
      <w:pPr>
        <w:ind w:left="425"/>
      </w:pPr>
    </w:p>
    <w:p w14:paraId="68D5B87B" w14:textId="77777777" w:rsidR="00103A38" w:rsidRDefault="003E3054" w:rsidP="00C529E3">
      <w:pPr>
        <w:pStyle w:val="Ttulo2"/>
      </w:pPr>
      <w:bookmarkStart w:id="55" w:name="_Toc71719387"/>
      <w:bookmarkStart w:id="56" w:name="_Toc71719748"/>
      <w:r>
        <w:t>¿Cuál fue tu velocidad (LDC por hora) a la que revisaste el código de cada programa?</w:t>
      </w:r>
      <w:bookmarkEnd w:id="55"/>
      <w:bookmarkEnd w:id="56"/>
    </w:p>
    <w:p w14:paraId="6A13435D" w14:textId="77777777" w:rsidR="0037253F" w:rsidRDefault="0037253F" w:rsidP="00344BBC">
      <w:pPr>
        <w:ind w:left="425"/>
      </w:pPr>
    </w:p>
    <w:p w14:paraId="000C2A38" w14:textId="77777777" w:rsidR="00607B95" w:rsidRDefault="00CC3CB4" w:rsidP="00C529E3">
      <w:pPr>
        <w:pStyle w:val="Ttulo2"/>
      </w:pPr>
      <w:bookmarkStart w:id="57" w:name="_Toc71719388"/>
      <w:bookmarkStart w:id="58" w:name="_Toc71719749"/>
      <w:r>
        <w:t>¿Cuál fue la palanca de remoción de defectos (DRL) de cada programa para las fases de Revisión del Diseño y Revisión del Código?</w:t>
      </w:r>
      <w:r w:rsidR="00697EB7">
        <w:t xml:space="preserve"> ¿Es bueno o malo?</w:t>
      </w:r>
      <w:bookmarkEnd w:id="57"/>
      <w:bookmarkEnd w:id="58"/>
    </w:p>
    <w:p w14:paraId="6DBC5B3E" w14:textId="77777777" w:rsidR="00607B95" w:rsidRDefault="00607B95" w:rsidP="00344BBC">
      <w:pPr>
        <w:ind w:left="425"/>
      </w:pPr>
    </w:p>
    <w:p w14:paraId="6E053C81" w14:textId="77777777" w:rsidR="00CC3CB4" w:rsidRDefault="00CC3CB4" w:rsidP="00C529E3">
      <w:pPr>
        <w:pStyle w:val="Ttulo2"/>
      </w:pPr>
      <w:bookmarkStart w:id="59" w:name="_Toc71719389"/>
      <w:bookmarkStart w:id="60" w:name="_Toc71719750"/>
      <w:r>
        <w:t>¿Existe alguna relación entre el Yield de cada programa y la</w:t>
      </w:r>
      <w:r w:rsidR="00802CE0" w:rsidRPr="00802CE0">
        <w:t xml:space="preserve"> </w:t>
      </w:r>
      <w:r w:rsidR="00802CE0">
        <w:t>velocidad (LDC por hora) a la que revisaste el código?</w:t>
      </w:r>
      <w:bookmarkEnd w:id="59"/>
      <w:bookmarkEnd w:id="60"/>
    </w:p>
    <w:p w14:paraId="59EF0664" w14:textId="77777777" w:rsidR="00CC3CB4" w:rsidRDefault="00CC3CB4" w:rsidP="00344BBC">
      <w:pPr>
        <w:ind w:left="425"/>
      </w:pPr>
    </w:p>
    <w:p w14:paraId="41D508F6" w14:textId="77777777" w:rsidR="00802CE0" w:rsidRDefault="00012E3A" w:rsidP="008E57D3">
      <w:pPr>
        <w:pStyle w:val="Ttulo2"/>
        <w:ind w:left="567" w:hanging="425"/>
      </w:pPr>
      <w:bookmarkStart w:id="61" w:name="_Toc71719390"/>
      <w:bookmarkStart w:id="62" w:name="_Toc71719751"/>
      <w:r>
        <w:t>¿Existe alguna relación entre el Yield de cada programa y su A/FR?</w:t>
      </w:r>
      <w:bookmarkEnd w:id="61"/>
      <w:bookmarkEnd w:id="62"/>
    </w:p>
    <w:p w14:paraId="24C5AF05" w14:textId="77777777" w:rsidR="00802CE0" w:rsidRDefault="00802CE0" w:rsidP="00344BBC">
      <w:pPr>
        <w:ind w:left="567"/>
      </w:pPr>
    </w:p>
    <w:p w14:paraId="4ED80AA3" w14:textId="77777777" w:rsidR="00067883" w:rsidRDefault="00AB4014" w:rsidP="008E57D3">
      <w:pPr>
        <w:pStyle w:val="Ttulo2"/>
        <w:ind w:left="567" w:hanging="425"/>
      </w:pPr>
      <w:bookmarkStart w:id="63" w:name="_Toc71719391"/>
      <w:bookmarkStart w:id="64" w:name="_Toc71719752"/>
      <w:r>
        <w:t>¿Est</w:t>
      </w:r>
      <w:r w:rsidR="00C529E3">
        <w:t>ás</w:t>
      </w:r>
      <w:r>
        <w:t xml:space="preserve"> encontrando los defectos en las fases de Revisión del Diseño y del Código, o se </w:t>
      </w:r>
      <w:r w:rsidR="00C529E3">
        <w:t>t</w:t>
      </w:r>
      <w:r>
        <w:t>e están escapando a las fases de Compilación y Pruebas? ¿Por qué?</w:t>
      </w:r>
      <w:bookmarkEnd w:id="63"/>
      <w:bookmarkEnd w:id="64"/>
    </w:p>
    <w:p w14:paraId="511CF56B" w14:textId="77777777" w:rsidR="00067883" w:rsidRPr="0037253F" w:rsidRDefault="00067883" w:rsidP="00344BBC">
      <w:pPr>
        <w:ind w:left="567"/>
      </w:pPr>
    </w:p>
    <w:p w14:paraId="5EFFDA6B" w14:textId="77777777" w:rsidR="00AB4014" w:rsidRDefault="00AB4014" w:rsidP="008E57D3">
      <w:pPr>
        <w:pStyle w:val="Ttulo2"/>
        <w:ind w:left="567" w:hanging="425"/>
      </w:pPr>
      <w:bookmarkStart w:id="65" w:name="_Toc71719392"/>
      <w:bookmarkStart w:id="66" w:name="_Toc71719753"/>
      <w:r>
        <w:t>Basado en los datos históricos que has analizado sobre la calidad de tus programas, ¿Qué meta realista (alcanzable) te puedes poner para mejorar?</w:t>
      </w:r>
      <w:bookmarkEnd w:id="65"/>
      <w:bookmarkEnd w:id="66"/>
    </w:p>
    <w:p w14:paraId="186B1ED4" w14:textId="77777777" w:rsidR="00AB4014" w:rsidRDefault="00AB4014" w:rsidP="00344BBC">
      <w:pPr>
        <w:ind w:left="567"/>
      </w:pPr>
    </w:p>
    <w:p w14:paraId="608A6A54" w14:textId="77777777" w:rsidR="00AB4014" w:rsidRDefault="00AB4014" w:rsidP="008E57D3">
      <w:pPr>
        <w:pStyle w:val="Ttulo2"/>
        <w:ind w:left="567" w:hanging="425"/>
      </w:pPr>
      <w:bookmarkStart w:id="67" w:name="_Toc71719393"/>
      <w:bookmarkStart w:id="68" w:name="_Toc71719754"/>
      <w:r>
        <w:t>¿Qué cambios vas a hacerle a tu proceso personal para alcanzar esta meta?</w:t>
      </w:r>
      <w:bookmarkEnd w:id="67"/>
      <w:bookmarkEnd w:id="68"/>
    </w:p>
    <w:p w14:paraId="391E0503" w14:textId="77777777" w:rsidR="00AB4014" w:rsidRPr="001177D7" w:rsidRDefault="00AB4014" w:rsidP="00344BBC">
      <w:pPr>
        <w:ind w:left="567"/>
      </w:pPr>
    </w:p>
    <w:p w14:paraId="4FB31E87" w14:textId="77777777" w:rsidR="00854E2B" w:rsidRPr="00BD7FD8" w:rsidRDefault="00BD7FD8" w:rsidP="008E57D3">
      <w:pPr>
        <w:pStyle w:val="Ttulo1"/>
      </w:pPr>
      <w:bookmarkStart w:id="69" w:name="_Toc71719394"/>
      <w:bookmarkStart w:id="70" w:name="_Toc71719755"/>
      <w:r>
        <w:t>Conclusión:</w:t>
      </w:r>
      <w:bookmarkEnd w:id="69"/>
      <w:bookmarkEnd w:id="70"/>
    </w:p>
    <w:p w14:paraId="25A7041A" w14:textId="77777777" w:rsidR="00253E54" w:rsidRPr="00BD7FD8" w:rsidRDefault="00253E54" w:rsidP="00DE54C6"/>
    <w:p w14:paraId="135511DF" w14:textId="77777777" w:rsidR="00BD7FD8" w:rsidRPr="00792D5E" w:rsidRDefault="00BD7FD8" w:rsidP="008E57D3">
      <w:pPr>
        <w:pStyle w:val="Ttulo1"/>
      </w:pPr>
      <w:bookmarkStart w:id="71" w:name="_Toc71719395"/>
      <w:bookmarkStart w:id="72" w:name="_Toc71719756"/>
      <w:r w:rsidRPr="00792D5E">
        <w:t>Párrafo de honestidad</w:t>
      </w:r>
      <w:r>
        <w:t>:</w:t>
      </w:r>
      <w:bookmarkEnd w:id="71"/>
      <w:bookmarkEnd w:id="72"/>
    </w:p>
    <w:p w14:paraId="419B42DF" w14:textId="40172D9B" w:rsidR="00D648B8" w:rsidRPr="00E27E53" w:rsidRDefault="00BD7FD8" w:rsidP="000E0C14">
      <w:r w:rsidRPr="00E27E53">
        <w:t xml:space="preserve">Por medio de este párrafo yo </w:t>
      </w:r>
      <w:r w:rsidR="0016107B" w:rsidRPr="0016107B">
        <w:rPr>
          <w:u w:val="single"/>
        </w:rPr>
        <w:t>Carlos Gerardo Herrera Cortina</w:t>
      </w:r>
      <w:r w:rsidRPr="00E27E53">
        <w:t xml:space="preserve"> certifico que soy el autor intelectual del material que arriba entrego y que no realicé una copia de ninguna otra persona. En aquellos casos en los que tuve que incluir material de otra persona, reporté su apropiada referencia.</w:t>
      </w:r>
    </w:p>
    <w:sectPr w:rsidR="00D648B8" w:rsidRPr="00E27E53" w:rsidSect="006D1CDE">
      <w:pgSz w:w="12240" w:h="15840"/>
      <w:pgMar w:top="851"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5796" w14:textId="77777777" w:rsidR="00EE1CA7" w:rsidRDefault="00EE1CA7" w:rsidP="00A5220D">
      <w:pPr>
        <w:spacing w:before="0"/>
      </w:pPr>
      <w:r>
        <w:separator/>
      </w:r>
    </w:p>
  </w:endnote>
  <w:endnote w:type="continuationSeparator" w:id="0">
    <w:p w14:paraId="0445CF73" w14:textId="77777777" w:rsidR="00EE1CA7" w:rsidRDefault="00EE1CA7" w:rsidP="00A522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F9FD3" w14:textId="77777777" w:rsidR="00EE1CA7" w:rsidRDefault="00EE1CA7" w:rsidP="00A5220D">
      <w:pPr>
        <w:spacing w:before="0"/>
      </w:pPr>
      <w:r>
        <w:separator/>
      </w:r>
    </w:p>
  </w:footnote>
  <w:footnote w:type="continuationSeparator" w:id="0">
    <w:p w14:paraId="17A00DD0" w14:textId="77777777" w:rsidR="00EE1CA7" w:rsidRDefault="00EE1CA7" w:rsidP="00A5220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7C7"/>
    <w:multiLevelType w:val="multilevel"/>
    <w:tmpl w:val="C8D4E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126A4"/>
    <w:multiLevelType w:val="multilevel"/>
    <w:tmpl w:val="1180D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97CAF"/>
    <w:multiLevelType w:val="multilevel"/>
    <w:tmpl w:val="36FA7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35DD7"/>
    <w:multiLevelType w:val="multilevel"/>
    <w:tmpl w:val="EBEA2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14F12"/>
    <w:multiLevelType w:val="multilevel"/>
    <w:tmpl w:val="46E2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43902"/>
    <w:multiLevelType w:val="multilevel"/>
    <w:tmpl w:val="799E34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597B"/>
    <w:multiLevelType w:val="multilevel"/>
    <w:tmpl w:val="B0B492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36160"/>
    <w:multiLevelType w:val="hybridMultilevel"/>
    <w:tmpl w:val="4D60B1DE"/>
    <w:lvl w:ilvl="0" w:tplc="F80EBF3E">
      <w:start w:val="68"/>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F923F2"/>
    <w:multiLevelType w:val="multilevel"/>
    <w:tmpl w:val="6F988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40063"/>
    <w:multiLevelType w:val="multilevel"/>
    <w:tmpl w:val="2C728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AC279D"/>
    <w:multiLevelType w:val="multilevel"/>
    <w:tmpl w:val="E788F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2A26EF"/>
    <w:multiLevelType w:val="multilevel"/>
    <w:tmpl w:val="AD1CC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3B5A74"/>
    <w:multiLevelType w:val="hybridMultilevel"/>
    <w:tmpl w:val="505C58C8"/>
    <w:lvl w:ilvl="0" w:tplc="6894636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num>
  <w:num w:numId="3">
    <w:abstractNumId w:val="2"/>
    <w:lvlOverride w:ilvl="0"/>
  </w:num>
  <w:num w:numId="4">
    <w:abstractNumId w:val="11"/>
  </w:num>
  <w:num w:numId="5">
    <w:abstractNumId w:val="6"/>
  </w:num>
  <w:num w:numId="6">
    <w:abstractNumId w:val="3"/>
  </w:num>
  <w:num w:numId="7">
    <w:abstractNumId w:val="5"/>
  </w:num>
  <w:num w:numId="8">
    <w:abstractNumId w:val="8"/>
  </w:num>
  <w:num w:numId="9">
    <w:abstractNumId w:val="0"/>
  </w:num>
  <w:num w:numId="10">
    <w:abstractNumId w:val="10"/>
  </w:num>
  <w:num w:numId="11">
    <w:abstractNumId w:val="4"/>
  </w:num>
  <w:num w:numId="12">
    <w:abstractNumId w:val="4"/>
    <w:lvlOverride w:ilvl="0"/>
  </w:num>
  <w:num w:numId="13">
    <w:abstractNumId w:val="1"/>
  </w:num>
  <w:num w:numId="14">
    <w:abstractNumId w:val="9"/>
  </w:num>
  <w:num w:numId="15">
    <w:abstractNumId w:val="9"/>
    <w:lvlOverride w:ilvl="0"/>
  </w:num>
  <w:num w:numId="16">
    <w:abstractNumId w:val="12"/>
  </w:num>
  <w:num w:numId="17">
    <w:abstractNumId w:val="12"/>
    <w:lvlOverride w:ilvl="0">
      <w:startOverride w:val="1"/>
    </w:lvlOverride>
  </w:num>
  <w:num w:numId="18">
    <w:abstractNumId w:val="12"/>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F6"/>
    <w:rsid w:val="00006477"/>
    <w:rsid w:val="000100E0"/>
    <w:rsid w:val="00012E3A"/>
    <w:rsid w:val="00017E5D"/>
    <w:rsid w:val="00026680"/>
    <w:rsid w:val="000376B2"/>
    <w:rsid w:val="00044D95"/>
    <w:rsid w:val="000570E1"/>
    <w:rsid w:val="000572A7"/>
    <w:rsid w:val="00060DD3"/>
    <w:rsid w:val="00065DD9"/>
    <w:rsid w:val="00066237"/>
    <w:rsid w:val="00067883"/>
    <w:rsid w:val="00076F2D"/>
    <w:rsid w:val="00092923"/>
    <w:rsid w:val="000A2B12"/>
    <w:rsid w:val="000A2E55"/>
    <w:rsid w:val="000A65C2"/>
    <w:rsid w:val="000B0190"/>
    <w:rsid w:val="000B3893"/>
    <w:rsid w:val="000B4514"/>
    <w:rsid w:val="000C1FC6"/>
    <w:rsid w:val="000C3085"/>
    <w:rsid w:val="000D167B"/>
    <w:rsid w:val="000D2942"/>
    <w:rsid w:val="000E0C14"/>
    <w:rsid w:val="000E54EC"/>
    <w:rsid w:val="000F1DE3"/>
    <w:rsid w:val="000F51B3"/>
    <w:rsid w:val="000F7FC7"/>
    <w:rsid w:val="00103A38"/>
    <w:rsid w:val="001064D5"/>
    <w:rsid w:val="00112BC7"/>
    <w:rsid w:val="00113608"/>
    <w:rsid w:val="001164B8"/>
    <w:rsid w:val="001177D7"/>
    <w:rsid w:val="0012569A"/>
    <w:rsid w:val="001346EC"/>
    <w:rsid w:val="00135AF6"/>
    <w:rsid w:val="00137034"/>
    <w:rsid w:val="0014247A"/>
    <w:rsid w:val="0015797C"/>
    <w:rsid w:val="0016107B"/>
    <w:rsid w:val="001628A3"/>
    <w:rsid w:val="00164DFA"/>
    <w:rsid w:val="001654D0"/>
    <w:rsid w:val="0017286F"/>
    <w:rsid w:val="00177FB9"/>
    <w:rsid w:val="001867EC"/>
    <w:rsid w:val="00186943"/>
    <w:rsid w:val="0019160D"/>
    <w:rsid w:val="00196988"/>
    <w:rsid w:val="00196C24"/>
    <w:rsid w:val="001A16E8"/>
    <w:rsid w:val="001A3691"/>
    <w:rsid w:val="001A3938"/>
    <w:rsid w:val="001A533C"/>
    <w:rsid w:val="001A5942"/>
    <w:rsid w:val="001B06A2"/>
    <w:rsid w:val="001B1A62"/>
    <w:rsid w:val="001B2298"/>
    <w:rsid w:val="001C159B"/>
    <w:rsid w:val="001C2431"/>
    <w:rsid w:val="001D1CE7"/>
    <w:rsid w:val="001D2147"/>
    <w:rsid w:val="001D6DB2"/>
    <w:rsid w:val="001E726D"/>
    <w:rsid w:val="001F0245"/>
    <w:rsid w:val="001F2D65"/>
    <w:rsid w:val="001F31D4"/>
    <w:rsid w:val="001F5FBC"/>
    <w:rsid w:val="00200D51"/>
    <w:rsid w:val="002119F9"/>
    <w:rsid w:val="0021274F"/>
    <w:rsid w:val="00214EB7"/>
    <w:rsid w:val="00232087"/>
    <w:rsid w:val="00233BBA"/>
    <w:rsid w:val="00234A44"/>
    <w:rsid w:val="0024181E"/>
    <w:rsid w:val="00243FFB"/>
    <w:rsid w:val="00251743"/>
    <w:rsid w:val="00251EC8"/>
    <w:rsid w:val="00252F0A"/>
    <w:rsid w:val="00253E54"/>
    <w:rsid w:val="00254413"/>
    <w:rsid w:val="00257DF0"/>
    <w:rsid w:val="00261219"/>
    <w:rsid w:val="0026362B"/>
    <w:rsid w:val="00271FB4"/>
    <w:rsid w:val="002727A1"/>
    <w:rsid w:val="002729C1"/>
    <w:rsid w:val="002765B0"/>
    <w:rsid w:val="00277A4A"/>
    <w:rsid w:val="00277C5B"/>
    <w:rsid w:val="0028014E"/>
    <w:rsid w:val="002923CB"/>
    <w:rsid w:val="002968A2"/>
    <w:rsid w:val="00297779"/>
    <w:rsid w:val="002A2007"/>
    <w:rsid w:val="002A2982"/>
    <w:rsid w:val="002A4167"/>
    <w:rsid w:val="002B7B88"/>
    <w:rsid w:val="002D2495"/>
    <w:rsid w:val="002D2E08"/>
    <w:rsid w:val="002D7762"/>
    <w:rsid w:val="002D7A58"/>
    <w:rsid w:val="002E2DE8"/>
    <w:rsid w:val="002E6D02"/>
    <w:rsid w:val="002F2097"/>
    <w:rsid w:val="002F2E4B"/>
    <w:rsid w:val="00300213"/>
    <w:rsid w:val="00301716"/>
    <w:rsid w:val="003057BF"/>
    <w:rsid w:val="003060E3"/>
    <w:rsid w:val="0031108E"/>
    <w:rsid w:val="00317E12"/>
    <w:rsid w:val="003237D6"/>
    <w:rsid w:val="00334B51"/>
    <w:rsid w:val="00334C93"/>
    <w:rsid w:val="003369AC"/>
    <w:rsid w:val="00344BBC"/>
    <w:rsid w:val="003565CD"/>
    <w:rsid w:val="003566B2"/>
    <w:rsid w:val="003568BE"/>
    <w:rsid w:val="00366E11"/>
    <w:rsid w:val="00370F4A"/>
    <w:rsid w:val="0037253F"/>
    <w:rsid w:val="003771CC"/>
    <w:rsid w:val="003831E1"/>
    <w:rsid w:val="00384651"/>
    <w:rsid w:val="00385FAB"/>
    <w:rsid w:val="00393835"/>
    <w:rsid w:val="0039507C"/>
    <w:rsid w:val="003A04D7"/>
    <w:rsid w:val="003A6925"/>
    <w:rsid w:val="003B3017"/>
    <w:rsid w:val="003B4479"/>
    <w:rsid w:val="003B474F"/>
    <w:rsid w:val="003B5CDD"/>
    <w:rsid w:val="003C66D0"/>
    <w:rsid w:val="003C779D"/>
    <w:rsid w:val="003D0B55"/>
    <w:rsid w:val="003D0ED9"/>
    <w:rsid w:val="003D1806"/>
    <w:rsid w:val="003E140E"/>
    <w:rsid w:val="003E3054"/>
    <w:rsid w:val="003E3543"/>
    <w:rsid w:val="003E6A0C"/>
    <w:rsid w:val="003F2392"/>
    <w:rsid w:val="00405B23"/>
    <w:rsid w:val="00411F97"/>
    <w:rsid w:val="00416B42"/>
    <w:rsid w:val="00417BF8"/>
    <w:rsid w:val="00427D01"/>
    <w:rsid w:val="00430257"/>
    <w:rsid w:val="004329C2"/>
    <w:rsid w:val="004421CE"/>
    <w:rsid w:val="00444A70"/>
    <w:rsid w:val="00444E73"/>
    <w:rsid w:val="0045099C"/>
    <w:rsid w:val="00462392"/>
    <w:rsid w:val="00471260"/>
    <w:rsid w:val="004714A8"/>
    <w:rsid w:val="00477E92"/>
    <w:rsid w:val="00480550"/>
    <w:rsid w:val="004825E5"/>
    <w:rsid w:val="004858B3"/>
    <w:rsid w:val="0048667B"/>
    <w:rsid w:val="00486A3D"/>
    <w:rsid w:val="00491227"/>
    <w:rsid w:val="00492137"/>
    <w:rsid w:val="00492251"/>
    <w:rsid w:val="0049620B"/>
    <w:rsid w:val="004A0B7C"/>
    <w:rsid w:val="004A36C0"/>
    <w:rsid w:val="004A56B9"/>
    <w:rsid w:val="004A5A0D"/>
    <w:rsid w:val="004A6B13"/>
    <w:rsid w:val="004A7BC8"/>
    <w:rsid w:val="004B7A9E"/>
    <w:rsid w:val="004C1872"/>
    <w:rsid w:val="004C6071"/>
    <w:rsid w:val="004C7D77"/>
    <w:rsid w:val="004D28D3"/>
    <w:rsid w:val="004D39BD"/>
    <w:rsid w:val="004D3C45"/>
    <w:rsid w:val="004D4512"/>
    <w:rsid w:val="004D489A"/>
    <w:rsid w:val="004D4C42"/>
    <w:rsid w:val="004E6EED"/>
    <w:rsid w:val="004E7184"/>
    <w:rsid w:val="004E74D0"/>
    <w:rsid w:val="004F301A"/>
    <w:rsid w:val="004F5418"/>
    <w:rsid w:val="004F5D82"/>
    <w:rsid w:val="004F6204"/>
    <w:rsid w:val="005023E1"/>
    <w:rsid w:val="00503B27"/>
    <w:rsid w:val="00515B1B"/>
    <w:rsid w:val="00515F6B"/>
    <w:rsid w:val="00515FFD"/>
    <w:rsid w:val="0052226A"/>
    <w:rsid w:val="00522631"/>
    <w:rsid w:val="0052411B"/>
    <w:rsid w:val="00525ED2"/>
    <w:rsid w:val="00532472"/>
    <w:rsid w:val="00532633"/>
    <w:rsid w:val="00540DF3"/>
    <w:rsid w:val="005412F7"/>
    <w:rsid w:val="00542BD7"/>
    <w:rsid w:val="0054435C"/>
    <w:rsid w:val="00551B81"/>
    <w:rsid w:val="0056181A"/>
    <w:rsid w:val="00563770"/>
    <w:rsid w:val="00563F57"/>
    <w:rsid w:val="00575AF1"/>
    <w:rsid w:val="00575E5A"/>
    <w:rsid w:val="00586A07"/>
    <w:rsid w:val="00597062"/>
    <w:rsid w:val="005A26A6"/>
    <w:rsid w:val="005A49AA"/>
    <w:rsid w:val="005A586E"/>
    <w:rsid w:val="005A7E98"/>
    <w:rsid w:val="005A7F5C"/>
    <w:rsid w:val="005B5D97"/>
    <w:rsid w:val="005C3A26"/>
    <w:rsid w:val="005C6301"/>
    <w:rsid w:val="005C6E55"/>
    <w:rsid w:val="005D4C8D"/>
    <w:rsid w:val="005D6A35"/>
    <w:rsid w:val="005E3767"/>
    <w:rsid w:val="005F006F"/>
    <w:rsid w:val="005F2FE8"/>
    <w:rsid w:val="005F31A8"/>
    <w:rsid w:val="005F7567"/>
    <w:rsid w:val="00606091"/>
    <w:rsid w:val="00607B95"/>
    <w:rsid w:val="006124D1"/>
    <w:rsid w:val="006141F5"/>
    <w:rsid w:val="00614385"/>
    <w:rsid w:val="00620667"/>
    <w:rsid w:val="00621B6D"/>
    <w:rsid w:val="00623AFF"/>
    <w:rsid w:val="006240CF"/>
    <w:rsid w:val="006246A5"/>
    <w:rsid w:val="006256B5"/>
    <w:rsid w:val="006260C9"/>
    <w:rsid w:val="0063388D"/>
    <w:rsid w:val="006373EC"/>
    <w:rsid w:val="00651AE9"/>
    <w:rsid w:val="0065475E"/>
    <w:rsid w:val="00654CC8"/>
    <w:rsid w:val="00655A0A"/>
    <w:rsid w:val="00661654"/>
    <w:rsid w:val="006638B8"/>
    <w:rsid w:val="00664FF1"/>
    <w:rsid w:val="006709E4"/>
    <w:rsid w:val="00670EDA"/>
    <w:rsid w:val="00671CDA"/>
    <w:rsid w:val="00681E97"/>
    <w:rsid w:val="00682278"/>
    <w:rsid w:val="006915AF"/>
    <w:rsid w:val="00691A3C"/>
    <w:rsid w:val="006932A2"/>
    <w:rsid w:val="0069571E"/>
    <w:rsid w:val="00695884"/>
    <w:rsid w:val="0069790E"/>
    <w:rsid w:val="00697EB7"/>
    <w:rsid w:val="006A7493"/>
    <w:rsid w:val="006B14E1"/>
    <w:rsid w:val="006B1DE7"/>
    <w:rsid w:val="006B3732"/>
    <w:rsid w:val="006C18A8"/>
    <w:rsid w:val="006C2A24"/>
    <w:rsid w:val="006C377B"/>
    <w:rsid w:val="006C3C80"/>
    <w:rsid w:val="006D1CDE"/>
    <w:rsid w:val="006D57BA"/>
    <w:rsid w:val="00715643"/>
    <w:rsid w:val="00717308"/>
    <w:rsid w:val="007218C5"/>
    <w:rsid w:val="00722E9B"/>
    <w:rsid w:val="00723187"/>
    <w:rsid w:val="00725544"/>
    <w:rsid w:val="00730896"/>
    <w:rsid w:val="00731588"/>
    <w:rsid w:val="007347F6"/>
    <w:rsid w:val="00747988"/>
    <w:rsid w:val="007479E9"/>
    <w:rsid w:val="00750E46"/>
    <w:rsid w:val="0075306C"/>
    <w:rsid w:val="007535C6"/>
    <w:rsid w:val="00753C79"/>
    <w:rsid w:val="007569F4"/>
    <w:rsid w:val="00763CD5"/>
    <w:rsid w:val="00765EFC"/>
    <w:rsid w:val="00770D68"/>
    <w:rsid w:val="00771A1C"/>
    <w:rsid w:val="00771AFB"/>
    <w:rsid w:val="0077227D"/>
    <w:rsid w:val="007761EC"/>
    <w:rsid w:val="00777204"/>
    <w:rsid w:val="00777552"/>
    <w:rsid w:val="00777A11"/>
    <w:rsid w:val="00780A30"/>
    <w:rsid w:val="00785DB4"/>
    <w:rsid w:val="00794514"/>
    <w:rsid w:val="00794BA4"/>
    <w:rsid w:val="007A3176"/>
    <w:rsid w:val="007A3DF3"/>
    <w:rsid w:val="007B0903"/>
    <w:rsid w:val="007B2830"/>
    <w:rsid w:val="007B6A0B"/>
    <w:rsid w:val="007B7E85"/>
    <w:rsid w:val="007C668C"/>
    <w:rsid w:val="007C7015"/>
    <w:rsid w:val="007D44FF"/>
    <w:rsid w:val="007E1757"/>
    <w:rsid w:val="007E1871"/>
    <w:rsid w:val="007E5F79"/>
    <w:rsid w:val="007E720F"/>
    <w:rsid w:val="007F0747"/>
    <w:rsid w:val="007F3DF1"/>
    <w:rsid w:val="0080158C"/>
    <w:rsid w:val="00802CE0"/>
    <w:rsid w:val="00803DFB"/>
    <w:rsid w:val="00803EA5"/>
    <w:rsid w:val="00811334"/>
    <w:rsid w:val="0081220F"/>
    <w:rsid w:val="008130F8"/>
    <w:rsid w:val="008243E5"/>
    <w:rsid w:val="00834CEA"/>
    <w:rsid w:val="00837D98"/>
    <w:rsid w:val="0084093F"/>
    <w:rsid w:val="008418CE"/>
    <w:rsid w:val="00854E2B"/>
    <w:rsid w:val="0086146C"/>
    <w:rsid w:val="00863980"/>
    <w:rsid w:val="00863CF2"/>
    <w:rsid w:val="008664FE"/>
    <w:rsid w:val="00866D0F"/>
    <w:rsid w:val="00876858"/>
    <w:rsid w:val="00877F4A"/>
    <w:rsid w:val="00885357"/>
    <w:rsid w:val="008870BA"/>
    <w:rsid w:val="008917F3"/>
    <w:rsid w:val="00894AF4"/>
    <w:rsid w:val="008974F6"/>
    <w:rsid w:val="008A58FD"/>
    <w:rsid w:val="008A5C92"/>
    <w:rsid w:val="008B1B59"/>
    <w:rsid w:val="008B364B"/>
    <w:rsid w:val="008C392B"/>
    <w:rsid w:val="008C3CB0"/>
    <w:rsid w:val="008D0441"/>
    <w:rsid w:val="008E00F2"/>
    <w:rsid w:val="008E08B7"/>
    <w:rsid w:val="008E12DB"/>
    <w:rsid w:val="008E2D93"/>
    <w:rsid w:val="008E57D3"/>
    <w:rsid w:val="008E6FDA"/>
    <w:rsid w:val="008F0904"/>
    <w:rsid w:val="008F24D5"/>
    <w:rsid w:val="008F2787"/>
    <w:rsid w:val="008F45BA"/>
    <w:rsid w:val="008F4B21"/>
    <w:rsid w:val="008F6D87"/>
    <w:rsid w:val="0090328C"/>
    <w:rsid w:val="00903F71"/>
    <w:rsid w:val="00913CB4"/>
    <w:rsid w:val="00915671"/>
    <w:rsid w:val="00921E20"/>
    <w:rsid w:val="009245BD"/>
    <w:rsid w:val="00925BD3"/>
    <w:rsid w:val="0092726D"/>
    <w:rsid w:val="00932143"/>
    <w:rsid w:val="00932AA2"/>
    <w:rsid w:val="009376B8"/>
    <w:rsid w:val="00942BDE"/>
    <w:rsid w:val="00944A7D"/>
    <w:rsid w:val="009474A8"/>
    <w:rsid w:val="00950B79"/>
    <w:rsid w:val="00962362"/>
    <w:rsid w:val="00965745"/>
    <w:rsid w:val="00982187"/>
    <w:rsid w:val="00986BD0"/>
    <w:rsid w:val="00994589"/>
    <w:rsid w:val="009953C9"/>
    <w:rsid w:val="009961A3"/>
    <w:rsid w:val="00997177"/>
    <w:rsid w:val="009A1467"/>
    <w:rsid w:val="009A3328"/>
    <w:rsid w:val="009A3BD6"/>
    <w:rsid w:val="009A517A"/>
    <w:rsid w:val="009B5DBB"/>
    <w:rsid w:val="009C0AB8"/>
    <w:rsid w:val="009C2538"/>
    <w:rsid w:val="009D3172"/>
    <w:rsid w:val="009D5B0F"/>
    <w:rsid w:val="009D6D57"/>
    <w:rsid w:val="009E452D"/>
    <w:rsid w:val="009F544C"/>
    <w:rsid w:val="009F5D5B"/>
    <w:rsid w:val="00A048BF"/>
    <w:rsid w:val="00A0733C"/>
    <w:rsid w:val="00A101D4"/>
    <w:rsid w:val="00A1315E"/>
    <w:rsid w:val="00A16DF4"/>
    <w:rsid w:val="00A200B0"/>
    <w:rsid w:val="00A238A8"/>
    <w:rsid w:val="00A2446F"/>
    <w:rsid w:val="00A325A9"/>
    <w:rsid w:val="00A37CA9"/>
    <w:rsid w:val="00A41216"/>
    <w:rsid w:val="00A416CA"/>
    <w:rsid w:val="00A45ACD"/>
    <w:rsid w:val="00A45BA9"/>
    <w:rsid w:val="00A51F61"/>
    <w:rsid w:val="00A5220D"/>
    <w:rsid w:val="00A542EE"/>
    <w:rsid w:val="00A6583F"/>
    <w:rsid w:val="00A74673"/>
    <w:rsid w:val="00A86504"/>
    <w:rsid w:val="00A90D05"/>
    <w:rsid w:val="00A92263"/>
    <w:rsid w:val="00A950CA"/>
    <w:rsid w:val="00A9755D"/>
    <w:rsid w:val="00AA4826"/>
    <w:rsid w:val="00AB15C7"/>
    <w:rsid w:val="00AB4014"/>
    <w:rsid w:val="00AB5F94"/>
    <w:rsid w:val="00AB7779"/>
    <w:rsid w:val="00AC016B"/>
    <w:rsid w:val="00AC3BF5"/>
    <w:rsid w:val="00AC4F07"/>
    <w:rsid w:val="00AC6783"/>
    <w:rsid w:val="00AD2B40"/>
    <w:rsid w:val="00AE104F"/>
    <w:rsid w:val="00AE36DC"/>
    <w:rsid w:val="00AE3BCB"/>
    <w:rsid w:val="00AE42C2"/>
    <w:rsid w:val="00AE5A03"/>
    <w:rsid w:val="00B01539"/>
    <w:rsid w:val="00B01602"/>
    <w:rsid w:val="00B02232"/>
    <w:rsid w:val="00B06738"/>
    <w:rsid w:val="00B102EE"/>
    <w:rsid w:val="00B10D75"/>
    <w:rsid w:val="00B11288"/>
    <w:rsid w:val="00B276CB"/>
    <w:rsid w:val="00B31C1B"/>
    <w:rsid w:val="00B34643"/>
    <w:rsid w:val="00B36423"/>
    <w:rsid w:val="00B43D22"/>
    <w:rsid w:val="00B45A7D"/>
    <w:rsid w:val="00B517C5"/>
    <w:rsid w:val="00B51E87"/>
    <w:rsid w:val="00B51FB8"/>
    <w:rsid w:val="00B61E54"/>
    <w:rsid w:val="00B70694"/>
    <w:rsid w:val="00B80425"/>
    <w:rsid w:val="00B81A94"/>
    <w:rsid w:val="00B84A51"/>
    <w:rsid w:val="00B93F57"/>
    <w:rsid w:val="00BA1C41"/>
    <w:rsid w:val="00BA28C6"/>
    <w:rsid w:val="00BA4F4A"/>
    <w:rsid w:val="00BB4F0F"/>
    <w:rsid w:val="00BC0971"/>
    <w:rsid w:val="00BC3577"/>
    <w:rsid w:val="00BC69C6"/>
    <w:rsid w:val="00BD482A"/>
    <w:rsid w:val="00BD7A81"/>
    <w:rsid w:val="00BD7FD8"/>
    <w:rsid w:val="00BE12A9"/>
    <w:rsid w:val="00BE4EC8"/>
    <w:rsid w:val="00BF4890"/>
    <w:rsid w:val="00BF5B54"/>
    <w:rsid w:val="00C03295"/>
    <w:rsid w:val="00C06E77"/>
    <w:rsid w:val="00C07E31"/>
    <w:rsid w:val="00C104FC"/>
    <w:rsid w:val="00C17C88"/>
    <w:rsid w:val="00C20F0E"/>
    <w:rsid w:val="00C21EDA"/>
    <w:rsid w:val="00C247BC"/>
    <w:rsid w:val="00C25C93"/>
    <w:rsid w:val="00C312F7"/>
    <w:rsid w:val="00C469CB"/>
    <w:rsid w:val="00C513EF"/>
    <w:rsid w:val="00C529E3"/>
    <w:rsid w:val="00C56D46"/>
    <w:rsid w:val="00C604B5"/>
    <w:rsid w:val="00C66F33"/>
    <w:rsid w:val="00C67B17"/>
    <w:rsid w:val="00C67D53"/>
    <w:rsid w:val="00C73218"/>
    <w:rsid w:val="00C754FA"/>
    <w:rsid w:val="00C76912"/>
    <w:rsid w:val="00C85365"/>
    <w:rsid w:val="00C8583C"/>
    <w:rsid w:val="00C861BD"/>
    <w:rsid w:val="00C9092F"/>
    <w:rsid w:val="00C90B2F"/>
    <w:rsid w:val="00CA1000"/>
    <w:rsid w:val="00CA3996"/>
    <w:rsid w:val="00CA7DE8"/>
    <w:rsid w:val="00CC2A82"/>
    <w:rsid w:val="00CC3918"/>
    <w:rsid w:val="00CC3CB4"/>
    <w:rsid w:val="00CC6E21"/>
    <w:rsid w:val="00CD13D1"/>
    <w:rsid w:val="00CF1FBD"/>
    <w:rsid w:val="00CF5E01"/>
    <w:rsid w:val="00D016A3"/>
    <w:rsid w:val="00D0280B"/>
    <w:rsid w:val="00D1406F"/>
    <w:rsid w:val="00D14683"/>
    <w:rsid w:val="00D16970"/>
    <w:rsid w:val="00D20420"/>
    <w:rsid w:val="00D20E08"/>
    <w:rsid w:val="00D2157A"/>
    <w:rsid w:val="00D21930"/>
    <w:rsid w:val="00D26C22"/>
    <w:rsid w:val="00D31557"/>
    <w:rsid w:val="00D32C6C"/>
    <w:rsid w:val="00D344C6"/>
    <w:rsid w:val="00D3488F"/>
    <w:rsid w:val="00D357DE"/>
    <w:rsid w:val="00D61832"/>
    <w:rsid w:val="00D648B8"/>
    <w:rsid w:val="00D67B5F"/>
    <w:rsid w:val="00D72742"/>
    <w:rsid w:val="00D73D8A"/>
    <w:rsid w:val="00D751E9"/>
    <w:rsid w:val="00D756C4"/>
    <w:rsid w:val="00D80A07"/>
    <w:rsid w:val="00D852BC"/>
    <w:rsid w:val="00D92106"/>
    <w:rsid w:val="00D96820"/>
    <w:rsid w:val="00DA02B8"/>
    <w:rsid w:val="00DA21B2"/>
    <w:rsid w:val="00DA671F"/>
    <w:rsid w:val="00DB49BF"/>
    <w:rsid w:val="00DB62F7"/>
    <w:rsid w:val="00DB63BF"/>
    <w:rsid w:val="00DC407F"/>
    <w:rsid w:val="00DC5BD5"/>
    <w:rsid w:val="00DC6848"/>
    <w:rsid w:val="00DD4283"/>
    <w:rsid w:val="00DE41E1"/>
    <w:rsid w:val="00DE4B20"/>
    <w:rsid w:val="00DE54C6"/>
    <w:rsid w:val="00DF087D"/>
    <w:rsid w:val="00DF1486"/>
    <w:rsid w:val="00E01AA1"/>
    <w:rsid w:val="00E03668"/>
    <w:rsid w:val="00E03779"/>
    <w:rsid w:val="00E06C20"/>
    <w:rsid w:val="00E0771E"/>
    <w:rsid w:val="00E160B8"/>
    <w:rsid w:val="00E16E15"/>
    <w:rsid w:val="00E22E92"/>
    <w:rsid w:val="00E23485"/>
    <w:rsid w:val="00E27E53"/>
    <w:rsid w:val="00E304E7"/>
    <w:rsid w:val="00E319EC"/>
    <w:rsid w:val="00E33F0B"/>
    <w:rsid w:val="00E41F50"/>
    <w:rsid w:val="00E43D1D"/>
    <w:rsid w:val="00E50297"/>
    <w:rsid w:val="00E522F9"/>
    <w:rsid w:val="00E53C5A"/>
    <w:rsid w:val="00E55D71"/>
    <w:rsid w:val="00E55E63"/>
    <w:rsid w:val="00E56EDE"/>
    <w:rsid w:val="00E622B9"/>
    <w:rsid w:val="00E62862"/>
    <w:rsid w:val="00E73476"/>
    <w:rsid w:val="00E75251"/>
    <w:rsid w:val="00E754FD"/>
    <w:rsid w:val="00E75EF5"/>
    <w:rsid w:val="00E828C8"/>
    <w:rsid w:val="00E83945"/>
    <w:rsid w:val="00E83F86"/>
    <w:rsid w:val="00E95B8F"/>
    <w:rsid w:val="00EA3655"/>
    <w:rsid w:val="00EA3ABF"/>
    <w:rsid w:val="00EB1B5D"/>
    <w:rsid w:val="00EB29BC"/>
    <w:rsid w:val="00EB4CF5"/>
    <w:rsid w:val="00EB65AC"/>
    <w:rsid w:val="00EB67FD"/>
    <w:rsid w:val="00EB6FB5"/>
    <w:rsid w:val="00EC1198"/>
    <w:rsid w:val="00EC28B0"/>
    <w:rsid w:val="00EC3A07"/>
    <w:rsid w:val="00ED254F"/>
    <w:rsid w:val="00ED7DB8"/>
    <w:rsid w:val="00EE0DDB"/>
    <w:rsid w:val="00EE1CA7"/>
    <w:rsid w:val="00EE233E"/>
    <w:rsid w:val="00EE2ECF"/>
    <w:rsid w:val="00EE4349"/>
    <w:rsid w:val="00EF2EF1"/>
    <w:rsid w:val="00EF4578"/>
    <w:rsid w:val="00EF459A"/>
    <w:rsid w:val="00F02090"/>
    <w:rsid w:val="00F02F2C"/>
    <w:rsid w:val="00F10303"/>
    <w:rsid w:val="00F12603"/>
    <w:rsid w:val="00F14913"/>
    <w:rsid w:val="00F32E10"/>
    <w:rsid w:val="00F34029"/>
    <w:rsid w:val="00F35B0F"/>
    <w:rsid w:val="00F35B7D"/>
    <w:rsid w:val="00F41AED"/>
    <w:rsid w:val="00F453C4"/>
    <w:rsid w:val="00F470F7"/>
    <w:rsid w:val="00F55D5E"/>
    <w:rsid w:val="00F56379"/>
    <w:rsid w:val="00F57629"/>
    <w:rsid w:val="00F71EC5"/>
    <w:rsid w:val="00F72AF9"/>
    <w:rsid w:val="00F73C71"/>
    <w:rsid w:val="00F806CF"/>
    <w:rsid w:val="00F90FC8"/>
    <w:rsid w:val="00F9182A"/>
    <w:rsid w:val="00F92029"/>
    <w:rsid w:val="00F92704"/>
    <w:rsid w:val="00F929AB"/>
    <w:rsid w:val="00F962A5"/>
    <w:rsid w:val="00FB6303"/>
    <w:rsid w:val="00FC407A"/>
    <w:rsid w:val="00FC61FC"/>
    <w:rsid w:val="00FD73E2"/>
    <w:rsid w:val="00FE5C18"/>
    <w:rsid w:val="00FE7C27"/>
    <w:rsid w:val="00FF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8998"/>
  <w15:chartTrackingRefBased/>
  <w15:docId w15:val="{A5F18569-8432-4C5B-AE02-86AF04CA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14"/>
    <w:pPr>
      <w:spacing w:before="120" w:after="0" w:line="240" w:lineRule="auto"/>
      <w:jc w:val="both"/>
    </w:pPr>
    <w:rPr>
      <w:rFonts w:eastAsia="Times New Roman" w:cstheme="minorHAnsi"/>
      <w:color w:val="000000"/>
      <w:lang w:eastAsia="es-MX"/>
    </w:rPr>
  </w:style>
  <w:style w:type="paragraph" w:styleId="Ttulo1">
    <w:name w:val="heading 1"/>
    <w:basedOn w:val="Normal"/>
    <w:next w:val="Normal"/>
    <w:link w:val="Ttulo1Car"/>
    <w:uiPriority w:val="9"/>
    <w:qFormat/>
    <w:rsid w:val="008E57D3"/>
    <w:pPr>
      <w:spacing w:before="360" w:after="120"/>
      <w:outlineLvl w:val="0"/>
    </w:pPr>
    <w:rPr>
      <w:rFonts w:ascii="Times New Roman" w:hAnsi="Times New Roman" w:cs="Times New Roman"/>
      <w:b/>
      <w:i/>
      <w:sz w:val="32"/>
      <w:u w:val="single"/>
    </w:rPr>
  </w:style>
  <w:style w:type="paragraph" w:styleId="Ttulo2">
    <w:name w:val="heading 2"/>
    <w:basedOn w:val="Prrafodelista"/>
    <w:next w:val="Normal"/>
    <w:link w:val="Ttulo2Car"/>
    <w:uiPriority w:val="9"/>
    <w:unhideWhenUsed/>
    <w:qFormat/>
    <w:rsid w:val="00C529E3"/>
    <w:pPr>
      <w:numPr>
        <w:numId w:val="16"/>
      </w:numPr>
      <w:spacing w:before="200"/>
      <w:ind w:left="426" w:hanging="284"/>
      <w:jc w:val="left"/>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5AF6"/>
    <w:pPr>
      <w:spacing w:after="0" w:line="240" w:lineRule="auto"/>
    </w:pPr>
  </w:style>
  <w:style w:type="paragraph" w:styleId="Ttulo">
    <w:name w:val="Title"/>
    <w:basedOn w:val="Normal"/>
    <w:next w:val="Normal"/>
    <w:link w:val="TtuloCar"/>
    <w:uiPriority w:val="10"/>
    <w:qFormat/>
    <w:rsid w:val="00135AF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5AF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F5E01"/>
    <w:pPr>
      <w:ind w:left="720"/>
      <w:contextualSpacing/>
    </w:pPr>
  </w:style>
  <w:style w:type="paragraph" w:styleId="NormalWeb">
    <w:name w:val="Normal (Web)"/>
    <w:basedOn w:val="Normal"/>
    <w:uiPriority w:val="99"/>
    <w:semiHidden/>
    <w:unhideWhenUsed/>
    <w:rsid w:val="00253E54"/>
    <w:pPr>
      <w:spacing w:before="100" w:beforeAutospacing="1" w:after="100" w:afterAutospacing="1"/>
    </w:pPr>
    <w:rPr>
      <w:rFonts w:ascii="Times New Roman" w:hAnsi="Times New Roman" w:cs="Times New Roman"/>
      <w:sz w:val="24"/>
      <w:szCs w:val="24"/>
    </w:rPr>
  </w:style>
  <w:style w:type="character" w:styleId="Hipervnculo">
    <w:name w:val="Hyperlink"/>
    <w:basedOn w:val="Fuentedeprrafopredeter"/>
    <w:uiPriority w:val="99"/>
    <w:unhideWhenUsed/>
    <w:rsid w:val="00253E54"/>
    <w:rPr>
      <w:color w:val="0000FF"/>
      <w:u w:val="single"/>
    </w:rPr>
  </w:style>
  <w:style w:type="character" w:styleId="Textoennegrita">
    <w:name w:val="Strong"/>
    <w:basedOn w:val="Fuentedeprrafopredeter"/>
    <w:uiPriority w:val="22"/>
    <w:qFormat/>
    <w:rsid w:val="00253E54"/>
    <w:rPr>
      <w:b/>
      <w:bCs/>
    </w:rPr>
  </w:style>
  <w:style w:type="character" w:styleId="nfasis">
    <w:name w:val="Emphasis"/>
    <w:basedOn w:val="Fuentedeprrafopredeter"/>
    <w:uiPriority w:val="20"/>
    <w:qFormat/>
    <w:rsid w:val="00253E54"/>
    <w:rPr>
      <w:i/>
      <w:iCs/>
    </w:rPr>
  </w:style>
  <w:style w:type="character" w:customStyle="1" w:styleId="Ttulo1Car">
    <w:name w:val="Título 1 Car"/>
    <w:basedOn w:val="Fuentedeprrafopredeter"/>
    <w:link w:val="Ttulo1"/>
    <w:uiPriority w:val="9"/>
    <w:rsid w:val="008E57D3"/>
    <w:rPr>
      <w:rFonts w:ascii="Times New Roman" w:eastAsia="Times New Roman" w:hAnsi="Times New Roman" w:cs="Times New Roman"/>
      <w:b/>
      <w:i/>
      <w:color w:val="000000"/>
      <w:sz w:val="32"/>
      <w:u w:val="single"/>
      <w:lang w:eastAsia="es-MX"/>
    </w:rPr>
  </w:style>
  <w:style w:type="character" w:customStyle="1" w:styleId="Ttulo2Car">
    <w:name w:val="Título 2 Car"/>
    <w:basedOn w:val="Fuentedeprrafopredeter"/>
    <w:link w:val="Ttulo2"/>
    <w:uiPriority w:val="9"/>
    <w:rsid w:val="00C529E3"/>
    <w:rPr>
      <w:rFonts w:eastAsia="Times New Roman" w:cstheme="minorHAnsi"/>
      <w:b/>
      <w:color w:val="000000"/>
      <w:sz w:val="24"/>
      <w:lang w:eastAsia="es-MX"/>
    </w:rPr>
  </w:style>
  <w:style w:type="character" w:customStyle="1" w:styleId="apple-tab-span">
    <w:name w:val="apple-tab-span"/>
    <w:basedOn w:val="Fuentedeprrafopredeter"/>
    <w:rsid w:val="0016107B"/>
  </w:style>
  <w:style w:type="paragraph" w:styleId="TtuloTDC">
    <w:name w:val="TOC Heading"/>
    <w:basedOn w:val="Ttulo1"/>
    <w:next w:val="Normal"/>
    <w:uiPriority w:val="39"/>
    <w:unhideWhenUsed/>
    <w:qFormat/>
    <w:rsid w:val="00A5220D"/>
    <w:pPr>
      <w:keepNext/>
      <w:keepLines/>
      <w:spacing w:before="480" w:after="0" w:line="276" w:lineRule="auto"/>
      <w:jc w:val="left"/>
      <w:outlineLvl w:val="9"/>
    </w:pPr>
    <w:rPr>
      <w:rFonts w:asciiTheme="majorHAnsi" w:eastAsiaTheme="majorEastAsia" w:hAnsiTheme="majorHAnsi" w:cstheme="majorBidi"/>
      <w:bCs/>
      <w:i w:val="0"/>
      <w:color w:val="2E74B5" w:themeColor="accent1" w:themeShade="BF"/>
      <w:sz w:val="28"/>
      <w:szCs w:val="28"/>
      <w:u w:val="none"/>
    </w:rPr>
  </w:style>
  <w:style w:type="paragraph" w:styleId="TDC1">
    <w:name w:val="toc 1"/>
    <w:basedOn w:val="Normal"/>
    <w:next w:val="Normal"/>
    <w:autoRedefine/>
    <w:uiPriority w:val="39"/>
    <w:unhideWhenUsed/>
    <w:rsid w:val="00A5220D"/>
    <w:pPr>
      <w:spacing w:after="120"/>
      <w:jc w:val="left"/>
    </w:pPr>
    <w:rPr>
      <w:b/>
      <w:bCs/>
      <w:caps/>
      <w:sz w:val="20"/>
      <w:szCs w:val="20"/>
    </w:rPr>
  </w:style>
  <w:style w:type="paragraph" w:styleId="TDC2">
    <w:name w:val="toc 2"/>
    <w:basedOn w:val="Normal"/>
    <w:next w:val="Normal"/>
    <w:autoRedefine/>
    <w:uiPriority w:val="39"/>
    <w:unhideWhenUsed/>
    <w:rsid w:val="00A5220D"/>
    <w:pPr>
      <w:spacing w:before="0"/>
      <w:ind w:left="220"/>
      <w:jc w:val="left"/>
    </w:pPr>
    <w:rPr>
      <w:smallCaps/>
      <w:sz w:val="20"/>
      <w:szCs w:val="20"/>
    </w:rPr>
  </w:style>
  <w:style w:type="paragraph" w:styleId="TDC3">
    <w:name w:val="toc 3"/>
    <w:basedOn w:val="Normal"/>
    <w:next w:val="Normal"/>
    <w:autoRedefine/>
    <w:uiPriority w:val="39"/>
    <w:semiHidden/>
    <w:unhideWhenUsed/>
    <w:rsid w:val="00A5220D"/>
    <w:pPr>
      <w:spacing w:before="0"/>
      <w:ind w:left="440"/>
      <w:jc w:val="left"/>
    </w:pPr>
    <w:rPr>
      <w:i/>
      <w:iCs/>
      <w:sz w:val="20"/>
      <w:szCs w:val="20"/>
    </w:rPr>
  </w:style>
  <w:style w:type="paragraph" w:styleId="TDC4">
    <w:name w:val="toc 4"/>
    <w:basedOn w:val="Normal"/>
    <w:next w:val="Normal"/>
    <w:autoRedefine/>
    <w:uiPriority w:val="39"/>
    <w:semiHidden/>
    <w:unhideWhenUsed/>
    <w:rsid w:val="00A5220D"/>
    <w:pPr>
      <w:spacing w:before="0"/>
      <w:ind w:left="660"/>
      <w:jc w:val="left"/>
    </w:pPr>
    <w:rPr>
      <w:sz w:val="18"/>
      <w:szCs w:val="18"/>
    </w:rPr>
  </w:style>
  <w:style w:type="paragraph" w:styleId="TDC5">
    <w:name w:val="toc 5"/>
    <w:basedOn w:val="Normal"/>
    <w:next w:val="Normal"/>
    <w:autoRedefine/>
    <w:uiPriority w:val="39"/>
    <w:semiHidden/>
    <w:unhideWhenUsed/>
    <w:rsid w:val="00A5220D"/>
    <w:pPr>
      <w:spacing w:before="0"/>
      <w:ind w:left="880"/>
      <w:jc w:val="left"/>
    </w:pPr>
    <w:rPr>
      <w:sz w:val="18"/>
      <w:szCs w:val="18"/>
    </w:rPr>
  </w:style>
  <w:style w:type="paragraph" w:styleId="TDC6">
    <w:name w:val="toc 6"/>
    <w:basedOn w:val="Normal"/>
    <w:next w:val="Normal"/>
    <w:autoRedefine/>
    <w:uiPriority w:val="39"/>
    <w:semiHidden/>
    <w:unhideWhenUsed/>
    <w:rsid w:val="00A5220D"/>
    <w:pPr>
      <w:spacing w:before="0"/>
      <w:ind w:left="1100"/>
      <w:jc w:val="left"/>
    </w:pPr>
    <w:rPr>
      <w:sz w:val="18"/>
      <w:szCs w:val="18"/>
    </w:rPr>
  </w:style>
  <w:style w:type="paragraph" w:styleId="TDC7">
    <w:name w:val="toc 7"/>
    <w:basedOn w:val="Normal"/>
    <w:next w:val="Normal"/>
    <w:autoRedefine/>
    <w:uiPriority w:val="39"/>
    <w:semiHidden/>
    <w:unhideWhenUsed/>
    <w:rsid w:val="00A5220D"/>
    <w:pPr>
      <w:spacing w:before="0"/>
      <w:ind w:left="1320"/>
      <w:jc w:val="left"/>
    </w:pPr>
    <w:rPr>
      <w:sz w:val="18"/>
      <w:szCs w:val="18"/>
    </w:rPr>
  </w:style>
  <w:style w:type="paragraph" w:styleId="TDC8">
    <w:name w:val="toc 8"/>
    <w:basedOn w:val="Normal"/>
    <w:next w:val="Normal"/>
    <w:autoRedefine/>
    <w:uiPriority w:val="39"/>
    <w:semiHidden/>
    <w:unhideWhenUsed/>
    <w:rsid w:val="00A5220D"/>
    <w:pPr>
      <w:spacing w:before="0"/>
      <w:ind w:left="1540"/>
      <w:jc w:val="left"/>
    </w:pPr>
    <w:rPr>
      <w:sz w:val="18"/>
      <w:szCs w:val="18"/>
    </w:rPr>
  </w:style>
  <w:style w:type="paragraph" w:styleId="TDC9">
    <w:name w:val="toc 9"/>
    <w:basedOn w:val="Normal"/>
    <w:next w:val="Normal"/>
    <w:autoRedefine/>
    <w:uiPriority w:val="39"/>
    <w:semiHidden/>
    <w:unhideWhenUsed/>
    <w:rsid w:val="00A5220D"/>
    <w:pPr>
      <w:spacing w:before="0"/>
      <w:ind w:left="1760"/>
      <w:jc w:val="left"/>
    </w:pPr>
    <w:rPr>
      <w:sz w:val="18"/>
      <w:szCs w:val="18"/>
    </w:rPr>
  </w:style>
  <w:style w:type="paragraph" w:styleId="Piedepgina">
    <w:name w:val="footer"/>
    <w:basedOn w:val="Normal"/>
    <w:link w:val="PiedepginaCar"/>
    <w:uiPriority w:val="99"/>
    <w:unhideWhenUsed/>
    <w:rsid w:val="00A5220D"/>
    <w:pPr>
      <w:tabs>
        <w:tab w:val="center" w:pos="4252"/>
        <w:tab w:val="right" w:pos="8504"/>
      </w:tabs>
      <w:spacing w:before="0"/>
    </w:pPr>
  </w:style>
  <w:style w:type="character" w:customStyle="1" w:styleId="PiedepginaCar">
    <w:name w:val="Pie de página Car"/>
    <w:basedOn w:val="Fuentedeprrafopredeter"/>
    <w:link w:val="Piedepgina"/>
    <w:uiPriority w:val="99"/>
    <w:rsid w:val="00A5220D"/>
    <w:rPr>
      <w:rFonts w:eastAsia="Times New Roman" w:cstheme="minorHAnsi"/>
      <w:color w:val="000000"/>
      <w:lang w:eastAsia="es-MX"/>
    </w:rPr>
  </w:style>
  <w:style w:type="character" w:styleId="Nmerodepgina">
    <w:name w:val="page number"/>
    <w:basedOn w:val="Fuentedeprrafopredeter"/>
    <w:uiPriority w:val="99"/>
    <w:semiHidden/>
    <w:unhideWhenUsed/>
    <w:rsid w:val="00A5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20266">
      <w:bodyDiv w:val="1"/>
      <w:marLeft w:val="0"/>
      <w:marRight w:val="0"/>
      <w:marTop w:val="0"/>
      <w:marBottom w:val="0"/>
      <w:divBdr>
        <w:top w:val="none" w:sz="0" w:space="0" w:color="auto"/>
        <w:left w:val="none" w:sz="0" w:space="0" w:color="auto"/>
        <w:bottom w:val="none" w:sz="0" w:space="0" w:color="auto"/>
        <w:right w:val="none" w:sz="0" w:space="0" w:color="auto"/>
      </w:divBdr>
    </w:div>
    <w:div w:id="220213803">
      <w:bodyDiv w:val="1"/>
      <w:marLeft w:val="0"/>
      <w:marRight w:val="0"/>
      <w:marTop w:val="0"/>
      <w:marBottom w:val="0"/>
      <w:divBdr>
        <w:top w:val="none" w:sz="0" w:space="0" w:color="auto"/>
        <w:left w:val="none" w:sz="0" w:space="0" w:color="auto"/>
        <w:bottom w:val="none" w:sz="0" w:space="0" w:color="auto"/>
        <w:right w:val="none" w:sz="0" w:space="0" w:color="auto"/>
      </w:divBdr>
    </w:div>
    <w:div w:id="232666043">
      <w:bodyDiv w:val="1"/>
      <w:marLeft w:val="0"/>
      <w:marRight w:val="0"/>
      <w:marTop w:val="0"/>
      <w:marBottom w:val="0"/>
      <w:divBdr>
        <w:top w:val="none" w:sz="0" w:space="0" w:color="auto"/>
        <w:left w:val="none" w:sz="0" w:space="0" w:color="auto"/>
        <w:bottom w:val="none" w:sz="0" w:space="0" w:color="auto"/>
        <w:right w:val="none" w:sz="0" w:space="0" w:color="auto"/>
      </w:divBdr>
    </w:div>
    <w:div w:id="281543937">
      <w:bodyDiv w:val="1"/>
      <w:marLeft w:val="0"/>
      <w:marRight w:val="0"/>
      <w:marTop w:val="0"/>
      <w:marBottom w:val="0"/>
      <w:divBdr>
        <w:top w:val="none" w:sz="0" w:space="0" w:color="auto"/>
        <w:left w:val="none" w:sz="0" w:space="0" w:color="auto"/>
        <w:bottom w:val="none" w:sz="0" w:space="0" w:color="auto"/>
        <w:right w:val="none" w:sz="0" w:space="0" w:color="auto"/>
      </w:divBdr>
    </w:div>
    <w:div w:id="313922339">
      <w:bodyDiv w:val="1"/>
      <w:marLeft w:val="0"/>
      <w:marRight w:val="0"/>
      <w:marTop w:val="0"/>
      <w:marBottom w:val="0"/>
      <w:divBdr>
        <w:top w:val="none" w:sz="0" w:space="0" w:color="auto"/>
        <w:left w:val="none" w:sz="0" w:space="0" w:color="auto"/>
        <w:bottom w:val="none" w:sz="0" w:space="0" w:color="auto"/>
        <w:right w:val="none" w:sz="0" w:space="0" w:color="auto"/>
      </w:divBdr>
    </w:div>
    <w:div w:id="574631057">
      <w:bodyDiv w:val="1"/>
      <w:marLeft w:val="0"/>
      <w:marRight w:val="0"/>
      <w:marTop w:val="0"/>
      <w:marBottom w:val="0"/>
      <w:divBdr>
        <w:top w:val="none" w:sz="0" w:space="0" w:color="auto"/>
        <w:left w:val="none" w:sz="0" w:space="0" w:color="auto"/>
        <w:bottom w:val="none" w:sz="0" w:space="0" w:color="auto"/>
        <w:right w:val="none" w:sz="0" w:space="0" w:color="auto"/>
      </w:divBdr>
    </w:div>
    <w:div w:id="589393597">
      <w:bodyDiv w:val="1"/>
      <w:marLeft w:val="0"/>
      <w:marRight w:val="0"/>
      <w:marTop w:val="0"/>
      <w:marBottom w:val="0"/>
      <w:divBdr>
        <w:top w:val="none" w:sz="0" w:space="0" w:color="auto"/>
        <w:left w:val="none" w:sz="0" w:space="0" w:color="auto"/>
        <w:bottom w:val="none" w:sz="0" w:space="0" w:color="auto"/>
        <w:right w:val="none" w:sz="0" w:space="0" w:color="auto"/>
      </w:divBdr>
      <w:divsChild>
        <w:div w:id="1776484610">
          <w:marLeft w:val="0"/>
          <w:marRight w:val="0"/>
          <w:marTop w:val="0"/>
          <w:marBottom w:val="0"/>
          <w:divBdr>
            <w:top w:val="none" w:sz="0" w:space="0" w:color="auto"/>
            <w:left w:val="none" w:sz="0" w:space="0" w:color="auto"/>
            <w:bottom w:val="none" w:sz="0" w:space="0" w:color="auto"/>
            <w:right w:val="none" w:sz="0" w:space="0" w:color="auto"/>
          </w:divBdr>
        </w:div>
      </w:divsChild>
    </w:div>
    <w:div w:id="669527648">
      <w:bodyDiv w:val="1"/>
      <w:marLeft w:val="0"/>
      <w:marRight w:val="0"/>
      <w:marTop w:val="0"/>
      <w:marBottom w:val="0"/>
      <w:divBdr>
        <w:top w:val="none" w:sz="0" w:space="0" w:color="auto"/>
        <w:left w:val="none" w:sz="0" w:space="0" w:color="auto"/>
        <w:bottom w:val="none" w:sz="0" w:space="0" w:color="auto"/>
        <w:right w:val="none" w:sz="0" w:space="0" w:color="auto"/>
      </w:divBdr>
    </w:div>
    <w:div w:id="750855362">
      <w:bodyDiv w:val="1"/>
      <w:marLeft w:val="0"/>
      <w:marRight w:val="0"/>
      <w:marTop w:val="0"/>
      <w:marBottom w:val="0"/>
      <w:divBdr>
        <w:top w:val="none" w:sz="0" w:space="0" w:color="auto"/>
        <w:left w:val="none" w:sz="0" w:space="0" w:color="auto"/>
        <w:bottom w:val="none" w:sz="0" w:space="0" w:color="auto"/>
        <w:right w:val="none" w:sz="0" w:space="0" w:color="auto"/>
      </w:divBdr>
    </w:div>
    <w:div w:id="865169861">
      <w:bodyDiv w:val="1"/>
      <w:marLeft w:val="0"/>
      <w:marRight w:val="0"/>
      <w:marTop w:val="0"/>
      <w:marBottom w:val="0"/>
      <w:divBdr>
        <w:top w:val="none" w:sz="0" w:space="0" w:color="auto"/>
        <w:left w:val="none" w:sz="0" w:space="0" w:color="auto"/>
        <w:bottom w:val="none" w:sz="0" w:space="0" w:color="auto"/>
        <w:right w:val="none" w:sz="0" w:space="0" w:color="auto"/>
      </w:divBdr>
    </w:div>
    <w:div w:id="1094741085">
      <w:bodyDiv w:val="1"/>
      <w:marLeft w:val="0"/>
      <w:marRight w:val="0"/>
      <w:marTop w:val="0"/>
      <w:marBottom w:val="0"/>
      <w:divBdr>
        <w:top w:val="none" w:sz="0" w:space="0" w:color="auto"/>
        <w:left w:val="none" w:sz="0" w:space="0" w:color="auto"/>
        <w:bottom w:val="none" w:sz="0" w:space="0" w:color="auto"/>
        <w:right w:val="none" w:sz="0" w:space="0" w:color="auto"/>
      </w:divBdr>
    </w:div>
    <w:div w:id="1198615699">
      <w:bodyDiv w:val="1"/>
      <w:marLeft w:val="0"/>
      <w:marRight w:val="0"/>
      <w:marTop w:val="0"/>
      <w:marBottom w:val="0"/>
      <w:divBdr>
        <w:top w:val="none" w:sz="0" w:space="0" w:color="auto"/>
        <w:left w:val="none" w:sz="0" w:space="0" w:color="auto"/>
        <w:bottom w:val="none" w:sz="0" w:space="0" w:color="auto"/>
        <w:right w:val="none" w:sz="0" w:space="0" w:color="auto"/>
      </w:divBdr>
    </w:div>
    <w:div w:id="1329284705">
      <w:bodyDiv w:val="1"/>
      <w:marLeft w:val="0"/>
      <w:marRight w:val="0"/>
      <w:marTop w:val="0"/>
      <w:marBottom w:val="0"/>
      <w:divBdr>
        <w:top w:val="none" w:sz="0" w:space="0" w:color="auto"/>
        <w:left w:val="none" w:sz="0" w:space="0" w:color="auto"/>
        <w:bottom w:val="none" w:sz="0" w:space="0" w:color="auto"/>
        <w:right w:val="none" w:sz="0" w:space="0" w:color="auto"/>
      </w:divBdr>
    </w:div>
    <w:div w:id="1470903343">
      <w:bodyDiv w:val="1"/>
      <w:marLeft w:val="0"/>
      <w:marRight w:val="0"/>
      <w:marTop w:val="0"/>
      <w:marBottom w:val="0"/>
      <w:divBdr>
        <w:top w:val="none" w:sz="0" w:space="0" w:color="auto"/>
        <w:left w:val="none" w:sz="0" w:space="0" w:color="auto"/>
        <w:bottom w:val="none" w:sz="0" w:space="0" w:color="auto"/>
        <w:right w:val="none" w:sz="0" w:space="0" w:color="auto"/>
      </w:divBdr>
    </w:div>
    <w:div w:id="1473208292">
      <w:bodyDiv w:val="1"/>
      <w:marLeft w:val="0"/>
      <w:marRight w:val="0"/>
      <w:marTop w:val="0"/>
      <w:marBottom w:val="0"/>
      <w:divBdr>
        <w:top w:val="none" w:sz="0" w:space="0" w:color="auto"/>
        <w:left w:val="none" w:sz="0" w:space="0" w:color="auto"/>
        <w:bottom w:val="none" w:sz="0" w:space="0" w:color="auto"/>
        <w:right w:val="none" w:sz="0" w:space="0" w:color="auto"/>
      </w:divBdr>
    </w:div>
    <w:div w:id="1528449388">
      <w:bodyDiv w:val="1"/>
      <w:marLeft w:val="0"/>
      <w:marRight w:val="0"/>
      <w:marTop w:val="0"/>
      <w:marBottom w:val="0"/>
      <w:divBdr>
        <w:top w:val="none" w:sz="0" w:space="0" w:color="auto"/>
        <w:left w:val="none" w:sz="0" w:space="0" w:color="auto"/>
        <w:bottom w:val="none" w:sz="0" w:space="0" w:color="auto"/>
        <w:right w:val="none" w:sz="0" w:space="0" w:color="auto"/>
      </w:divBdr>
    </w:div>
    <w:div w:id="1588230813">
      <w:bodyDiv w:val="1"/>
      <w:marLeft w:val="0"/>
      <w:marRight w:val="0"/>
      <w:marTop w:val="0"/>
      <w:marBottom w:val="0"/>
      <w:divBdr>
        <w:top w:val="none" w:sz="0" w:space="0" w:color="auto"/>
        <w:left w:val="none" w:sz="0" w:space="0" w:color="auto"/>
        <w:bottom w:val="none" w:sz="0" w:space="0" w:color="auto"/>
        <w:right w:val="none" w:sz="0" w:space="0" w:color="auto"/>
      </w:divBdr>
      <w:divsChild>
        <w:div w:id="1577667191">
          <w:marLeft w:val="0"/>
          <w:marRight w:val="0"/>
          <w:marTop w:val="0"/>
          <w:marBottom w:val="0"/>
          <w:divBdr>
            <w:top w:val="none" w:sz="0" w:space="0" w:color="auto"/>
            <w:left w:val="none" w:sz="0" w:space="0" w:color="auto"/>
            <w:bottom w:val="none" w:sz="0" w:space="0" w:color="auto"/>
            <w:right w:val="none" w:sz="0" w:space="0" w:color="auto"/>
          </w:divBdr>
        </w:div>
      </w:divsChild>
    </w:div>
    <w:div w:id="1647513246">
      <w:bodyDiv w:val="1"/>
      <w:marLeft w:val="0"/>
      <w:marRight w:val="0"/>
      <w:marTop w:val="0"/>
      <w:marBottom w:val="0"/>
      <w:divBdr>
        <w:top w:val="none" w:sz="0" w:space="0" w:color="auto"/>
        <w:left w:val="none" w:sz="0" w:space="0" w:color="auto"/>
        <w:bottom w:val="none" w:sz="0" w:space="0" w:color="auto"/>
        <w:right w:val="none" w:sz="0" w:space="0" w:color="auto"/>
      </w:divBdr>
    </w:div>
    <w:div w:id="1899432688">
      <w:bodyDiv w:val="1"/>
      <w:marLeft w:val="0"/>
      <w:marRight w:val="0"/>
      <w:marTop w:val="0"/>
      <w:marBottom w:val="0"/>
      <w:divBdr>
        <w:top w:val="none" w:sz="0" w:space="0" w:color="auto"/>
        <w:left w:val="none" w:sz="0" w:space="0" w:color="auto"/>
        <w:bottom w:val="none" w:sz="0" w:space="0" w:color="auto"/>
        <w:right w:val="none" w:sz="0" w:space="0" w:color="auto"/>
      </w:divBdr>
    </w:div>
    <w:div w:id="1965260327">
      <w:bodyDiv w:val="1"/>
      <w:marLeft w:val="0"/>
      <w:marRight w:val="0"/>
      <w:marTop w:val="0"/>
      <w:marBottom w:val="0"/>
      <w:divBdr>
        <w:top w:val="none" w:sz="0" w:space="0" w:color="auto"/>
        <w:left w:val="none" w:sz="0" w:space="0" w:color="auto"/>
        <w:bottom w:val="none" w:sz="0" w:space="0" w:color="auto"/>
        <w:right w:val="none" w:sz="0" w:space="0" w:color="auto"/>
      </w:divBdr>
      <w:divsChild>
        <w:div w:id="1961952433">
          <w:marLeft w:val="0"/>
          <w:marRight w:val="0"/>
          <w:marTop w:val="0"/>
          <w:marBottom w:val="0"/>
          <w:divBdr>
            <w:top w:val="none" w:sz="0" w:space="0" w:color="auto"/>
            <w:left w:val="none" w:sz="0" w:space="0" w:color="auto"/>
            <w:bottom w:val="none" w:sz="0" w:space="0" w:color="auto"/>
            <w:right w:val="none" w:sz="0" w:space="0" w:color="auto"/>
          </w:divBdr>
        </w:div>
      </w:divsChild>
    </w:div>
    <w:div w:id="21300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tiff"/><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arlos/Downloads/x.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8</c:f>
              <c:strCache>
                <c:ptCount val="1"/>
                <c:pt idx="0">
                  <c:v>LOC A&amp;M</c:v>
                </c:pt>
              </c:strCache>
            </c:strRef>
          </c:tx>
          <c:spPr>
            <a:ln w="28575" cap="rnd">
              <a:solidFill>
                <a:schemeClr val="accent1"/>
              </a:solidFill>
              <a:round/>
            </a:ln>
            <a:effectLst/>
          </c:spPr>
          <c:marker>
            <c:symbol val="none"/>
          </c:marker>
          <c:cat>
            <c:strRef>
              <c:f>Hoja1!$B$9:$B$15</c:f>
              <c:strCache>
                <c:ptCount val="7"/>
                <c:pt idx="0">
                  <c:v>Programa 1</c:v>
                </c:pt>
                <c:pt idx="1">
                  <c:v>Programa 2</c:v>
                </c:pt>
                <c:pt idx="2">
                  <c:v>Programa 3</c:v>
                </c:pt>
                <c:pt idx="3">
                  <c:v>Programa 4</c:v>
                </c:pt>
                <c:pt idx="4">
                  <c:v>Programa 5</c:v>
                </c:pt>
                <c:pt idx="5">
                  <c:v>Programa 6</c:v>
                </c:pt>
                <c:pt idx="6">
                  <c:v>Programa 7</c:v>
                </c:pt>
              </c:strCache>
            </c:strRef>
          </c:cat>
          <c:val>
            <c:numRef>
              <c:f>Hoja1!$C$9:$C$15</c:f>
              <c:numCache>
                <c:formatCode>General</c:formatCode>
                <c:ptCount val="7"/>
                <c:pt idx="0">
                  <c:v>103</c:v>
                </c:pt>
                <c:pt idx="1">
                  <c:v>308</c:v>
                </c:pt>
                <c:pt idx="2">
                  <c:v>197</c:v>
                </c:pt>
                <c:pt idx="3">
                  <c:v>104</c:v>
                </c:pt>
                <c:pt idx="4">
                  <c:v>56</c:v>
                </c:pt>
                <c:pt idx="5">
                  <c:v>58</c:v>
                </c:pt>
                <c:pt idx="6">
                  <c:v>160</c:v>
                </c:pt>
              </c:numCache>
            </c:numRef>
          </c:val>
          <c:smooth val="0"/>
          <c:extLst>
            <c:ext xmlns:c16="http://schemas.microsoft.com/office/drawing/2014/chart" uri="{C3380CC4-5D6E-409C-BE32-E72D297353CC}">
              <c16:uniqueId val="{00000000-C02E-A54E-ACF8-9A073EE36E11}"/>
            </c:ext>
          </c:extLst>
        </c:ser>
        <c:dLbls>
          <c:showLegendKey val="0"/>
          <c:showVal val="0"/>
          <c:showCatName val="0"/>
          <c:showSerName val="0"/>
          <c:showPercent val="0"/>
          <c:showBubbleSize val="0"/>
        </c:dLbls>
        <c:smooth val="0"/>
        <c:axId val="625157247"/>
        <c:axId val="627624095"/>
      </c:lineChart>
      <c:catAx>
        <c:axId val="62515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7624095"/>
        <c:crosses val="autoZero"/>
        <c:auto val="1"/>
        <c:lblAlgn val="ctr"/>
        <c:lblOffset val="100"/>
        <c:noMultiLvlLbl val="0"/>
      </c:catAx>
      <c:valAx>
        <c:axId val="62762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5157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40</c:f>
              <c:strCache>
                <c:ptCount val="1"/>
                <c:pt idx="0">
                  <c:v>% Error</c:v>
                </c:pt>
              </c:strCache>
            </c:strRef>
          </c:tx>
          <c:spPr>
            <a:ln w="28575" cap="rnd">
              <a:solidFill>
                <a:schemeClr val="accent1"/>
              </a:solidFill>
              <a:round/>
            </a:ln>
            <a:effectLst/>
          </c:spPr>
          <c:marker>
            <c:symbol val="none"/>
          </c:marker>
          <c:cat>
            <c:strRef>
              <c:f>Hoja1!$B$41:$B$46</c:f>
              <c:strCache>
                <c:ptCount val="6"/>
                <c:pt idx="0">
                  <c:v>Programa 2</c:v>
                </c:pt>
                <c:pt idx="1">
                  <c:v>Programa 3</c:v>
                </c:pt>
                <c:pt idx="2">
                  <c:v>Programa 4</c:v>
                </c:pt>
                <c:pt idx="3">
                  <c:v>Programa 5</c:v>
                </c:pt>
                <c:pt idx="4">
                  <c:v>Programa 6</c:v>
                </c:pt>
                <c:pt idx="5">
                  <c:v>Programa 7</c:v>
                </c:pt>
              </c:strCache>
            </c:strRef>
          </c:cat>
          <c:val>
            <c:numRef>
              <c:f>Hoja1!$C$41:$C$46</c:f>
              <c:numCache>
                <c:formatCode>0%</c:formatCode>
                <c:ptCount val="6"/>
                <c:pt idx="0">
                  <c:v>1.3</c:v>
                </c:pt>
                <c:pt idx="1">
                  <c:v>1.35</c:v>
                </c:pt>
                <c:pt idx="2" formatCode="0.00%">
                  <c:v>0.109</c:v>
                </c:pt>
                <c:pt idx="3">
                  <c:v>0.75</c:v>
                </c:pt>
                <c:pt idx="4" formatCode="0.00%">
                  <c:v>-0.33400000000000002</c:v>
                </c:pt>
                <c:pt idx="5" formatCode="0.00%">
                  <c:v>0.68400000000000005</c:v>
                </c:pt>
              </c:numCache>
            </c:numRef>
          </c:val>
          <c:smooth val="0"/>
          <c:extLst>
            <c:ext xmlns:c16="http://schemas.microsoft.com/office/drawing/2014/chart" uri="{C3380CC4-5D6E-409C-BE32-E72D297353CC}">
              <c16:uniqueId val="{00000000-23F3-C149-9858-9A4796062EDD}"/>
            </c:ext>
          </c:extLst>
        </c:ser>
        <c:dLbls>
          <c:showLegendKey val="0"/>
          <c:showVal val="0"/>
          <c:showCatName val="0"/>
          <c:showSerName val="0"/>
          <c:showPercent val="0"/>
          <c:showBubbleSize val="0"/>
        </c:dLbls>
        <c:smooth val="0"/>
        <c:axId val="626904623"/>
        <c:axId val="626883711"/>
      </c:lineChart>
      <c:catAx>
        <c:axId val="62690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6883711"/>
        <c:crosses val="autoZero"/>
        <c:auto val="1"/>
        <c:lblAlgn val="ctr"/>
        <c:lblOffset val="100"/>
        <c:noMultiLvlLbl val="0"/>
      </c:catAx>
      <c:valAx>
        <c:axId val="62688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690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57</c:f>
              <c:strCache>
                <c:ptCount val="1"/>
                <c:pt idx="0">
                  <c:v>Horas</c:v>
                </c:pt>
              </c:strCache>
            </c:strRef>
          </c:tx>
          <c:spPr>
            <a:ln w="28575" cap="rnd">
              <a:solidFill>
                <a:schemeClr val="accent1"/>
              </a:solidFill>
              <a:round/>
            </a:ln>
            <a:effectLst/>
          </c:spPr>
          <c:marker>
            <c:symbol val="none"/>
          </c:marker>
          <c:cat>
            <c:strRef>
              <c:f>Hoja1!$B$58:$B$64</c:f>
              <c:strCache>
                <c:ptCount val="7"/>
                <c:pt idx="0">
                  <c:v>Programa 1</c:v>
                </c:pt>
                <c:pt idx="1">
                  <c:v>Programa 2</c:v>
                </c:pt>
                <c:pt idx="2">
                  <c:v>Programa 3</c:v>
                </c:pt>
                <c:pt idx="3">
                  <c:v>Programa 4</c:v>
                </c:pt>
                <c:pt idx="4">
                  <c:v>Programa 5</c:v>
                </c:pt>
                <c:pt idx="5">
                  <c:v>Programa 6</c:v>
                </c:pt>
                <c:pt idx="6">
                  <c:v>Programa 7</c:v>
                </c:pt>
              </c:strCache>
            </c:strRef>
          </c:cat>
          <c:val>
            <c:numRef>
              <c:f>Hoja1!$C$58:$C$64</c:f>
              <c:numCache>
                <c:formatCode>General</c:formatCode>
                <c:ptCount val="7"/>
                <c:pt idx="0">
                  <c:v>2.88</c:v>
                </c:pt>
                <c:pt idx="1">
                  <c:v>7.13</c:v>
                </c:pt>
                <c:pt idx="2">
                  <c:v>5.38</c:v>
                </c:pt>
                <c:pt idx="3">
                  <c:v>4.17</c:v>
                </c:pt>
                <c:pt idx="4">
                  <c:v>2.42</c:v>
                </c:pt>
                <c:pt idx="5">
                  <c:v>3.23</c:v>
                </c:pt>
                <c:pt idx="6">
                  <c:v>3.08</c:v>
                </c:pt>
              </c:numCache>
            </c:numRef>
          </c:val>
          <c:smooth val="0"/>
          <c:extLst>
            <c:ext xmlns:c16="http://schemas.microsoft.com/office/drawing/2014/chart" uri="{C3380CC4-5D6E-409C-BE32-E72D297353CC}">
              <c16:uniqueId val="{00000000-21E7-5C43-A677-7863D58DD84E}"/>
            </c:ext>
          </c:extLst>
        </c:ser>
        <c:dLbls>
          <c:showLegendKey val="0"/>
          <c:showVal val="0"/>
          <c:showCatName val="0"/>
          <c:showSerName val="0"/>
          <c:showPercent val="0"/>
          <c:showBubbleSize val="0"/>
        </c:dLbls>
        <c:smooth val="0"/>
        <c:axId val="625401935"/>
        <c:axId val="595833359"/>
      </c:lineChart>
      <c:catAx>
        <c:axId val="62540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5833359"/>
        <c:crosses val="autoZero"/>
        <c:auto val="1"/>
        <c:lblAlgn val="ctr"/>
        <c:lblOffset val="100"/>
        <c:noMultiLvlLbl val="0"/>
      </c:catAx>
      <c:valAx>
        <c:axId val="59583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5401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78</c:f>
              <c:strCache>
                <c:ptCount val="1"/>
                <c:pt idx="0">
                  <c:v>% Error</c:v>
                </c:pt>
              </c:strCache>
            </c:strRef>
          </c:tx>
          <c:spPr>
            <a:ln w="28575" cap="rnd">
              <a:solidFill>
                <a:schemeClr val="accent1"/>
              </a:solidFill>
              <a:round/>
            </a:ln>
            <a:effectLst/>
          </c:spPr>
          <c:marker>
            <c:symbol val="none"/>
          </c:marker>
          <c:cat>
            <c:strRef>
              <c:f>Hoja1!$B$79:$B$85</c:f>
              <c:strCache>
                <c:ptCount val="7"/>
                <c:pt idx="0">
                  <c:v>Programa 1</c:v>
                </c:pt>
                <c:pt idx="1">
                  <c:v>Programa 2</c:v>
                </c:pt>
                <c:pt idx="2">
                  <c:v>Programa 3</c:v>
                </c:pt>
                <c:pt idx="3">
                  <c:v>Programa 4</c:v>
                </c:pt>
                <c:pt idx="4">
                  <c:v>Programa 5</c:v>
                </c:pt>
                <c:pt idx="5">
                  <c:v>Programa 6</c:v>
                </c:pt>
                <c:pt idx="6">
                  <c:v>Programa 7</c:v>
                </c:pt>
              </c:strCache>
            </c:strRef>
          </c:cat>
          <c:val>
            <c:numRef>
              <c:f>Hoja1!$C$79:$C$85</c:f>
              <c:numCache>
                <c:formatCode>0.00%</c:formatCode>
                <c:ptCount val="7"/>
                <c:pt idx="0">
                  <c:v>-3.8899999999999997E-2</c:v>
                </c:pt>
                <c:pt idx="1">
                  <c:v>0.58499999999999996</c:v>
                </c:pt>
                <c:pt idx="2">
                  <c:v>0.98599999999999999</c:v>
                </c:pt>
                <c:pt idx="3">
                  <c:v>0.46200000000000002</c:v>
                </c:pt>
                <c:pt idx="4">
                  <c:v>0.124</c:v>
                </c:pt>
                <c:pt idx="5">
                  <c:v>9.2700000000000005E-2</c:v>
                </c:pt>
                <c:pt idx="6">
                  <c:v>-6.6900000000000001E-2</c:v>
                </c:pt>
              </c:numCache>
            </c:numRef>
          </c:val>
          <c:smooth val="0"/>
          <c:extLst>
            <c:ext xmlns:c16="http://schemas.microsoft.com/office/drawing/2014/chart" uri="{C3380CC4-5D6E-409C-BE32-E72D297353CC}">
              <c16:uniqueId val="{00000000-1ECD-6044-B6B4-371506E8C232}"/>
            </c:ext>
          </c:extLst>
        </c:ser>
        <c:dLbls>
          <c:showLegendKey val="0"/>
          <c:showVal val="0"/>
          <c:showCatName val="0"/>
          <c:showSerName val="0"/>
          <c:showPercent val="0"/>
          <c:showBubbleSize val="0"/>
        </c:dLbls>
        <c:smooth val="0"/>
        <c:axId val="653905583"/>
        <c:axId val="653993903"/>
      </c:lineChart>
      <c:catAx>
        <c:axId val="65390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3993903"/>
        <c:crosses val="autoZero"/>
        <c:auto val="1"/>
        <c:lblAlgn val="ctr"/>
        <c:lblOffset val="100"/>
        <c:noMultiLvlLbl val="0"/>
      </c:catAx>
      <c:valAx>
        <c:axId val="6539939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3905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95</c:f>
              <c:strCache>
                <c:ptCount val="1"/>
                <c:pt idx="0">
                  <c:v>Productividad(LOC/Hr)</c:v>
                </c:pt>
              </c:strCache>
            </c:strRef>
          </c:tx>
          <c:spPr>
            <a:ln w="28575" cap="rnd">
              <a:solidFill>
                <a:schemeClr val="accent1"/>
              </a:solidFill>
              <a:round/>
            </a:ln>
            <a:effectLst/>
          </c:spPr>
          <c:marker>
            <c:symbol val="none"/>
          </c:marker>
          <c:cat>
            <c:strRef>
              <c:f>Hoja1!$B$96:$B$102</c:f>
              <c:strCache>
                <c:ptCount val="7"/>
                <c:pt idx="0">
                  <c:v>Programa 1</c:v>
                </c:pt>
                <c:pt idx="1">
                  <c:v>Programa 2</c:v>
                </c:pt>
                <c:pt idx="2">
                  <c:v>Programa 3</c:v>
                </c:pt>
                <c:pt idx="3">
                  <c:v>Programa 4</c:v>
                </c:pt>
                <c:pt idx="4">
                  <c:v>Programa 5</c:v>
                </c:pt>
                <c:pt idx="5">
                  <c:v>Programa 6</c:v>
                </c:pt>
                <c:pt idx="6">
                  <c:v>Programa 7</c:v>
                </c:pt>
              </c:strCache>
            </c:strRef>
          </c:cat>
          <c:val>
            <c:numRef>
              <c:f>Hoja1!$C$96:$C$102</c:f>
              <c:numCache>
                <c:formatCode>General</c:formatCode>
                <c:ptCount val="7"/>
                <c:pt idx="0">
                  <c:v>35.700000000000003</c:v>
                </c:pt>
                <c:pt idx="1">
                  <c:v>43.2</c:v>
                </c:pt>
                <c:pt idx="2">
                  <c:v>36.6</c:v>
                </c:pt>
                <c:pt idx="3">
                  <c:v>25</c:v>
                </c:pt>
                <c:pt idx="4">
                  <c:v>23.2</c:v>
                </c:pt>
                <c:pt idx="5">
                  <c:v>17.899999999999999</c:v>
                </c:pt>
                <c:pt idx="6">
                  <c:v>51.9</c:v>
                </c:pt>
              </c:numCache>
            </c:numRef>
          </c:val>
          <c:smooth val="0"/>
          <c:extLst>
            <c:ext xmlns:c16="http://schemas.microsoft.com/office/drawing/2014/chart" uri="{C3380CC4-5D6E-409C-BE32-E72D297353CC}">
              <c16:uniqueId val="{00000000-596C-C644-A604-9943C7935464}"/>
            </c:ext>
          </c:extLst>
        </c:ser>
        <c:dLbls>
          <c:showLegendKey val="0"/>
          <c:showVal val="0"/>
          <c:showCatName val="0"/>
          <c:showSerName val="0"/>
          <c:showPercent val="0"/>
          <c:showBubbleSize val="0"/>
        </c:dLbls>
        <c:smooth val="0"/>
        <c:axId val="657961167"/>
        <c:axId val="628006367"/>
      </c:lineChart>
      <c:catAx>
        <c:axId val="65796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8006367"/>
        <c:crosses val="autoZero"/>
        <c:auto val="1"/>
        <c:lblAlgn val="ctr"/>
        <c:lblOffset val="100"/>
        <c:noMultiLvlLbl val="0"/>
      </c:catAx>
      <c:valAx>
        <c:axId val="628006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961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 Error</a:t>
            </a:r>
            <a:r>
              <a:rPr lang="es-MX" baseline="0"/>
              <a:t> tamaño y tiemp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C$117</c:f>
              <c:strCache>
                <c:ptCount val="1"/>
                <c:pt idx="0">
                  <c:v>% Error tamaño</c:v>
                </c:pt>
              </c:strCache>
            </c:strRef>
          </c:tx>
          <c:spPr>
            <a:ln w="28575" cap="rnd">
              <a:solidFill>
                <a:schemeClr val="accent1"/>
              </a:solidFill>
              <a:round/>
            </a:ln>
            <a:effectLst/>
          </c:spPr>
          <c:marker>
            <c:symbol val="none"/>
          </c:marker>
          <c:cat>
            <c:strRef>
              <c:f>Hoja1!$B$118:$B$124</c:f>
              <c:strCache>
                <c:ptCount val="7"/>
                <c:pt idx="0">
                  <c:v>Programa 1</c:v>
                </c:pt>
                <c:pt idx="1">
                  <c:v>Programa 2</c:v>
                </c:pt>
                <c:pt idx="2">
                  <c:v>Programa 3</c:v>
                </c:pt>
                <c:pt idx="3">
                  <c:v>Programa 4</c:v>
                </c:pt>
                <c:pt idx="4">
                  <c:v>Programa 5</c:v>
                </c:pt>
                <c:pt idx="5">
                  <c:v>Programa 6</c:v>
                </c:pt>
                <c:pt idx="6">
                  <c:v>Programa 7</c:v>
                </c:pt>
              </c:strCache>
            </c:strRef>
          </c:cat>
          <c:val>
            <c:numRef>
              <c:f>Hoja1!$C$118:$C$124</c:f>
              <c:numCache>
                <c:formatCode>0%</c:formatCode>
                <c:ptCount val="7"/>
                <c:pt idx="0">
                  <c:v>0</c:v>
                </c:pt>
                <c:pt idx="1">
                  <c:v>1.3</c:v>
                </c:pt>
                <c:pt idx="2">
                  <c:v>1.35</c:v>
                </c:pt>
                <c:pt idx="3" formatCode="0.00%">
                  <c:v>0.109</c:v>
                </c:pt>
                <c:pt idx="4">
                  <c:v>0.75</c:v>
                </c:pt>
                <c:pt idx="5" formatCode="0.00%">
                  <c:v>-0.33400000000000002</c:v>
                </c:pt>
                <c:pt idx="6" formatCode="0.00%">
                  <c:v>0.68400000000000005</c:v>
                </c:pt>
              </c:numCache>
            </c:numRef>
          </c:val>
          <c:smooth val="0"/>
          <c:extLst>
            <c:ext xmlns:c16="http://schemas.microsoft.com/office/drawing/2014/chart" uri="{C3380CC4-5D6E-409C-BE32-E72D297353CC}">
              <c16:uniqueId val="{00000000-7D63-F246-B331-C33909439644}"/>
            </c:ext>
          </c:extLst>
        </c:ser>
        <c:ser>
          <c:idx val="1"/>
          <c:order val="1"/>
          <c:tx>
            <c:strRef>
              <c:f>Hoja1!$D$117</c:f>
              <c:strCache>
                <c:ptCount val="1"/>
                <c:pt idx="0">
                  <c:v>% Error tiempo</c:v>
                </c:pt>
              </c:strCache>
            </c:strRef>
          </c:tx>
          <c:spPr>
            <a:ln w="28575" cap="rnd">
              <a:solidFill>
                <a:schemeClr val="accent2"/>
              </a:solidFill>
              <a:round/>
            </a:ln>
            <a:effectLst/>
          </c:spPr>
          <c:marker>
            <c:symbol val="none"/>
          </c:marker>
          <c:cat>
            <c:strRef>
              <c:f>Hoja1!$B$118:$B$124</c:f>
              <c:strCache>
                <c:ptCount val="7"/>
                <c:pt idx="0">
                  <c:v>Programa 1</c:v>
                </c:pt>
                <c:pt idx="1">
                  <c:v>Programa 2</c:v>
                </c:pt>
                <c:pt idx="2">
                  <c:v>Programa 3</c:v>
                </c:pt>
                <c:pt idx="3">
                  <c:v>Programa 4</c:v>
                </c:pt>
                <c:pt idx="4">
                  <c:v>Programa 5</c:v>
                </c:pt>
                <c:pt idx="5">
                  <c:v>Programa 6</c:v>
                </c:pt>
                <c:pt idx="6">
                  <c:v>Programa 7</c:v>
                </c:pt>
              </c:strCache>
            </c:strRef>
          </c:cat>
          <c:val>
            <c:numRef>
              <c:f>Hoja1!$D$118:$D$124</c:f>
              <c:numCache>
                <c:formatCode>0.00%</c:formatCode>
                <c:ptCount val="7"/>
                <c:pt idx="0">
                  <c:v>-3.8899999999999997E-2</c:v>
                </c:pt>
                <c:pt idx="1">
                  <c:v>0.58499999999999996</c:v>
                </c:pt>
                <c:pt idx="2">
                  <c:v>0.98599999999999999</c:v>
                </c:pt>
                <c:pt idx="3">
                  <c:v>0.46200000000000002</c:v>
                </c:pt>
                <c:pt idx="4">
                  <c:v>0.124</c:v>
                </c:pt>
                <c:pt idx="5">
                  <c:v>9.2700000000000005E-2</c:v>
                </c:pt>
                <c:pt idx="6">
                  <c:v>-6.6900000000000001E-2</c:v>
                </c:pt>
              </c:numCache>
            </c:numRef>
          </c:val>
          <c:smooth val="0"/>
          <c:extLst>
            <c:ext xmlns:c16="http://schemas.microsoft.com/office/drawing/2014/chart" uri="{C3380CC4-5D6E-409C-BE32-E72D297353CC}">
              <c16:uniqueId val="{00000001-7D63-F246-B331-C33909439644}"/>
            </c:ext>
          </c:extLst>
        </c:ser>
        <c:dLbls>
          <c:showLegendKey val="0"/>
          <c:showVal val="0"/>
          <c:showCatName val="0"/>
          <c:showSerName val="0"/>
          <c:showPercent val="0"/>
          <c:showBubbleSize val="0"/>
        </c:dLbls>
        <c:smooth val="0"/>
        <c:axId val="657646287"/>
        <c:axId val="657627007"/>
      </c:lineChart>
      <c:catAx>
        <c:axId val="65764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627007"/>
        <c:crosses val="autoZero"/>
        <c:auto val="1"/>
        <c:lblAlgn val="ctr"/>
        <c:lblOffset val="100"/>
        <c:noMultiLvlLbl val="0"/>
      </c:catAx>
      <c:valAx>
        <c:axId val="657627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64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1C9-074A-6B4A-A979-D8ED051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012</Words>
  <Characters>557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lazar</dc:creator>
  <cp:keywords/>
  <dc:description/>
  <cp:lastModifiedBy>Carlos Gerardo Herrera Cortina</cp:lastModifiedBy>
  <cp:revision>84</cp:revision>
  <dcterms:created xsi:type="dcterms:W3CDTF">2018-02-16T17:47:00Z</dcterms:created>
  <dcterms:modified xsi:type="dcterms:W3CDTF">2021-05-12T21:45:00Z</dcterms:modified>
</cp:coreProperties>
</file>